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59F3" w14:textId="702CC56D" w:rsidR="001F176C" w:rsidRPr="00EF67C8" w:rsidRDefault="001F176C" w:rsidP="00EA7C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EF67C8">
        <w:rPr>
          <w:rFonts w:eastAsia="Times New Roman" w:cs="Times New Roman"/>
          <w:b/>
          <w:szCs w:val="28"/>
          <w:lang w:eastAsia="ar-SA"/>
        </w:rPr>
        <w:t>МИНИСТЕРСТВО ОБРАЗОВАНИЯ И НАУКИ</w:t>
      </w:r>
    </w:p>
    <w:p w14:paraId="09F4AA6E" w14:textId="009EEC6C" w:rsidR="001F176C" w:rsidRPr="00EF67C8" w:rsidRDefault="001F176C" w:rsidP="00EA7C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EF67C8">
        <w:rPr>
          <w:rFonts w:eastAsia="Times New Roman" w:cs="Times New Roman"/>
          <w:b/>
          <w:szCs w:val="28"/>
          <w:lang w:eastAsia="ar-SA"/>
        </w:rPr>
        <w:t>РОССИЙСКОЙ ФЕДЕРАЦИИ</w:t>
      </w:r>
    </w:p>
    <w:p w14:paraId="0A3AE7B3" w14:textId="6BE0AE98" w:rsidR="001F176C" w:rsidRPr="00EF67C8" w:rsidRDefault="001F176C" w:rsidP="00EA7C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EF67C8">
        <w:rPr>
          <w:rFonts w:eastAsia="Times New Roman" w:cs="Times New Roman"/>
          <w:szCs w:val="28"/>
          <w:lang w:eastAsia="ar-SA"/>
        </w:rPr>
        <w:t>Федеральное государственное автономное образовательное учреждение</w:t>
      </w:r>
    </w:p>
    <w:p w14:paraId="10D7782D" w14:textId="77777777" w:rsidR="001F176C" w:rsidRPr="00EF67C8" w:rsidRDefault="001F176C" w:rsidP="00EA7C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EF67C8">
        <w:rPr>
          <w:rFonts w:eastAsia="Times New Roman" w:cs="Times New Roman"/>
          <w:szCs w:val="28"/>
          <w:lang w:eastAsia="ar-SA"/>
        </w:rPr>
        <w:t>высшего образования</w:t>
      </w:r>
    </w:p>
    <w:p w14:paraId="352A0807" w14:textId="77777777" w:rsidR="001F176C" w:rsidRPr="00EF67C8" w:rsidRDefault="001F176C" w:rsidP="00EA7C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EF67C8">
        <w:rPr>
          <w:rFonts w:eastAsia="Times New Roman" w:cs="Times New Roman"/>
          <w:szCs w:val="28"/>
          <w:lang w:eastAsia="ar-SA"/>
        </w:rPr>
        <w:t>«МОСКОВСКИЙ ПОЛИТЕХНИЧЕСКИЙ УНИВЕРСИТЕТ»</w:t>
      </w:r>
    </w:p>
    <w:p w14:paraId="466BBDDC" w14:textId="77777777" w:rsidR="001F176C" w:rsidRPr="00EF67C8" w:rsidRDefault="001F176C" w:rsidP="00EA7C8B">
      <w:pPr>
        <w:ind w:firstLine="0"/>
        <w:jc w:val="center"/>
        <w:rPr>
          <w:rFonts w:cs="Times New Roman"/>
          <w:b/>
          <w:szCs w:val="28"/>
        </w:rPr>
      </w:pPr>
    </w:p>
    <w:p w14:paraId="615121B3" w14:textId="4F713E31" w:rsidR="004E5E73" w:rsidRPr="00EF67C8" w:rsidRDefault="004E5E73" w:rsidP="00EA7C8B">
      <w:pPr>
        <w:ind w:firstLine="0"/>
        <w:jc w:val="center"/>
        <w:rPr>
          <w:rFonts w:cs="Times New Roman"/>
          <w:szCs w:val="28"/>
        </w:rPr>
      </w:pPr>
      <w:r w:rsidRPr="00EF67C8">
        <w:rPr>
          <w:rFonts w:cs="Times New Roman"/>
          <w:noProof/>
          <w:szCs w:val="28"/>
        </w:rPr>
        <w:drawing>
          <wp:inline distT="0" distB="0" distL="0" distR="0" wp14:anchorId="572E34B9" wp14:editId="22A99086">
            <wp:extent cx="518160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3" b="2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B81B" w14:textId="77777777" w:rsidR="004E5E73" w:rsidRPr="00EF67C8" w:rsidRDefault="004E5E73" w:rsidP="00EA7C8B">
      <w:pPr>
        <w:ind w:firstLine="0"/>
        <w:jc w:val="center"/>
        <w:rPr>
          <w:rFonts w:cs="Times New Roman"/>
          <w:szCs w:val="28"/>
        </w:rPr>
      </w:pPr>
    </w:p>
    <w:p w14:paraId="4B51A2BF" w14:textId="463E4CA3" w:rsidR="004E5E73" w:rsidRPr="00EF67C8" w:rsidRDefault="004E6A46" w:rsidP="00EA7C8B">
      <w:pPr>
        <w:ind w:firstLine="0"/>
        <w:jc w:val="center"/>
        <w:rPr>
          <w:rFonts w:cs="Times New Roman"/>
          <w:szCs w:val="28"/>
        </w:rPr>
      </w:pPr>
      <w:r w:rsidRPr="00EF67C8">
        <w:rPr>
          <w:rFonts w:cs="Times New Roman"/>
          <w:szCs w:val="28"/>
        </w:rPr>
        <w:t>ОТЧЁТ</w:t>
      </w:r>
      <w:r w:rsidR="004E5E73" w:rsidRPr="00EF67C8">
        <w:rPr>
          <w:rFonts w:cs="Times New Roman"/>
          <w:szCs w:val="28"/>
        </w:rPr>
        <w:t xml:space="preserve"> ПО ДИСЦИПЛИНЕ</w:t>
      </w:r>
    </w:p>
    <w:p w14:paraId="6A218EEC" w14:textId="29CCF0FA" w:rsidR="004E5E73" w:rsidRPr="00EF67C8" w:rsidRDefault="004E5E73" w:rsidP="00EA7C8B">
      <w:pPr>
        <w:ind w:firstLine="0"/>
        <w:jc w:val="center"/>
        <w:rPr>
          <w:rFonts w:cs="Times New Roman"/>
          <w:szCs w:val="28"/>
        </w:rPr>
      </w:pPr>
      <w:r w:rsidRPr="00EF67C8">
        <w:rPr>
          <w:rFonts w:cs="Times New Roman"/>
          <w:szCs w:val="28"/>
        </w:rPr>
        <w:t>«ПРОЕКТНАЯ ДЕЯТЕЛЬНОСТЬ»</w:t>
      </w:r>
    </w:p>
    <w:p w14:paraId="2474F344" w14:textId="77777777" w:rsidR="004E5E73" w:rsidRPr="00EF67C8" w:rsidRDefault="004E5E73" w:rsidP="00EA7C8B">
      <w:pPr>
        <w:ind w:firstLine="0"/>
        <w:jc w:val="center"/>
        <w:rPr>
          <w:rFonts w:cs="Times New Roman"/>
          <w:szCs w:val="28"/>
        </w:rPr>
      </w:pPr>
    </w:p>
    <w:p w14:paraId="35A53106" w14:textId="77777777" w:rsidR="004E5E73" w:rsidRPr="00EF67C8" w:rsidRDefault="004E5E73" w:rsidP="00EA7C8B">
      <w:pPr>
        <w:ind w:firstLine="0"/>
        <w:jc w:val="center"/>
        <w:rPr>
          <w:rFonts w:cs="Times New Roman"/>
          <w:szCs w:val="28"/>
        </w:rPr>
      </w:pPr>
      <w:r w:rsidRPr="00EF67C8">
        <w:rPr>
          <w:rFonts w:cs="Times New Roman"/>
          <w:szCs w:val="28"/>
        </w:rPr>
        <w:t>На тему:</w:t>
      </w:r>
    </w:p>
    <w:p w14:paraId="1D568B4C" w14:textId="1B49B9F4" w:rsidR="004E5E73" w:rsidRPr="00EF67C8" w:rsidRDefault="008C2754" w:rsidP="00EA7C8B">
      <w:pPr>
        <w:ind w:firstLine="0"/>
        <w:jc w:val="center"/>
        <w:rPr>
          <w:rFonts w:cs="Times New Roman"/>
          <w:i/>
          <w:szCs w:val="28"/>
        </w:rPr>
      </w:pPr>
      <w:r w:rsidRPr="00EF67C8">
        <w:rPr>
          <w:rFonts w:cs="Times New Roman"/>
          <w:szCs w:val="28"/>
        </w:rPr>
        <w:t>«</w:t>
      </w:r>
      <w:r w:rsidR="008F63B3">
        <w:rPr>
          <w:rFonts w:cs="Times New Roman"/>
          <w:szCs w:val="28"/>
        </w:rPr>
        <w:t>Разработка сайта конференций для</w:t>
      </w:r>
      <w:r w:rsidR="005C2C27">
        <w:rPr>
          <w:rFonts w:cs="Times New Roman"/>
          <w:szCs w:val="28"/>
        </w:rPr>
        <w:t xml:space="preserve"> Московского политехнического университета</w:t>
      </w:r>
      <w:r w:rsidRPr="00EF67C8">
        <w:rPr>
          <w:rFonts w:cs="Times New Roman"/>
          <w:szCs w:val="28"/>
        </w:rPr>
        <w:t>»</w:t>
      </w:r>
    </w:p>
    <w:p w14:paraId="1C2AAD77" w14:textId="34320BF4" w:rsidR="004E5E73" w:rsidRPr="00EF67C8" w:rsidRDefault="004E5E73" w:rsidP="00EA7C8B">
      <w:pPr>
        <w:ind w:firstLine="0"/>
        <w:jc w:val="center"/>
        <w:rPr>
          <w:rFonts w:cs="Times New Roman"/>
          <w:szCs w:val="28"/>
        </w:rPr>
      </w:pPr>
    </w:p>
    <w:p w14:paraId="09E9C978" w14:textId="77777777" w:rsidR="00E8262C" w:rsidRPr="00EF67C8" w:rsidRDefault="00E8262C" w:rsidP="00EA7C8B">
      <w:pPr>
        <w:ind w:firstLine="0"/>
        <w:jc w:val="center"/>
        <w:rPr>
          <w:rFonts w:cs="Times New Roman"/>
          <w:szCs w:val="28"/>
        </w:rPr>
      </w:pPr>
    </w:p>
    <w:p w14:paraId="6967194A" w14:textId="3029271F" w:rsidR="004E5E73" w:rsidRPr="00EF67C8" w:rsidRDefault="004E5E73" w:rsidP="00EA7C8B">
      <w:pPr>
        <w:ind w:firstLine="0"/>
        <w:contextualSpacing/>
        <w:rPr>
          <w:rFonts w:cs="Times New Roman"/>
          <w:szCs w:val="28"/>
        </w:rPr>
      </w:pPr>
    </w:p>
    <w:p w14:paraId="42AA8E35" w14:textId="77777777" w:rsidR="00B71647" w:rsidRPr="00EF67C8" w:rsidRDefault="00B71647" w:rsidP="00EA7C8B">
      <w:pPr>
        <w:ind w:firstLine="0"/>
        <w:contextualSpacing/>
        <w:rPr>
          <w:rFonts w:cs="Times New Roman"/>
          <w:szCs w:val="28"/>
        </w:rPr>
      </w:pPr>
    </w:p>
    <w:p w14:paraId="3F6379DA" w14:textId="77E4E194" w:rsidR="008C2754" w:rsidRPr="00EF67C8" w:rsidRDefault="008C2754" w:rsidP="00EA7C8B">
      <w:pPr>
        <w:ind w:firstLine="0"/>
        <w:contextualSpacing/>
        <w:rPr>
          <w:rFonts w:cs="Times New Roman"/>
          <w:szCs w:val="28"/>
        </w:rPr>
      </w:pPr>
    </w:p>
    <w:p w14:paraId="22AED0D2" w14:textId="77777777" w:rsidR="00B71647" w:rsidRPr="00EF67C8" w:rsidRDefault="00B71647" w:rsidP="00EA7C8B">
      <w:pPr>
        <w:ind w:firstLine="0"/>
        <w:contextualSpacing/>
        <w:rPr>
          <w:rFonts w:cs="Times New Roman"/>
          <w:szCs w:val="28"/>
        </w:rPr>
      </w:pPr>
    </w:p>
    <w:p w14:paraId="39C4516F" w14:textId="3B74D336" w:rsidR="008C2754" w:rsidRPr="00EF67C8" w:rsidRDefault="008C2754" w:rsidP="00EA7C8B">
      <w:pPr>
        <w:ind w:firstLine="0"/>
        <w:contextualSpacing/>
        <w:rPr>
          <w:rFonts w:cs="Times New Roman"/>
          <w:szCs w:val="28"/>
        </w:rPr>
      </w:pPr>
    </w:p>
    <w:p w14:paraId="0BD787D3" w14:textId="66826EE2" w:rsidR="008C2754" w:rsidRPr="00EF67C8" w:rsidRDefault="008C2754" w:rsidP="00EA7C8B">
      <w:pPr>
        <w:ind w:firstLine="0"/>
        <w:contextualSpacing/>
        <w:rPr>
          <w:rFonts w:cs="Times New Roman"/>
          <w:szCs w:val="28"/>
        </w:rPr>
      </w:pPr>
    </w:p>
    <w:p w14:paraId="34E4CE03" w14:textId="77777777" w:rsidR="008C2754" w:rsidRPr="00EF67C8" w:rsidRDefault="008C2754" w:rsidP="00EA7C8B">
      <w:pPr>
        <w:ind w:firstLine="0"/>
        <w:contextualSpacing/>
        <w:rPr>
          <w:rFonts w:cs="Times New Roman"/>
          <w:szCs w:val="28"/>
        </w:rPr>
      </w:pPr>
    </w:p>
    <w:p w14:paraId="2D87DDBD" w14:textId="77777777" w:rsidR="00DB43BA" w:rsidRPr="00EF67C8" w:rsidRDefault="00DB43BA" w:rsidP="00EA7C8B">
      <w:pPr>
        <w:ind w:firstLine="0"/>
        <w:rPr>
          <w:rFonts w:cs="Times New Roman"/>
          <w:szCs w:val="28"/>
        </w:rPr>
      </w:pPr>
    </w:p>
    <w:p w14:paraId="743635C6" w14:textId="73CBED31" w:rsidR="00C30D10" w:rsidRPr="00EF67C8" w:rsidRDefault="004E5E73" w:rsidP="00EA7C8B">
      <w:pPr>
        <w:ind w:firstLine="0"/>
        <w:jc w:val="center"/>
        <w:rPr>
          <w:rFonts w:cs="Times New Roman"/>
          <w:szCs w:val="28"/>
        </w:rPr>
        <w:sectPr w:rsidR="00C30D10" w:rsidRPr="00EF67C8" w:rsidSect="00E14A8D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 w:rsidRPr="00EF67C8">
        <w:rPr>
          <w:rFonts w:cs="Times New Roman"/>
          <w:szCs w:val="28"/>
        </w:rPr>
        <w:t>Москва, 202</w:t>
      </w:r>
      <w:r w:rsidR="003050B5">
        <w:rPr>
          <w:rFonts w:cs="Times New Roman"/>
          <w:szCs w:val="28"/>
        </w:rPr>
        <w:t>2</w:t>
      </w:r>
    </w:p>
    <w:bookmarkStart w:id="0" w:name="_Toc62412177" w:displacedByCustomXml="next"/>
    <w:sdt>
      <w:sdtPr>
        <w:rPr>
          <w:rFonts w:ascii="Times New Roman" w:eastAsia="Arial" w:hAnsi="Times New Roman" w:cs="Arial"/>
          <w:color w:val="auto"/>
          <w:sz w:val="28"/>
          <w:szCs w:val="22"/>
        </w:rPr>
        <w:id w:val="-1400285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8AD03" w14:textId="77777777" w:rsidR="001231FA" w:rsidRDefault="00506973" w:rsidP="005C2C27">
          <w:pPr>
            <w:pStyle w:val="afb"/>
            <w:jc w:val="center"/>
            <w:rPr>
              <w:noProof/>
            </w:rPr>
          </w:pPr>
          <w:r w:rsidRPr="005069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4A24505" w14:textId="5B25E1A6" w:rsidR="001231FA" w:rsidRDefault="00201B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</w:rPr>
          </w:pPr>
          <w:hyperlink w:anchor="_Toc93836461" w:history="1">
            <w:r w:rsidR="001231FA" w:rsidRPr="00A36180">
              <w:rPr>
                <w:rStyle w:val="a6"/>
                <w:rFonts w:cs="Times New Roman"/>
                <w:bCs/>
                <w:noProof/>
              </w:rPr>
              <w:t>Аннотация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61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3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103ED79E" w14:textId="5AEAB186" w:rsidR="001231FA" w:rsidRDefault="00201B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</w:rPr>
          </w:pPr>
          <w:hyperlink w:anchor="_Toc93836462" w:history="1">
            <w:r w:rsidR="001231FA" w:rsidRPr="00A36180">
              <w:rPr>
                <w:rStyle w:val="a6"/>
                <w:rFonts w:cs="Times New Roman"/>
                <w:noProof/>
              </w:rPr>
              <w:t>1 ПОСТАНОВКА ЗАДАЧИ И ОПРЕДЕЛЕНИЕ ЦЕЛЕЙ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62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4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55E2732E" w14:textId="5E455EF2" w:rsidR="001231FA" w:rsidRDefault="00201B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3836463" w:history="1">
            <w:r w:rsidR="001231FA" w:rsidRPr="00EA7C8B">
              <w:rPr>
                <w:rStyle w:val="a6"/>
                <w:noProof/>
              </w:rPr>
              <w:t>1.1 Цели разработки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63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4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4E54346E" w14:textId="17E872D9" w:rsidR="001231FA" w:rsidRDefault="00201B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3836465" w:history="1">
            <w:r w:rsidR="001231FA" w:rsidRPr="00A36180">
              <w:rPr>
                <w:rStyle w:val="a6"/>
                <w:rFonts w:cs="Times New Roman"/>
                <w:noProof/>
              </w:rPr>
              <w:t>1.2 Задачи проекта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65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4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0F6C4F88" w14:textId="39ED0CDA" w:rsidR="001231FA" w:rsidRDefault="00201B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</w:rPr>
          </w:pPr>
          <w:hyperlink w:anchor="_Toc93836466" w:history="1">
            <w:r w:rsidR="001231FA" w:rsidRPr="00A36180">
              <w:rPr>
                <w:rStyle w:val="a6"/>
                <w:rFonts w:cs="Times New Roman"/>
                <w:noProof/>
              </w:rPr>
              <w:t>2 план работы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66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5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4933D9A4" w14:textId="13C73F1D" w:rsidR="001231FA" w:rsidRDefault="00201B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3836467" w:history="1">
            <w:r w:rsidR="001231FA" w:rsidRPr="00A36180">
              <w:rPr>
                <w:rStyle w:val="a6"/>
                <w:noProof/>
              </w:rPr>
              <w:t>2.1 Общее задание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67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5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65313C1F" w14:textId="2EBBCA88" w:rsidR="001231FA" w:rsidRDefault="00201B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3836468" w:history="1">
            <w:r w:rsidR="001231FA" w:rsidRPr="00A36180">
              <w:rPr>
                <w:rStyle w:val="a6"/>
                <w:noProof/>
              </w:rPr>
              <w:t>2.2 План работы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68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5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2CDC5F68" w14:textId="5A37077F" w:rsidR="001231FA" w:rsidRDefault="00201B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</w:rPr>
          </w:pPr>
          <w:hyperlink w:anchor="_Toc93836469" w:history="1">
            <w:r w:rsidR="001231FA" w:rsidRPr="00A36180">
              <w:rPr>
                <w:rStyle w:val="a6"/>
                <w:rFonts w:cs="Times New Roman"/>
                <w:noProof/>
              </w:rPr>
              <w:t>3 участники и их роли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69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6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1D44F313" w14:textId="5FAA52B4" w:rsidR="001231FA" w:rsidRDefault="00201B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</w:rPr>
          </w:pPr>
          <w:hyperlink w:anchor="_Toc93836470" w:history="1">
            <w:r w:rsidR="001231FA" w:rsidRPr="00A36180">
              <w:rPr>
                <w:rStyle w:val="a6"/>
                <w:rFonts w:cs="Times New Roman"/>
                <w:noProof/>
              </w:rPr>
              <w:t>4 индивидуальные планы участников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70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7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792DCEA8" w14:textId="580DC25A" w:rsidR="001231FA" w:rsidRDefault="00201B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</w:rPr>
          </w:pPr>
          <w:hyperlink w:anchor="_Toc93836471" w:history="1">
            <w:r w:rsidR="001231FA" w:rsidRPr="00A36180">
              <w:rPr>
                <w:rStyle w:val="a6"/>
                <w:rFonts w:cs="Times New Roman"/>
                <w:noProof/>
              </w:rPr>
              <w:t>5 Содержательные главы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71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9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6D5DEA0E" w14:textId="0A35816C" w:rsidR="001231FA" w:rsidRDefault="00201B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</w:rPr>
          </w:pPr>
          <w:hyperlink w:anchor="_Toc93836472" w:history="1">
            <w:r w:rsidR="001231FA" w:rsidRPr="00A36180">
              <w:rPr>
                <w:rStyle w:val="a6"/>
                <w:noProof/>
              </w:rPr>
              <w:t>6 результаты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72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14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46E911FF" w14:textId="7D2433FB" w:rsidR="001231FA" w:rsidRDefault="00201B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</w:rPr>
          </w:pPr>
          <w:hyperlink w:anchor="_Toc93836473" w:history="1">
            <w:r w:rsidR="001231FA" w:rsidRPr="00A36180">
              <w:rPr>
                <w:rStyle w:val="a6"/>
                <w:noProof/>
              </w:rPr>
              <w:t>7 Заключение</w:t>
            </w:r>
            <w:r w:rsidR="001231FA">
              <w:rPr>
                <w:noProof/>
                <w:webHidden/>
              </w:rPr>
              <w:tab/>
            </w:r>
            <w:r w:rsidR="001231FA">
              <w:rPr>
                <w:noProof/>
                <w:webHidden/>
              </w:rPr>
              <w:fldChar w:fldCharType="begin"/>
            </w:r>
            <w:r w:rsidR="001231FA">
              <w:rPr>
                <w:noProof/>
                <w:webHidden/>
              </w:rPr>
              <w:instrText xml:space="preserve"> PAGEREF _Toc93836473 \h </w:instrText>
            </w:r>
            <w:r w:rsidR="001231FA">
              <w:rPr>
                <w:noProof/>
                <w:webHidden/>
              </w:rPr>
            </w:r>
            <w:r w:rsidR="001231FA">
              <w:rPr>
                <w:noProof/>
                <w:webHidden/>
              </w:rPr>
              <w:fldChar w:fldCharType="separate"/>
            </w:r>
            <w:r w:rsidR="001231FA">
              <w:rPr>
                <w:noProof/>
                <w:webHidden/>
              </w:rPr>
              <w:t>15</w:t>
            </w:r>
            <w:r w:rsidR="001231FA">
              <w:rPr>
                <w:noProof/>
                <w:webHidden/>
              </w:rPr>
              <w:fldChar w:fldCharType="end"/>
            </w:r>
          </w:hyperlink>
        </w:p>
        <w:p w14:paraId="233213A9" w14:textId="243D1C4C" w:rsidR="00506973" w:rsidRDefault="00506973">
          <w:r>
            <w:rPr>
              <w:b/>
              <w:bCs/>
            </w:rPr>
            <w:fldChar w:fldCharType="end"/>
          </w:r>
        </w:p>
      </w:sdtContent>
    </w:sdt>
    <w:p w14:paraId="546216E3" w14:textId="59BE9BE9" w:rsidR="00C13489" w:rsidRPr="00EF67C8" w:rsidRDefault="004A531A" w:rsidP="00EA7C8B">
      <w:pPr>
        <w:pStyle w:val="1"/>
        <w:rPr>
          <w:rFonts w:cs="Times New Roman"/>
          <w:b w:val="0"/>
          <w:bCs/>
          <w:szCs w:val="28"/>
        </w:rPr>
      </w:pPr>
      <w:bookmarkStart w:id="1" w:name="_Toc76074139"/>
      <w:bookmarkStart w:id="2" w:name="_Toc93836461"/>
      <w:r w:rsidRPr="00EF67C8">
        <w:rPr>
          <w:rFonts w:cs="Times New Roman"/>
          <w:bCs/>
          <w:szCs w:val="28"/>
        </w:rPr>
        <w:lastRenderedPageBreak/>
        <w:t>Аннотация</w:t>
      </w:r>
      <w:bookmarkEnd w:id="0"/>
      <w:bookmarkEnd w:id="1"/>
      <w:bookmarkEnd w:id="2"/>
    </w:p>
    <w:p w14:paraId="3110C3EC" w14:textId="1C4B6DCF" w:rsidR="005C265C" w:rsidRDefault="005C265C" w:rsidP="00B71647">
      <w:pPr>
        <w:rPr>
          <w:rFonts w:cs="Times New Roman"/>
          <w:szCs w:val="28"/>
        </w:rPr>
      </w:pPr>
      <w:bookmarkStart w:id="3" w:name="_Toc2335018"/>
      <w:bookmarkStart w:id="4" w:name="_Toc30420707"/>
      <w:r w:rsidRPr="005C265C">
        <w:rPr>
          <w:rFonts w:cs="Times New Roman"/>
          <w:szCs w:val="28"/>
        </w:rPr>
        <w:t>Одна из важных задач проекта «</w:t>
      </w:r>
      <w:r w:rsidR="003050B5">
        <w:rPr>
          <w:rFonts w:cs="Times New Roman"/>
          <w:szCs w:val="28"/>
        </w:rPr>
        <w:t>Разработка сайта конференций для Московского политехнического университета</w:t>
      </w:r>
      <w:r w:rsidRPr="005C265C">
        <w:rPr>
          <w:rFonts w:cs="Times New Roman"/>
          <w:szCs w:val="28"/>
        </w:rPr>
        <w:t xml:space="preserve">» — это создание комфортной среды </w:t>
      </w:r>
      <w:r w:rsidR="003050B5">
        <w:rPr>
          <w:rFonts w:cs="Times New Roman"/>
          <w:szCs w:val="28"/>
        </w:rPr>
        <w:t xml:space="preserve">для обучения и развития в </w:t>
      </w:r>
      <w:r w:rsidRPr="005C265C">
        <w:rPr>
          <w:rFonts w:cs="Times New Roman"/>
          <w:szCs w:val="28"/>
        </w:rPr>
        <w:t>университет</w:t>
      </w:r>
      <w:r w:rsidR="003050B5">
        <w:rPr>
          <w:rFonts w:cs="Times New Roman"/>
          <w:szCs w:val="28"/>
        </w:rPr>
        <w:t xml:space="preserve">е, </w:t>
      </w:r>
      <w:r>
        <w:rPr>
          <w:rFonts w:cs="Times New Roman"/>
          <w:szCs w:val="28"/>
        </w:rPr>
        <w:t>над</w:t>
      </w:r>
      <w:r w:rsidRPr="005C265C">
        <w:rPr>
          <w:rFonts w:cs="Times New Roman"/>
          <w:szCs w:val="28"/>
        </w:rPr>
        <w:t xml:space="preserve"> данной задачей работает наша команда в этом году.  </w:t>
      </w:r>
    </w:p>
    <w:p w14:paraId="407F49AA" w14:textId="270DE222" w:rsidR="005C2C27" w:rsidRPr="005C265C" w:rsidRDefault="005C2C27" w:rsidP="005C265C">
      <w:pPr>
        <w:rPr>
          <w:szCs w:val="28"/>
        </w:rPr>
      </w:pPr>
      <w:r>
        <w:rPr>
          <w:rFonts w:cs="Times New Roman"/>
          <w:szCs w:val="28"/>
        </w:rPr>
        <w:t xml:space="preserve">Цель проектной работы </w:t>
      </w:r>
      <w:r w:rsidR="005C265C">
        <w:rPr>
          <w:rFonts w:cs="Times New Roman"/>
          <w:szCs w:val="28"/>
        </w:rPr>
        <w:t>является р</w:t>
      </w:r>
      <w:r w:rsidR="005C265C" w:rsidRPr="005C265C">
        <w:rPr>
          <w:szCs w:val="28"/>
        </w:rPr>
        <w:t xml:space="preserve">азработка </w:t>
      </w:r>
      <w:r w:rsidR="003050B5">
        <w:rPr>
          <w:szCs w:val="28"/>
        </w:rPr>
        <w:t xml:space="preserve">доступной и понятной </w:t>
      </w:r>
      <w:r w:rsidR="005C265C" w:rsidRPr="005C265C">
        <w:rPr>
          <w:szCs w:val="28"/>
        </w:rPr>
        <w:t>программ</w:t>
      </w:r>
      <w:r w:rsidR="003050B5">
        <w:rPr>
          <w:szCs w:val="28"/>
        </w:rPr>
        <w:t>ы для организации и систематизации мероприятий, записи на них и более широкого освещения для сотрудников и студентов</w:t>
      </w:r>
      <w:r w:rsidR="005C265C" w:rsidRPr="005C265C">
        <w:rPr>
          <w:szCs w:val="28"/>
        </w:rPr>
        <w:t xml:space="preserve">. </w:t>
      </w:r>
    </w:p>
    <w:p w14:paraId="0884C8E5" w14:textId="55D9AAAA" w:rsidR="005C1735" w:rsidRDefault="005C2C27" w:rsidP="005C26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63864" w:rsidRPr="00EF67C8">
        <w:rPr>
          <w:rFonts w:cs="Times New Roman"/>
          <w:szCs w:val="28"/>
        </w:rPr>
        <w:t xml:space="preserve"> </w:t>
      </w:r>
      <w:r w:rsidR="005C1735">
        <w:rPr>
          <w:rFonts w:cs="Times New Roman"/>
          <w:szCs w:val="28"/>
        </w:rPr>
        <w:t xml:space="preserve">В пояснительной записке подробно рассмотрены цели и задачи проектной деятельности, разработан план выполнения поставленных задач, распределены задачи между участниками и их роли в проекте. Также в файле приведены индивидуальные планы участников. В разделе «Содержательные главы» представлены результаты выполненных поставленных задач. </w:t>
      </w:r>
    </w:p>
    <w:p w14:paraId="5C5C651A" w14:textId="77777777" w:rsidR="005C265C" w:rsidRPr="00EF67C8" w:rsidRDefault="005C265C" w:rsidP="005C1735">
      <w:pPr>
        <w:rPr>
          <w:rFonts w:cs="Times New Roman"/>
          <w:szCs w:val="28"/>
        </w:rPr>
      </w:pPr>
    </w:p>
    <w:p w14:paraId="0C2C701E" w14:textId="1FD5DF74" w:rsidR="006B3352" w:rsidRPr="00EF67C8" w:rsidRDefault="006B3352" w:rsidP="00B71647">
      <w:pPr>
        <w:rPr>
          <w:rFonts w:cs="Times New Roman"/>
          <w:szCs w:val="28"/>
        </w:rPr>
      </w:pPr>
    </w:p>
    <w:p w14:paraId="6AEA3397" w14:textId="35CA0884" w:rsidR="006B3352" w:rsidRPr="00EF67C8" w:rsidRDefault="006B3352" w:rsidP="00B71647">
      <w:pPr>
        <w:rPr>
          <w:rFonts w:cs="Times New Roman"/>
          <w:szCs w:val="28"/>
        </w:rPr>
      </w:pPr>
    </w:p>
    <w:p w14:paraId="22B56FB8" w14:textId="258BAF6D" w:rsidR="006B3352" w:rsidRPr="00EF67C8" w:rsidRDefault="006B3352" w:rsidP="00B71647">
      <w:pPr>
        <w:rPr>
          <w:rFonts w:cs="Times New Roman"/>
          <w:szCs w:val="28"/>
        </w:rPr>
      </w:pPr>
    </w:p>
    <w:p w14:paraId="7AD5AA4E" w14:textId="71F37E00" w:rsidR="006B3352" w:rsidRPr="00EF67C8" w:rsidRDefault="006B3352" w:rsidP="00B71647">
      <w:pPr>
        <w:rPr>
          <w:rFonts w:cs="Times New Roman"/>
          <w:szCs w:val="28"/>
        </w:rPr>
      </w:pPr>
    </w:p>
    <w:p w14:paraId="2535B605" w14:textId="1894A693" w:rsidR="006B3352" w:rsidRPr="00EF67C8" w:rsidRDefault="006B3352" w:rsidP="00B71647">
      <w:pPr>
        <w:rPr>
          <w:rFonts w:cs="Times New Roman"/>
          <w:szCs w:val="28"/>
        </w:rPr>
      </w:pPr>
    </w:p>
    <w:p w14:paraId="19C71731" w14:textId="05D178B6" w:rsidR="006B3352" w:rsidRPr="00EF67C8" w:rsidRDefault="006B3352" w:rsidP="00B71647">
      <w:pPr>
        <w:rPr>
          <w:rFonts w:cs="Times New Roman"/>
          <w:szCs w:val="28"/>
        </w:rPr>
      </w:pPr>
    </w:p>
    <w:p w14:paraId="5010A3A6" w14:textId="296306BA" w:rsidR="006B3352" w:rsidRPr="00EF67C8" w:rsidRDefault="006B3352" w:rsidP="00B71647">
      <w:pPr>
        <w:rPr>
          <w:rFonts w:cs="Times New Roman"/>
          <w:szCs w:val="28"/>
        </w:rPr>
      </w:pPr>
    </w:p>
    <w:p w14:paraId="5705C4DE" w14:textId="77777777" w:rsidR="006B3352" w:rsidRPr="00EF67C8" w:rsidRDefault="006B3352" w:rsidP="00B71647">
      <w:pPr>
        <w:rPr>
          <w:rFonts w:cs="Times New Roman"/>
          <w:szCs w:val="28"/>
        </w:rPr>
      </w:pPr>
    </w:p>
    <w:p w14:paraId="184200AF" w14:textId="2DF6804B" w:rsidR="003A4C59" w:rsidRPr="00EF67C8" w:rsidRDefault="00506973" w:rsidP="00EA7C8B">
      <w:pPr>
        <w:pStyle w:val="1"/>
        <w:rPr>
          <w:rStyle w:val="10"/>
          <w:rFonts w:cs="Times New Roman"/>
          <w:b/>
          <w:caps/>
          <w:szCs w:val="28"/>
        </w:rPr>
      </w:pPr>
      <w:bookmarkStart w:id="5" w:name="_Toc62412178"/>
      <w:bookmarkStart w:id="6" w:name="_Toc93836462"/>
      <w:r>
        <w:rPr>
          <w:rStyle w:val="10"/>
          <w:rFonts w:cs="Times New Roman"/>
          <w:b/>
          <w:caps/>
          <w:szCs w:val="28"/>
        </w:rPr>
        <w:lastRenderedPageBreak/>
        <w:t>1</w:t>
      </w:r>
      <w:r w:rsidR="0057130E" w:rsidRPr="00EF67C8">
        <w:rPr>
          <w:rStyle w:val="10"/>
          <w:rFonts w:cs="Times New Roman"/>
          <w:b/>
          <w:caps/>
          <w:szCs w:val="28"/>
        </w:rPr>
        <w:t xml:space="preserve"> </w:t>
      </w:r>
      <w:r w:rsidR="003A4C59" w:rsidRPr="00EF67C8">
        <w:rPr>
          <w:rStyle w:val="10"/>
          <w:rFonts w:cs="Times New Roman"/>
          <w:b/>
          <w:caps/>
          <w:szCs w:val="28"/>
        </w:rPr>
        <w:t>ПОСТАНОВКА ЗАДАЧИ И ОПРЕДЕЛЕНИЕ ЦЕЛЕЙ</w:t>
      </w:r>
      <w:bookmarkEnd w:id="3"/>
      <w:bookmarkEnd w:id="4"/>
      <w:bookmarkEnd w:id="5"/>
      <w:bookmarkEnd w:id="6"/>
    </w:p>
    <w:p w14:paraId="6A91E946" w14:textId="79E1651E" w:rsidR="009A6356" w:rsidRPr="00EF67C8" w:rsidRDefault="005C2C27" w:rsidP="00506973">
      <w:pPr>
        <w:pStyle w:val="af9"/>
        <w:outlineLvl w:val="1"/>
        <w:rPr>
          <w:rStyle w:val="23"/>
          <w:rFonts w:cs="Times New Roman"/>
          <w:color w:val="auto"/>
          <w:szCs w:val="28"/>
        </w:rPr>
      </w:pPr>
      <w:bookmarkStart w:id="7" w:name="_Toc30621859"/>
      <w:bookmarkStart w:id="8" w:name="_Toc93836463"/>
      <w:bookmarkStart w:id="9" w:name="_Toc62412179"/>
      <w:r>
        <w:rPr>
          <w:rStyle w:val="23"/>
          <w:rFonts w:cs="Times New Roman"/>
          <w:color w:val="auto"/>
          <w:szCs w:val="28"/>
        </w:rPr>
        <w:t>1</w:t>
      </w:r>
      <w:r w:rsidR="00712ADD" w:rsidRPr="00EF67C8">
        <w:rPr>
          <w:rStyle w:val="23"/>
          <w:rFonts w:cs="Times New Roman"/>
          <w:color w:val="auto"/>
          <w:szCs w:val="28"/>
        </w:rPr>
        <w:t xml:space="preserve">.1 </w:t>
      </w:r>
      <w:r w:rsidR="003A4C59" w:rsidRPr="00EF67C8">
        <w:rPr>
          <w:rStyle w:val="23"/>
          <w:rFonts w:cs="Times New Roman"/>
          <w:color w:val="auto"/>
          <w:szCs w:val="28"/>
        </w:rPr>
        <w:t>Цели разработки</w:t>
      </w:r>
      <w:bookmarkEnd w:id="7"/>
      <w:bookmarkEnd w:id="8"/>
    </w:p>
    <w:p w14:paraId="51BB2209" w14:textId="0CAB46BB" w:rsidR="005C265C" w:rsidRDefault="005C265C" w:rsidP="005C265C">
      <w:pPr>
        <w:pStyle w:val="22"/>
        <w:outlineLvl w:val="1"/>
        <w:rPr>
          <w:rFonts w:eastAsiaTheme="minorEastAsia" w:cs="Times New Roman"/>
          <w:b w:val="0"/>
          <w:szCs w:val="28"/>
        </w:rPr>
      </w:pPr>
      <w:bookmarkStart w:id="10" w:name="_Toc93836464"/>
      <w:bookmarkStart w:id="11" w:name="_Toc30621860"/>
      <w:bookmarkStart w:id="12" w:name="_Toc62412180"/>
      <w:bookmarkEnd w:id="9"/>
      <w:r w:rsidRPr="005C265C">
        <w:rPr>
          <w:rFonts w:eastAsiaTheme="minorEastAsia" w:cs="Times New Roman"/>
          <w:b w:val="0"/>
          <w:szCs w:val="28"/>
        </w:rPr>
        <w:t xml:space="preserve">Реализация </w:t>
      </w:r>
      <w:r w:rsidR="003050B5">
        <w:rPr>
          <w:rFonts w:eastAsiaTheme="minorEastAsia" w:cs="Times New Roman"/>
          <w:b w:val="0"/>
          <w:szCs w:val="28"/>
        </w:rPr>
        <w:t>сайта для конференций, который будет</w:t>
      </w:r>
      <w:r w:rsidRPr="005C265C">
        <w:rPr>
          <w:rFonts w:eastAsiaTheme="minorEastAsia" w:cs="Times New Roman"/>
          <w:b w:val="0"/>
          <w:szCs w:val="28"/>
        </w:rPr>
        <w:t xml:space="preserve"> доступ</w:t>
      </w:r>
      <w:r w:rsidR="003050B5">
        <w:rPr>
          <w:rFonts w:eastAsiaTheme="minorEastAsia" w:cs="Times New Roman"/>
          <w:b w:val="0"/>
          <w:szCs w:val="28"/>
        </w:rPr>
        <w:t>ен</w:t>
      </w:r>
      <w:r w:rsidRPr="005C265C">
        <w:rPr>
          <w:rFonts w:eastAsiaTheme="minorEastAsia" w:cs="Times New Roman"/>
          <w:b w:val="0"/>
          <w:szCs w:val="28"/>
        </w:rPr>
        <w:t xml:space="preserve"> для сотрудников и студентов </w:t>
      </w:r>
      <w:proofErr w:type="spellStart"/>
      <w:r w:rsidRPr="005C265C">
        <w:rPr>
          <w:rFonts w:eastAsiaTheme="minorEastAsia" w:cs="Times New Roman"/>
          <w:b w:val="0"/>
          <w:szCs w:val="28"/>
        </w:rPr>
        <w:t>Политеха</w:t>
      </w:r>
      <w:proofErr w:type="spellEnd"/>
      <w:r w:rsidR="003050B5">
        <w:rPr>
          <w:rFonts w:eastAsiaTheme="minorEastAsia" w:cs="Times New Roman"/>
          <w:b w:val="0"/>
          <w:szCs w:val="28"/>
        </w:rPr>
        <w:t>,</w:t>
      </w:r>
      <w:r w:rsidRPr="005C265C">
        <w:rPr>
          <w:rFonts w:eastAsiaTheme="minorEastAsia" w:cs="Times New Roman"/>
          <w:b w:val="0"/>
          <w:szCs w:val="28"/>
        </w:rPr>
        <w:t xml:space="preserve"> будет способствовать </w:t>
      </w:r>
      <w:r w:rsidR="003050B5">
        <w:rPr>
          <w:rFonts w:eastAsiaTheme="minorEastAsia" w:cs="Times New Roman"/>
          <w:b w:val="0"/>
          <w:szCs w:val="28"/>
        </w:rPr>
        <w:t>более широкому освещению мероприятий и поднятию актива</w:t>
      </w:r>
      <w:r w:rsidRPr="005C265C">
        <w:rPr>
          <w:rFonts w:eastAsiaTheme="minorEastAsia" w:cs="Times New Roman"/>
          <w:b w:val="0"/>
          <w:szCs w:val="28"/>
        </w:rPr>
        <w:t>.</w:t>
      </w:r>
      <w:bookmarkEnd w:id="10"/>
    </w:p>
    <w:p w14:paraId="21C53CD7" w14:textId="77777777" w:rsidR="003050B5" w:rsidRPr="005C265C" w:rsidRDefault="003050B5" w:rsidP="005C265C">
      <w:pPr>
        <w:pStyle w:val="22"/>
        <w:outlineLvl w:val="1"/>
        <w:rPr>
          <w:rFonts w:cs="Times New Roman"/>
          <w:b w:val="0"/>
          <w:szCs w:val="28"/>
        </w:rPr>
      </w:pPr>
    </w:p>
    <w:p w14:paraId="3615AA3C" w14:textId="7BEF1CB6" w:rsidR="003A4C59" w:rsidRDefault="005C2C27" w:rsidP="005C2C27">
      <w:pPr>
        <w:pStyle w:val="22"/>
        <w:outlineLvl w:val="1"/>
        <w:rPr>
          <w:rFonts w:cs="Times New Roman"/>
          <w:color w:val="auto"/>
          <w:szCs w:val="28"/>
        </w:rPr>
      </w:pPr>
      <w:bookmarkStart w:id="13" w:name="_Toc93836465"/>
      <w:r>
        <w:rPr>
          <w:rFonts w:cs="Times New Roman"/>
          <w:color w:val="auto"/>
          <w:szCs w:val="28"/>
        </w:rPr>
        <w:t>1</w:t>
      </w:r>
      <w:r w:rsidR="00712ADD" w:rsidRPr="00EF67C8">
        <w:rPr>
          <w:rFonts w:cs="Times New Roman"/>
          <w:color w:val="auto"/>
          <w:szCs w:val="28"/>
        </w:rPr>
        <w:t xml:space="preserve">.2 </w:t>
      </w:r>
      <w:r w:rsidR="003A4C59" w:rsidRPr="00EF67C8">
        <w:rPr>
          <w:rFonts w:cs="Times New Roman"/>
          <w:color w:val="auto"/>
          <w:szCs w:val="28"/>
        </w:rPr>
        <w:t>Задачи проекта</w:t>
      </w:r>
      <w:bookmarkEnd w:id="11"/>
      <w:bookmarkEnd w:id="12"/>
      <w:bookmarkEnd w:id="13"/>
    </w:p>
    <w:p w14:paraId="3990CA9A" w14:textId="3F5A3447" w:rsidR="00506973" w:rsidRPr="00506973" w:rsidRDefault="00506973" w:rsidP="00B71647">
      <w:pPr>
        <w:pStyle w:val="22"/>
        <w:rPr>
          <w:rFonts w:cs="Times New Roman"/>
          <w:b w:val="0"/>
          <w:bCs/>
          <w:color w:val="auto"/>
          <w:szCs w:val="28"/>
        </w:rPr>
      </w:pPr>
      <w:r w:rsidRPr="00506973">
        <w:rPr>
          <w:rFonts w:cs="Times New Roman"/>
          <w:b w:val="0"/>
          <w:bCs/>
          <w:color w:val="auto"/>
          <w:szCs w:val="28"/>
        </w:rPr>
        <w:t>Задачи проекта:</w:t>
      </w:r>
    </w:p>
    <w:p w14:paraId="6F08C610" w14:textId="489C6841" w:rsidR="005C265C" w:rsidRDefault="00AA2C0B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55F32">
        <w:rPr>
          <w:rFonts w:cs="Times New Roman"/>
          <w:szCs w:val="28"/>
        </w:rPr>
        <w:t>стреча с заказчиком, согласование требований</w:t>
      </w:r>
      <w:r>
        <w:rPr>
          <w:rFonts w:cs="Times New Roman"/>
          <w:szCs w:val="28"/>
        </w:rPr>
        <w:t>;</w:t>
      </w:r>
    </w:p>
    <w:p w14:paraId="33586BE4" w14:textId="236DD7D3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за уже введенных в эксплуатацию систем, вывести и учесть их достоинства и недостатки;</w:t>
      </w:r>
    </w:p>
    <w:p w14:paraId="47FD7824" w14:textId="0C95FDA9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изучить предметную область, выделить ключевые процессы и потоки данных;</w:t>
      </w:r>
    </w:p>
    <w:p w14:paraId="71310140" w14:textId="3469A282" w:rsidR="0079439B" w:rsidRDefault="0079439B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создать дизайн-макет;</w:t>
      </w:r>
    </w:p>
    <w:p w14:paraId="22E75898" w14:textId="05940520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спроектировать и разработать структуру БД</w:t>
      </w:r>
      <w:r w:rsidR="0079439B">
        <w:rPr>
          <w:rFonts w:cs="Times New Roman"/>
          <w:szCs w:val="28"/>
        </w:rPr>
        <w:t>;</w:t>
      </w:r>
    </w:p>
    <w:p w14:paraId="0BE485DF" w14:textId="339CA7E6" w:rsidR="0079439B" w:rsidRPr="0079439B" w:rsidRDefault="0079439B" w:rsidP="0079439B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программный продукт. </w:t>
      </w:r>
    </w:p>
    <w:p w14:paraId="6935B1C8" w14:textId="169317B5" w:rsidR="003A4C59" w:rsidRPr="00EF67C8" w:rsidRDefault="00506973" w:rsidP="00EA7C8B">
      <w:pPr>
        <w:pStyle w:val="1"/>
        <w:rPr>
          <w:rFonts w:cs="Times New Roman"/>
          <w:szCs w:val="28"/>
        </w:rPr>
      </w:pPr>
      <w:bookmarkStart w:id="14" w:name="_Toc62412181"/>
      <w:bookmarkStart w:id="15" w:name="_Toc93836466"/>
      <w:r>
        <w:rPr>
          <w:rFonts w:cs="Times New Roman"/>
          <w:szCs w:val="28"/>
        </w:rPr>
        <w:lastRenderedPageBreak/>
        <w:t>2</w:t>
      </w:r>
      <w:r w:rsidR="0057130E" w:rsidRPr="00EF67C8">
        <w:rPr>
          <w:rFonts w:cs="Times New Roman"/>
          <w:szCs w:val="28"/>
        </w:rPr>
        <w:t xml:space="preserve"> </w:t>
      </w:r>
      <w:bookmarkEnd w:id="14"/>
      <w:r w:rsidR="00C27504" w:rsidRPr="00EF67C8">
        <w:rPr>
          <w:rFonts w:cs="Times New Roman"/>
          <w:szCs w:val="28"/>
        </w:rPr>
        <w:t>план работы</w:t>
      </w:r>
      <w:bookmarkEnd w:id="15"/>
    </w:p>
    <w:p w14:paraId="4BF24303" w14:textId="2D1D2A66" w:rsidR="003A4C59" w:rsidRPr="00EF67C8" w:rsidRDefault="005C2C27" w:rsidP="005C2C27">
      <w:pPr>
        <w:pStyle w:val="af6"/>
        <w:outlineLvl w:val="1"/>
      </w:pPr>
      <w:bookmarkStart w:id="16" w:name="_Toc62412182"/>
      <w:bookmarkStart w:id="17" w:name="_Toc93836467"/>
      <w:r>
        <w:t>2</w:t>
      </w:r>
      <w:r w:rsidR="00712ADD" w:rsidRPr="00EF67C8">
        <w:t xml:space="preserve">.1 </w:t>
      </w:r>
      <w:r w:rsidR="001163C0" w:rsidRPr="00EF67C8">
        <w:t>Общ</w:t>
      </w:r>
      <w:r w:rsidR="009C4B23" w:rsidRPr="00EF67C8">
        <w:t>е</w:t>
      </w:r>
      <w:r w:rsidR="001163C0" w:rsidRPr="00EF67C8">
        <w:t>е задани</w:t>
      </w:r>
      <w:r w:rsidR="00F05904" w:rsidRPr="00EF67C8">
        <w:t>е</w:t>
      </w:r>
      <w:bookmarkEnd w:id="16"/>
      <w:bookmarkEnd w:id="17"/>
    </w:p>
    <w:p w14:paraId="11AD6919" w14:textId="73A2CD1A" w:rsidR="00CB3454" w:rsidRPr="00CB3454" w:rsidRDefault="0042687E" w:rsidP="00CB3454">
      <w:pPr>
        <w:rPr>
          <w:rFonts w:cs="Times New Roman"/>
          <w:szCs w:val="28"/>
        </w:rPr>
      </w:pPr>
      <w:r w:rsidRPr="0042687E">
        <w:rPr>
          <w:rFonts w:cs="Times New Roman"/>
          <w:szCs w:val="28"/>
        </w:rPr>
        <w:t xml:space="preserve">Основная цель – </w:t>
      </w:r>
      <w:r w:rsidR="00CB3454">
        <w:rPr>
          <w:rFonts w:cs="Times New Roman"/>
          <w:szCs w:val="28"/>
        </w:rPr>
        <w:t xml:space="preserve">повысить вовлеченность студентов и сотрудников в мероприятия университета. Сайт конференций поможет также заранее планировать студенту и сотруднику свое время. </w:t>
      </w:r>
    </w:p>
    <w:p w14:paraId="7BAE80AB" w14:textId="77777777" w:rsidR="0042687E" w:rsidRPr="00EF67C8" w:rsidRDefault="0042687E" w:rsidP="0042687E">
      <w:pPr>
        <w:rPr>
          <w:rFonts w:cs="Times New Roman"/>
          <w:szCs w:val="28"/>
        </w:rPr>
      </w:pPr>
    </w:p>
    <w:p w14:paraId="4C518B44" w14:textId="3B5BE765" w:rsidR="003A4C59" w:rsidRDefault="005C2C27" w:rsidP="005C2C27">
      <w:pPr>
        <w:pStyle w:val="af6"/>
        <w:outlineLvl w:val="1"/>
      </w:pPr>
      <w:bookmarkStart w:id="18" w:name="_Toc62412183"/>
      <w:bookmarkStart w:id="19" w:name="_Toc93836468"/>
      <w:r>
        <w:t>2</w:t>
      </w:r>
      <w:r w:rsidR="00712ADD" w:rsidRPr="00EF67C8">
        <w:t xml:space="preserve">.2 </w:t>
      </w:r>
      <w:r w:rsidR="001163C0" w:rsidRPr="00EF67C8">
        <w:t>План работы</w:t>
      </w:r>
      <w:bookmarkEnd w:id="18"/>
      <w:bookmarkEnd w:id="19"/>
    </w:p>
    <w:p w14:paraId="4FC8D1F3" w14:textId="679090ED" w:rsidR="009F5FB5" w:rsidRDefault="009F5FB5" w:rsidP="009F5FB5">
      <w:r>
        <w:t>В рамках работы над проектом были выделены следующие этапы:</w:t>
      </w:r>
    </w:p>
    <w:p w14:paraId="1EA4076F" w14:textId="77777777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встреча с заказчиком, согласование требований;</w:t>
      </w:r>
    </w:p>
    <w:p w14:paraId="15BDEB85" w14:textId="77777777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и согласование ТЗ;</w:t>
      </w:r>
    </w:p>
    <w:p w14:paraId="3200F7A7" w14:textId="77777777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информационной системы;</w:t>
      </w:r>
    </w:p>
    <w:p w14:paraId="6A298D32" w14:textId="77777777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базы данных;</w:t>
      </w:r>
    </w:p>
    <w:p w14:paraId="571A9499" w14:textId="77777777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базы данных;</w:t>
      </w:r>
    </w:p>
    <w:p w14:paraId="31C39ED4" w14:textId="77777777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я базы данных;</w:t>
      </w:r>
    </w:p>
    <w:p w14:paraId="38B0FE69" w14:textId="77777777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базы данных;</w:t>
      </w:r>
    </w:p>
    <w:p w14:paraId="791CE259" w14:textId="77777777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макетов интерфейса;</w:t>
      </w:r>
    </w:p>
    <w:p w14:paraId="64247939" w14:textId="77777777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верстка интерфейса;</w:t>
      </w:r>
    </w:p>
    <w:p w14:paraId="78A7E8A0" w14:textId="77777777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proofErr w:type="spellStart"/>
      <w:r>
        <w:rPr>
          <w:rFonts w:cs="Times New Roman"/>
          <w:szCs w:val="28"/>
        </w:rPr>
        <w:t>бекенда</w:t>
      </w:r>
      <w:proofErr w:type="spellEnd"/>
      <w:r>
        <w:rPr>
          <w:rFonts w:cs="Times New Roman"/>
          <w:szCs w:val="28"/>
        </w:rPr>
        <w:t xml:space="preserve"> сайта;</w:t>
      </w:r>
    </w:p>
    <w:p w14:paraId="5C9437B0" w14:textId="77777777" w:rsidR="009F5FB5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сайта;</w:t>
      </w:r>
    </w:p>
    <w:p w14:paraId="3D2934A1" w14:textId="77777777" w:rsidR="009F5FB5" w:rsidRPr="005C265C" w:rsidRDefault="009F5FB5" w:rsidP="009F5FB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ние отчетной документации. </w:t>
      </w:r>
    </w:p>
    <w:p w14:paraId="3014C3D1" w14:textId="77777777" w:rsidR="009F5FB5" w:rsidRPr="00EF67C8" w:rsidRDefault="009F5FB5" w:rsidP="009F5FB5"/>
    <w:p w14:paraId="006A6EAD" w14:textId="5D52890B" w:rsidR="00EC0A6E" w:rsidRDefault="005C2C27" w:rsidP="00EA7C8B">
      <w:pPr>
        <w:pStyle w:val="1"/>
        <w:rPr>
          <w:rFonts w:cs="Times New Roman"/>
          <w:color w:val="000000" w:themeColor="text1"/>
          <w:szCs w:val="28"/>
        </w:rPr>
      </w:pPr>
      <w:bookmarkStart w:id="20" w:name="_Toc62412184"/>
      <w:bookmarkStart w:id="21" w:name="_Toc93836469"/>
      <w:r>
        <w:rPr>
          <w:rFonts w:cs="Times New Roman"/>
          <w:szCs w:val="28"/>
        </w:rPr>
        <w:lastRenderedPageBreak/>
        <w:t xml:space="preserve">3 </w:t>
      </w:r>
      <w:r w:rsidR="00EC0A6E" w:rsidRPr="00EF67C8">
        <w:rPr>
          <w:rFonts w:cs="Times New Roman"/>
          <w:szCs w:val="28"/>
        </w:rPr>
        <w:t xml:space="preserve">участники и </w:t>
      </w:r>
      <w:r w:rsidR="00EC0A6E" w:rsidRPr="009318F0">
        <w:rPr>
          <w:rFonts w:cs="Times New Roman"/>
          <w:color w:val="000000" w:themeColor="text1"/>
          <w:szCs w:val="28"/>
        </w:rPr>
        <w:t>их роли</w:t>
      </w:r>
      <w:bookmarkEnd w:id="20"/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3820"/>
      </w:tblGrid>
      <w:tr w:rsidR="00391F2F" w14:paraId="0C9D154D" w14:textId="77777777" w:rsidTr="00FD4C32">
        <w:tc>
          <w:tcPr>
            <w:tcW w:w="4248" w:type="dxa"/>
          </w:tcPr>
          <w:p w14:paraId="4172E345" w14:textId="056DC15E" w:rsidR="00391F2F" w:rsidRPr="00FD4C32" w:rsidRDefault="00391F2F" w:rsidP="00FD4C32">
            <w:pPr>
              <w:ind w:firstLine="0"/>
              <w:jc w:val="center"/>
              <w:rPr>
                <w:b/>
              </w:rPr>
            </w:pPr>
            <w:r w:rsidRPr="00FD4C32">
              <w:rPr>
                <w:b/>
              </w:rPr>
              <w:t>Участник</w:t>
            </w:r>
          </w:p>
        </w:tc>
        <w:tc>
          <w:tcPr>
            <w:tcW w:w="1276" w:type="dxa"/>
          </w:tcPr>
          <w:p w14:paraId="6F859552" w14:textId="6B2C69CE" w:rsidR="00391F2F" w:rsidRPr="00FD4C32" w:rsidRDefault="00391F2F" w:rsidP="00FD4C32">
            <w:pPr>
              <w:ind w:firstLine="0"/>
              <w:jc w:val="center"/>
              <w:rPr>
                <w:b/>
              </w:rPr>
            </w:pPr>
            <w:r w:rsidRPr="00FD4C32">
              <w:rPr>
                <w:b/>
              </w:rPr>
              <w:t>Группа</w:t>
            </w:r>
          </w:p>
        </w:tc>
        <w:tc>
          <w:tcPr>
            <w:tcW w:w="3820" w:type="dxa"/>
          </w:tcPr>
          <w:p w14:paraId="72BE6106" w14:textId="582091C2" w:rsidR="00391F2F" w:rsidRPr="00FD4C32" w:rsidRDefault="00391F2F" w:rsidP="00FD4C32">
            <w:pPr>
              <w:ind w:firstLine="0"/>
              <w:jc w:val="center"/>
              <w:rPr>
                <w:b/>
              </w:rPr>
            </w:pPr>
            <w:r w:rsidRPr="00FD4C32">
              <w:rPr>
                <w:b/>
              </w:rPr>
              <w:t>Роль</w:t>
            </w:r>
          </w:p>
        </w:tc>
      </w:tr>
      <w:tr w:rsidR="00391F2F" w14:paraId="1848D20B" w14:textId="77777777" w:rsidTr="00FD4C32">
        <w:tc>
          <w:tcPr>
            <w:tcW w:w="4248" w:type="dxa"/>
          </w:tcPr>
          <w:p w14:paraId="0146D0AA" w14:textId="1D4B936D" w:rsidR="00391F2F" w:rsidRDefault="00391F2F" w:rsidP="00391F2F">
            <w:pPr>
              <w:ind w:firstLine="0"/>
              <w:jc w:val="left"/>
            </w:pPr>
            <w:r>
              <w:rPr>
                <w:rFonts w:cs="Times New Roman"/>
                <w:szCs w:val="28"/>
              </w:rPr>
              <w:t>Борисовец Ульяна Борисовна</w:t>
            </w:r>
          </w:p>
        </w:tc>
        <w:tc>
          <w:tcPr>
            <w:tcW w:w="1276" w:type="dxa"/>
          </w:tcPr>
          <w:p w14:paraId="14BFCB40" w14:textId="57C2EDED" w:rsidR="00391F2F" w:rsidRDefault="00391F2F" w:rsidP="00391F2F">
            <w:pPr>
              <w:ind w:firstLine="0"/>
            </w:pPr>
            <w:r>
              <w:t>181-361</w:t>
            </w:r>
          </w:p>
        </w:tc>
        <w:tc>
          <w:tcPr>
            <w:tcW w:w="3820" w:type="dxa"/>
          </w:tcPr>
          <w:p w14:paraId="1CE5004A" w14:textId="7B975C3D" w:rsidR="00391F2F" w:rsidRDefault="00FD4C32" w:rsidP="00391F2F">
            <w:pPr>
              <w:ind w:firstLine="0"/>
            </w:pPr>
            <w:r>
              <w:t>Менеджер проекта</w:t>
            </w:r>
          </w:p>
        </w:tc>
      </w:tr>
      <w:tr w:rsidR="00391F2F" w14:paraId="7E115331" w14:textId="77777777" w:rsidTr="00FD4C32">
        <w:tc>
          <w:tcPr>
            <w:tcW w:w="4248" w:type="dxa"/>
          </w:tcPr>
          <w:p w14:paraId="3CAE9FD7" w14:textId="07E07850" w:rsidR="00391F2F" w:rsidRDefault="00391F2F" w:rsidP="00391F2F">
            <w:pPr>
              <w:ind w:firstLine="0"/>
            </w:pPr>
            <w:proofErr w:type="spellStart"/>
            <w:r>
              <w:rPr>
                <w:rFonts w:cs="Times New Roman"/>
                <w:szCs w:val="28"/>
              </w:rPr>
              <w:t>Мирченко</w:t>
            </w:r>
            <w:proofErr w:type="spellEnd"/>
            <w:r>
              <w:rPr>
                <w:rFonts w:cs="Times New Roman"/>
                <w:szCs w:val="28"/>
              </w:rPr>
              <w:t xml:space="preserve"> Анна</w:t>
            </w:r>
            <w:r w:rsidR="00FD4C32">
              <w:rPr>
                <w:rFonts w:cs="Times New Roman"/>
                <w:szCs w:val="28"/>
              </w:rPr>
              <w:t xml:space="preserve"> Григорьевна</w:t>
            </w:r>
          </w:p>
        </w:tc>
        <w:tc>
          <w:tcPr>
            <w:tcW w:w="1276" w:type="dxa"/>
          </w:tcPr>
          <w:p w14:paraId="1236C0E7" w14:textId="4573E50B" w:rsidR="00391F2F" w:rsidRDefault="00391F2F" w:rsidP="00391F2F">
            <w:pPr>
              <w:ind w:firstLine="0"/>
            </w:pPr>
            <w:r>
              <w:t>181-361</w:t>
            </w:r>
          </w:p>
        </w:tc>
        <w:tc>
          <w:tcPr>
            <w:tcW w:w="3820" w:type="dxa"/>
          </w:tcPr>
          <w:p w14:paraId="59932C24" w14:textId="2C33FAA4" w:rsidR="00391F2F" w:rsidRPr="00FD4C32" w:rsidRDefault="0046341B" w:rsidP="00391F2F">
            <w:pPr>
              <w:ind w:firstLine="0"/>
            </w:pPr>
            <w:r>
              <w:t>Веб-дизайнер, проектировщик БД</w:t>
            </w:r>
          </w:p>
        </w:tc>
      </w:tr>
      <w:tr w:rsidR="00391F2F" w14:paraId="161A3CC3" w14:textId="77777777" w:rsidTr="00FD4C32">
        <w:tc>
          <w:tcPr>
            <w:tcW w:w="4248" w:type="dxa"/>
          </w:tcPr>
          <w:p w14:paraId="79B17123" w14:textId="45503306" w:rsidR="00391F2F" w:rsidRDefault="00391F2F" w:rsidP="00391F2F">
            <w:pPr>
              <w:ind w:firstLine="0"/>
            </w:pPr>
            <w:proofErr w:type="spellStart"/>
            <w:r>
              <w:rPr>
                <w:rFonts w:cs="Times New Roman"/>
                <w:szCs w:val="28"/>
              </w:rPr>
              <w:t>Смиянов</w:t>
            </w:r>
            <w:proofErr w:type="spellEnd"/>
            <w:r>
              <w:rPr>
                <w:rFonts w:cs="Times New Roman"/>
                <w:szCs w:val="28"/>
              </w:rPr>
              <w:t xml:space="preserve"> Денис Александрович</w:t>
            </w:r>
          </w:p>
        </w:tc>
        <w:tc>
          <w:tcPr>
            <w:tcW w:w="1276" w:type="dxa"/>
          </w:tcPr>
          <w:p w14:paraId="274E531D" w14:textId="0A26B542" w:rsidR="00391F2F" w:rsidRDefault="00391F2F" w:rsidP="00391F2F">
            <w:pPr>
              <w:ind w:firstLine="0"/>
            </w:pPr>
            <w:r>
              <w:t>181-361</w:t>
            </w:r>
          </w:p>
        </w:tc>
        <w:tc>
          <w:tcPr>
            <w:tcW w:w="3820" w:type="dxa"/>
          </w:tcPr>
          <w:p w14:paraId="02D73BB5" w14:textId="7E25CC10" w:rsidR="00391F2F" w:rsidRPr="00FD4C32" w:rsidRDefault="00FD4C32" w:rsidP="00391F2F">
            <w:pPr>
              <w:ind w:firstLine="0"/>
            </w:pPr>
            <w:r>
              <w:rPr>
                <w:lang w:val="en-US"/>
              </w:rPr>
              <w:t>Backend-</w:t>
            </w:r>
            <w:r>
              <w:t>разработчик</w:t>
            </w:r>
          </w:p>
        </w:tc>
      </w:tr>
      <w:tr w:rsidR="00391F2F" w14:paraId="03DDB05E" w14:textId="77777777" w:rsidTr="00FD4C32">
        <w:tc>
          <w:tcPr>
            <w:tcW w:w="4248" w:type="dxa"/>
          </w:tcPr>
          <w:p w14:paraId="0799CC8D" w14:textId="10AF4D96" w:rsidR="00391F2F" w:rsidRDefault="00391F2F" w:rsidP="00391F2F">
            <w:pPr>
              <w:ind w:firstLine="0"/>
            </w:pPr>
            <w:proofErr w:type="spellStart"/>
            <w:r>
              <w:rPr>
                <w:rFonts w:cs="Times New Roman"/>
                <w:szCs w:val="28"/>
              </w:rPr>
              <w:t>Тубольцева</w:t>
            </w:r>
            <w:proofErr w:type="spellEnd"/>
            <w:r>
              <w:rPr>
                <w:rFonts w:cs="Times New Roman"/>
                <w:szCs w:val="28"/>
              </w:rPr>
              <w:t xml:space="preserve"> Анастасия Сергеевна</w:t>
            </w:r>
          </w:p>
        </w:tc>
        <w:tc>
          <w:tcPr>
            <w:tcW w:w="1276" w:type="dxa"/>
          </w:tcPr>
          <w:p w14:paraId="3249012F" w14:textId="0A046BCA" w:rsidR="00391F2F" w:rsidRDefault="00391F2F" w:rsidP="00391F2F">
            <w:pPr>
              <w:ind w:firstLine="0"/>
            </w:pPr>
            <w:r>
              <w:t>181-361</w:t>
            </w:r>
          </w:p>
        </w:tc>
        <w:tc>
          <w:tcPr>
            <w:tcW w:w="3820" w:type="dxa"/>
          </w:tcPr>
          <w:p w14:paraId="35BF3840" w14:textId="328D01D7" w:rsidR="00391F2F" w:rsidRPr="00FD4C32" w:rsidRDefault="00FD4C32" w:rsidP="00391F2F">
            <w:pPr>
              <w:ind w:firstLine="0"/>
            </w:pPr>
            <w:r>
              <w:t>Системный аналитик</w:t>
            </w:r>
          </w:p>
        </w:tc>
      </w:tr>
      <w:tr w:rsidR="00391F2F" w14:paraId="4F581BDB" w14:textId="77777777" w:rsidTr="00FD4C32">
        <w:tc>
          <w:tcPr>
            <w:tcW w:w="4248" w:type="dxa"/>
          </w:tcPr>
          <w:p w14:paraId="6AC3B3B4" w14:textId="6222A075" w:rsidR="00391F2F" w:rsidRDefault="00391F2F" w:rsidP="00391F2F">
            <w:pPr>
              <w:ind w:firstLine="0"/>
            </w:pPr>
            <w:proofErr w:type="spellStart"/>
            <w:r>
              <w:rPr>
                <w:rFonts w:cs="Times New Roman"/>
                <w:szCs w:val="28"/>
              </w:rPr>
              <w:t>Шельгова</w:t>
            </w:r>
            <w:proofErr w:type="spellEnd"/>
            <w:r>
              <w:rPr>
                <w:rFonts w:cs="Times New Roman"/>
                <w:szCs w:val="28"/>
              </w:rPr>
              <w:t xml:space="preserve"> Дарья Сергеевна</w:t>
            </w:r>
          </w:p>
        </w:tc>
        <w:tc>
          <w:tcPr>
            <w:tcW w:w="1276" w:type="dxa"/>
          </w:tcPr>
          <w:p w14:paraId="70D1EB03" w14:textId="66A7CA72" w:rsidR="00391F2F" w:rsidRDefault="00391F2F" w:rsidP="00391F2F">
            <w:pPr>
              <w:ind w:firstLine="0"/>
            </w:pPr>
            <w:r>
              <w:t>181-361</w:t>
            </w:r>
          </w:p>
        </w:tc>
        <w:tc>
          <w:tcPr>
            <w:tcW w:w="3820" w:type="dxa"/>
          </w:tcPr>
          <w:p w14:paraId="4031BE23" w14:textId="318D3DC4" w:rsidR="00391F2F" w:rsidRDefault="00FD4C32" w:rsidP="00391F2F">
            <w:pPr>
              <w:ind w:firstLine="0"/>
            </w:pPr>
            <w:r>
              <w:rPr>
                <w:lang w:val="en-US"/>
              </w:rPr>
              <w:t>Backend-</w:t>
            </w:r>
            <w:r>
              <w:t>разработчик</w:t>
            </w:r>
          </w:p>
        </w:tc>
      </w:tr>
    </w:tbl>
    <w:p w14:paraId="426046A2" w14:textId="77777777" w:rsidR="00391F2F" w:rsidRPr="00391F2F" w:rsidRDefault="00391F2F" w:rsidP="00391F2F"/>
    <w:p w14:paraId="49B62DC1" w14:textId="37894880" w:rsidR="00726703" w:rsidRPr="00BB1B28" w:rsidRDefault="005C2C27" w:rsidP="00EA7C8B">
      <w:pPr>
        <w:pStyle w:val="1"/>
        <w:rPr>
          <w:rFonts w:cs="Times New Roman"/>
          <w:szCs w:val="28"/>
        </w:rPr>
      </w:pPr>
      <w:bookmarkStart w:id="22" w:name="_Toc62412185"/>
      <w:bookmarkStart w:id="23" w:name="_Toc93836470"/>
      <w:r>
        <w:rPr>
          <w:rFonts w:cs="Times New Roman"/>
          <w:szCs w:val="28"/>
        </w:rPr>
        <w:lastRenderedPageBreak/>
        <w:t xml:space="preserve">4 </w:t>
      </w:r>
      <w:r w:rsidR="00EC0A6E" w:rsidRPr="00EF67C8">
        <w:rPr>
          <w:rFonts w:cs="Times New Roman"/>
          <w:szCs w:val="28"/>
        </w:rPr>
        <w:t>индивидуальные планы участников</w:t>
      </w:r>
      <w:bookmarkEnd w:id="22"/>
      <w:bookmarkEnd w:id="23"/>
      <w:r w:rsidR="00672243">
        <w:rPr>
          <w:rFonts w:cs="Times New Roman"/>
          <w:szCs w:val="28"/>
        </w:rPr>
        <w:t xml:space="preserve"> </w:t>
      </w:r>
    </w:p>
    <w:p w14:paraId="0F3A3F75" w14:textId="2B82F0EB" w:rsidR="002F7BA0" w:rsidRPr="00EF67C8" w:rsidRDefault="00FD4C32" w:rsidP="00B71647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Борисовец Ульяна Борисовна</w:t>
      </w:r>
      <w:r w:rsidR="00EF1EB6">
        <w:rPr>
          <w:rFonts w:cs="Times New Roman"/>
          <w:szCs w:val="28"/>
        </w:rPr>
        <w:t xml:space="preserve"> б</w:t>
      </w:r>
      <w:r w:rsidR="002F7BA0" w:rsidRPr="00EF67C8">
        <w:rPr>
          <w:rFonts w:cs="Times New Roman"/>
          <w:szCs w:val="28"/>
        </w:rPr>
        <w:t>ыл</w:t>
      </w:r>
      <w:r w:rsidR="00EF1EB6">
        <w:rPr>
          <w:rFonts w:cs="Times New Roman"/>
          <w:szCs w:val="28"/>
        </w:rPr>
        <w:t>а</w:t>
      </w:r>
      <w:r w:rsidR="002F7BA0" w:rsidRPr="00EF67C8">
        <w:rPr>
          <w:rFonts w:cs="Times New Roman"/>
          <w:szCs w:val="28"/>
        </w:rPr>
        <w:t xml:space="preserve"> ответствен</w:t>
      </w:r>
      <w:r w:rsidR="00EF1EB6">
        <w:rPr>
          <w:rFonts w:cs="Times New Roman"/>
          <w:szCs w:val="28"/>
        </w:rPr>
        <w:t>на</w:t>
      </w:r>
      <w:r w:rsidR="002F7BA0" w:rsidRPr="00EF67C8">
        <w:rPr>
          <w:rFonts w:cs="Times New Roman"/>
          <w:szCs w:val="28"/>
        </w:rPr>
        <w:t xml:space="preserve"> за следующие задачи: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9654"/>
      </w:tblGrid>
      <w:tr w:rsidR="00EF67C8" w:rsidRPr="00EF67C8" w14:paraId="1D124C7D" w14:textId="77777777" w:rsidTr="00F05A17">
        <w:trPr>
          <w:trHeight w:val="344"/>
        </w:trPr>
        <w:tc>
          <w:tcPr>
            <w:tcW w:w="9654" w:type="dxa"/>
            <w:shd w:val="clear" w:color="000000" w:fill="FFFFFF"/>
            <w:vAlign w:val="center"/>
            <w:hideMark/>
          </w:tcPr>
          <w:p w14:paraId="4E9AA0A9" w14:textId="01D4BE24" w:rsidR="002F7BA0" w:rsidRPr="0046341B" w:rsidRDefault="002F7BA0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>Разработка плана работы</w:t>
            </w:r>
            <w:r w:rsidR="00824FD8" w:rsidRPr="0046341B">
              <w:rPr>
                <w:rFonts w:cs="Times New Roman"/>
                <w:szCs w:val="28"/>
              </w:rPr>
              <w:t xml:space="preserve"> 8 часов. </w:t>
            </w:r>
          </w:p>
        </w:tc>
      </w:tr>
      <w:tr w:rsidR="00EF67C8" w:rsidRPr="00EF67C8" w14:paraId="293C5A14" w14:textId="77777777" w:rsidTr="00F05A17">
        <w:trPr>
          <w:trHeight w:val="344"/>
        </w:trPr>
        <w:tc>
          <w:tcPr>
            <w:tcW w:w="9654" w:type="dxa"/>
            <w:shd w:val="clear" w:color="000000" w:fill="FFFFFF"/>
            <w:vAlign w:val="center"/>
            <w:hideMark/>
          </w:tcPr>
          <w:p w14:paraId="1E3F167F" w14:textId="1B35A558" w:rsidR="002F7BA0" w:rsidRPr="0046341B" w:rsidRDefault="002F7BA0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>Разработка индивидуального плана и распределение ролей</w:t>
            </w:r>
            <w:r w:rsidR="00824FD8" w:rsidRPr="0046341B">
              <w:rPr>
                <w:rFonts w:cs="Times New Roman"/>
                <w:szCs w:val="28"/>
              </w:rPr>
              <w:t xml:space="preserve"> 8 часов</w:t>
            </w:r>
            <w:r w:rsidR="00B71647" w:rsidRPr="0046341B">
              <w:rPr>
                <w:rFonts w:cs="Times New Roman"/>
                <w:szCs w:val="28"/>
              </w:rPr>
              <w:t>.</w:t>
            </w:r>
          </w:p>
          <w:p w14:paraId="7414CFB9" w14:textId="6FD6417E" w:rsidR="000B5D59" w:rsidRPr="0046341B" w:rsidRDefault="000B5D59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Изучение </w:t>
            </w:r>
            <w:r w:rsidRPr="0046341B">
              <w:rPr>
                <w:rFonts w:cs="Times New Roman"/>
                <w:szCs w:val="28"/>
                <w:lang w:val="en-US"/>
              </w:rPr>
              <w:t xml:space="preserve">Jira </w:t>
            </w:r>
            <w:r w:rsidRPr="0046341B">
              <w:rPr>
                <w:rFonts w:cs="Times New Roman"/>
                <w:szCs w:val="28"/>
              </w:rPr>
              <w:t>и C</w:t>
            </w:r>
            <w:proofErr w:type="spellStart"/>
            <w:r w:rsidRPr="0046341B">
              <w:rPr>
                <w:rFonts w:cs="Times New Roman"/>
                <w:szCs w:val="28"/>
                <w:lang w:val="en-US"/>
              </w:rPr>
              <w:t>onfluence</w:t>
            </w:r>
            <w:proofErr w:type="spellEnd"/>
            <w:r w:rsidRPr="0046341B">
              <w:rPr>
                <w:rFonts w:cs="Times New Roman"/>
                <w:szCs w:val="28"/>
                <w:lang w:val="en-US"/>
              </w:rPr>
              <w:t xml:space="preserve"> </w:t>
            </w:r>
            <w:r w:rsidRPr="0046341B">
              <w:rPr>
                <w:rFonts w:cs="Times New Roman"/>
                <w:szCs w:val="28"/>
              </w:rPr>
              <w:t xml:space="preserve">8 часов. </w:t>
            </w:r>
          </w:p>
          <w:p w14:paraId="099B7431" w14:textId="373DBCD7" w:rsidR="000B5D59" w:rsidRPr="0046341B" w:rsidRDefault="000B5D59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Наполнение </w:t>
            </w:r>
            <w:r w:rsidRPr="0046341B">
              <w:rPr>
                <w:rFonts w:cs="Times New Roman"/>
                <w:szCs w:val="28"/>
                <w:lang w:val="en-US"/>
              </w:rPr>
              <w:t>Jira</w:t>
            </w:r>
            <w:r w:rsidRPr="0046341B">
              <w:rPr>
                <w:rFonts w:cs="Times New Roman"/>
                <w:szCs w:val="28"/>
              </w:rPr>
              <w:t xml:space="preserve"> и C</w:t>
            </w:r>
            <w:proofErr w:type="spellStart"/>
            <w:r w:rsidRPr="0046341B">
              <w:rPr>
                <w:rFonts w:cs="Times New Roman"/>
                <w:szCs w:val="28"/>
                <w:lang w:val="en-US"/>
              </w:rPr>
              <w:t>onfluence</w:t>
            </w:r>
            <w:proofErr w:type="spellEnd"/>
            <w:r w:rsidRPr="0046341B">
              <w:rPr>
                <w:rFonts w:cs="Times New Roman"/>
                <w:szCs w:val="28"/>
              </w:rPr>
              <w:t xml:space="preserve"> 8 часов.</w:t>
            </w:r>
          </w:p>
          <w:p w14:paraId="56824F8F" w14:textId="55132146" w:rsidR="000B5D59" w:rsidRPr="0046341B" w:rsidRDefault="000B5D59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Командные встречи 8 часов. </w:t>
            </w:r>
          </w:p>
          <w:p w14:paraId="59F067C0" w14:textId="53715448" w:rsidR="000B5D59" w:rsidRPr="0046341B" w:rsidRDefault="000B5D59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Встречи с заказчиком и куратором 4 часа. </w:t>
            </w:r>
          </w:p>
          <w:p w14:paraId="3DBB22E7" w14:textId="4A313F2A" w:rsidR="000B5D59" w:rsidRPr="0046341B" w:rsidRDefault="000B5D59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Сбор требований и проектирование 6 часов. </w:t>
            </w:r>
          </w:p>
          <w:p w14:paraId="06336F0F" w14:textId="133C2C1F" w:rsidR="001231FA" w:rsidRPr="0046341B" w:rsidRDefault="001231FA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>Создание постера проекта</w:t>
            </w:r>
            <w:r w:rsidR="00824FD8" w:rsidRPr="0046341B">
              <w:rPr>
                <w:rFonts w:cs="Times New Roman"/>
                <w:szCs w:val="28"/>
              </w:rPr>
              <w:t xml:space="preserve"> </w:t>
            </w:r>
            <w:r w:rsidR="000B5D59" w:rsidRPr="0046341B">
              <w:rPr>
                <w:rFonts w:cs="Times New Roman"/>
                <w:szCs w:val="28"/>
              </w:rPr>
              <w:t>6 часов</w:t>
            </w:r>
            <w:r w:rsidRPr="0046341B">
              <w:rPr>
                <w:rFonts w:cs="Times New Roman"/>
                <w:szCs w:val="28"/>
              </w:rPr>
              <w:t xml:space="preserve">. </w:t>
            </w:r>
          </w:p>
          <w:p w14:paraId="06756A79" w14:textId="4B272185" w:rsidR="000B5D59" w:rsidRPr="0046341B" w:rsidRDefault="000B5D59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Создание презентации 4 часа. </w:t>
            </w:r>
          </w:p>
          <w:p w14:paraId="27D67DA0" w14:textId="54209F3E" w:rsidR="000B5D59" w:rsidRPr="0046341B" w:rsidRDefault="000B5D59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>Подготовка материалов к первому рубежному контролю 4 часа.</w:t>
            </w:r>
          </w:p>
          <w:p w14:paraId="29F08C02" w14:textId="52314B6C" w:rsidR="00172E78" w:rsidRPr="0046341B" w:rsidRDefault="000B5D59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>Подготовка к з</w:t>
            </w:r>
            <w:r w:rsidR="00172E78" w:rsidRPr="0046341B">
              <w:rPr>
                <w:rFonts w:cs="Times New Roman"/>
                <w:szCs w:val="28"/>
              </w:rPr>
              <w:t>ащит</w:t>
            </w:r>
            <w:r w:rsidRPr="0046341B">
              <w:rPr>
                <w:rFonts w:cs="Times New Roman"/>
                <w:szCs w:val="28"/>
              </w:rPr>
              <w:t>е</w:t>
            </w:r>
            <w:r w:rsidR="00172E78" w:rsidRPr="0046341B">
              <w:rPr>
                <w:rFonts w:cs="Times New Roman"/>
                <w:szCs w:val="28"/>
              </w:rPr>
              <w:t xml:space="preserve"> проекта</w:t>
            </w:r>
            <w:r w:rsidRPr="0046341B">
              <w:rPr>
                <w:rFonts w:cs="Times New Roman"/>
                <w:szCs w:val="28"/>
              </w:rPr>
              <w:t xml:space="preserve"> 8 часов</w:t>
            </w:r>
            <w:r w:rsidR="00172E78" w:rsidRPr="0046341B">
              <w:rPr>
                <w:rFonts w:cs="Times New Roman"/>
                <w:szCs w:val="28"/>
              </w:rPr>
              <w:t xml:space="preserve">. </w:t>
            </w:r>
          </w:p>
          <w:p w14:paraId="4DB5CF74" w14:textId="77777777" w:rsidR="00B32E6F" w:rsidRDefault="00B32E6F" w:rsidP="0046341B">
            <w:pPr>
              <w:pStyle w:val="a5"/>
              <w:ind w:left="709" w:firstLine="0"/>
              <w:rPr>
                <w:rFonts w:cs="Times New Roman"/>
                <w:szCs w:val="28"/>
              </w:rPr>
            </w:pPr>
          </w:p>
          <w:p w14:paraId="620D09C3" w14:textId="30A7A1A2" w:rsidR="00172E78" w:rsidRPr="00EF67C8" w:rsidRDefault="00172E78" w:rsidP="0046341B">
            <w:pPr>
              <w:pStyle w:val="a5"/>
              <w:ind w:left="709" w:firstLine="0"/>
              <w:rPr>
                <w:rFonts w:cs="Times New Roman"/>
                <w:szCs w:val="28"/>
              </w:rPr>
            </w:pPr>
          </w:p>
        </w:tc>
      </w:tr>
      <w:tr w:rsidR="00EF67C8" w:rsidRPr="00EF67C8" w14:paraId="1DA4A6C8" w14:textId="77777777" w:rsidTr="00F05A17">
        <w:trPr>
          <w:trHeight w:val="390"/>
        </w:trPr>
        <w:tc>
          <w:tcPr>
            <w:tcW w:w="9654" w:type="dxa"/>
            <w:shd w:val="clear" w:color="000000" w:fill="FFFFFF"/>
            <w:vAlign w:val="center"/>
            <w:hideMark/>
          </w:tcPr>
          <w:p w14:paraId="06F26F4E" w14:textId="675B4455" w:rsidR="00D87580" w:rsidRPr="00EF67C8" w:rsidRDefault="00FD4C32" w:rsidP="00B716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Мирченко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Анна Григорьевна</w:t>
            </w:r>
            <w:r w:rsidR="00734464">
              <w:rPr>
                <w:rFonts w:cs="Times New Roman"/>
                <w:b/>
                <w:bCs/>
                <w:szCs w:val="28"/>
              </w:rPr>
              <w:t xml:space="preserve"> </w:t>
            </w:r>
            <w:r w:rsidR="00734464" w:rsidRPr="00734464">
              <w:rPr>
                <w:rFonts w:cs="Times New Roman"/>
                <w:bCs/>
                <w:szCs w:val="28"/>
              </w:rPr>
              <w:t>б</w:t>
            </w:r>
            <w:r w:rsidR="00D87580" w:rsidRPr="00EF67C8">
              <w:rPr>
                <w:rFonts w:cs="Times New Roman"/>
                <w:szCs w:val="28"/>
              </w:rPr>
              <w:t>ыл</w:t>
            </w:r>
            <w:r w:rsidR="003A424B">
              <w:rPr>
                <w:rFonts w:cs="Times New Roman"/>
                <w:szCs w:val="28"/>
              </w:rPr>
              <w:t>а</w:t>
            </w:r>
            <w:r w:rsidR="00D87580" w:rsidRPr="00EF67C8">
              <w:rPr>
                <w:rFonts w:cs="Times New Roman"/>
                <w:szCs w:val="28"/>
              </w:rPr>
              <w:t xml:space="preserve"> ответствен</w:t>
            </w:r>
            <w:r w:rsidR="003A424B">
              <w:rPr>
                <w:rFonts w:cs="Times New Roman"/>
                <w:szCs w:val="28"/>
              </w:rPr>
              <w:t>на</w:t>
            </w:r>
            <w:r w:rsidR="00D87580" w:rsidRPr="00EF67C8">
              <w:rPr>
                <w:rFonts w:cs="Times New Roman"/>
                <w:szCs w:val="28"/>
              </w:rPr>
              <w:t xml:space="preserve"> за следующие задачи:</w:t>
            </w:r>
          </w:p>
        </w:tc>
      </w:tr>
      <w:tr w:rsidR="0046341B" w:rsidRPr="00EF67C8" w14:paraId="7D732195" w14:textId="77777777" w:rsidTr="00F05A17">
        <w:trPr>
          <w:trHeight w:val="390"/>
        </w:trPr>
        <w:tc>
          <w:tcPr>
            <w:tcW w:w="9654" w:type="dxa"/>
            <w:shd w:val="clear" w:color="000000" w:fill="FFFFFF"/>
            <w:vAlign w:val="center"/>
            <w:hideMark/>
          </w:tcPr>
          <w:p w14:paraId="509EF6E9" w14:textId="3E82B8D0" w:rsidR="0046341B" w:rsidRPr="00EF67C8" w:rsidRDefault="0046341B" w:rsidP="0046341B">
            <w:pPr>
              <w:pStyle w:val="a5"/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Разработка плана работы 8 часов. </w:t>
            </w:r>
          </w:p>
        </w:tc>
      </w:tr>
      <w:tr w:rsidR="0046341B" w:rsidRPr="00EF67C8" w14:paraId="25CD0F4A" w14:textId="77777777" w:rsidTr="00F05A17">
        <w:trPr>
          <w:trHeight w:val="390"/>
        </w:trPr>
        <w:tc>
          <w:tcPr>
            <w:tcW w:w="9654" w:type="dxa"/>
            <w:shd w:val="clear" w:color="000000" w:fill="FFFFFF"/>
            <w:vAlign w:val="center"/>
          </w:tcPr>
          <w:p w14:paraId="37F8EAE4" w14:textId="77777777" w:rsidR="0046341B" w:rsidRP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>Разработка индивидуального плана и распределение ролей 8 часов.</w:t>
            </w:r>
          </w:p>
          <w:p w14:paraId="6357F2CF" w14:textId="5415F471" w:rsid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Изучение </w:t>
            </w:r>
            <w:r w:rsidRPr="0046341B">
              <w:rPr>
                <w:rFonts w:cs="Times New Roman"/>
                <w:szCs w:val="28"/>
                <w:lang w:val="en-US"/>
              </w:rPr>
              <w:t>Jira</w:t>
            </w:r>
            <w:r w:rsidRPr="0046341B">
              <w:rPr>
                <w:rFonts w:cs="Times New Roman"/>
                <w:szCs w:val="28"/>
              </w:rPr>
              <w:t xml:space="preserve"> и C</w:t>
            </w:r>
            <w:proofErr w:type="spellStart"/>
            <w:r w:rsidRPr="0046341B">
              <w:rPr>
                <w:rFonts w:cs="Times New Roman"/>
                <w:szCs w:val="28"/>
                <w:lang w:val="en-US"/>
              </w:rPr>
              <w:t>onfluence</w:t>
            </w:r>
            <w:proofErr w:type="spellEnd"/>
            <w:r w:rsidRPr="0046341B">
              <w:rPr>
                <w:rFonts w:cs="Times New Roman"/>
                <w:szCs w:val="28"/>
              </w:rPr>
              <w:t xml:space="preserve"> 8 часов. </w:t>
            </w:r>
          </w:p>
          <w:p w14:paraId="694F6818" w14:textId="1C5FFAA4" w:rsid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нализ задач 4 часа. </w:t>
            </w:r>
          </w:p>
          <w:p w14:paraId="291F171C" w14:textId="69C2A4AD" w:rsid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ка схемы базы данных 8 часов. </w:t>
            </w:r>
          </w:p>
          <w:p w14:paraId="6B347655" w14:textId="0ACE1614" w:rsid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ализация базы данных 4 часа. </w:t>
            </w:r>
          </w:p>
          <w:p w14:paraId="1F31B6BD" w14:textId="5AADFE71" w:rsidR="0046341B" w:rsidRP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ка макетов веб-страниц 8 часов. </w:t>
            </w:r>
          </w:p>
          <w:p w14:paraId="7C8F6B1B" w14:textId="77777777" w:rsidR="0046341B" w:rsidRP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Командные встречи 8 часов. </w:t>
            </w:r>
          </w:p>
          <w:p w14:paraId="250CEF35" w14:textId="77777777" w:rsidR="0046341B" w:rsidRP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Встречи с заказчиком и куратором 4 часа. </w:t>
            </w:r>
          </w:p>
          <w:p w14:paraId="32CF8DD5" w14:textId="77777777" w:rsidR="0046341B" w:rsidRP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>Подготовка материалов к первому рубежному контролю 4 часа.</w:t>
            </w:r>
          </w:p>
          <w:p w14:paraId="5F80E890" w14:textId="77777777" w:rsidR="0046341B" w:rsidRP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Подготовка к защите проекта 8 часов. </w:t>
            </w:r>
          </w:p>
          <w:p w14:paraId="6F66C163" w14:textId="77777777" w:rsidR="0046341B" w:rsidRDefault="0046341B" w:rsidP="0046341B">
            <w:pPr>
              <w:pStyle w:val="a5"/>
              <w:ind w:left="709" w:firstLine="0"/>
              <w:rPr>
                <w:rFonts w:cs="Times New Roman"/>
                <w:szCs w:val="28"/>
              </w:rPr>
            </w:pPr>
          </w:p>
          <w:p w14:paraId="324F4313" w14:textId="0C37FF7F" w:rsidR="0046341B" w:rsidRPr="00EF67C8" w:rsidRDefault="0046341B" w:rsidP="0046341B">
            <w:pPr>
              <w:pStyle w:val="a5"/>
              <w:ind w:left="709" w:firstLine="0"/>
              <w:rPr>
                <w:rFonts w:cs="Times New Roman"/>
                <w:szCs w:val="28"/>
              </w:rPr>
            </w:pPr>
          </w:p>
        </w:tc>
      </w:tr>
    </w:tbl>
    <w:p w14:paraId="64EE0C44" w14:textId="6681B0D0" w:rsidR="002F7BA0" w:rsidRPr="00EF67C8" w:rsidRDefault="00FD4C32" w:rsidP="00B71647">
      <w:pPr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Смиянов</w:t>
      </w:r>
      <w:proofErr w:type="spellEnd"/>
      <w:r>
        <w:rPr>
          <w:rFonts w:cs="Times New Roman"/>
          <w:b/>
          <w:bCs/>
          <w:szCs w:val="28"/>
        </w:rPr>
        <w:t xml:space="preserve"> Денис Александрович</w:t>
      </w:r>
      <w:r w:rsidR="00734464">
        <w:rPr>
          <w:rFonts w:cs="Times New Roman"/>
          <w:szCs w:val="28"/>
        </w:rPr>
        <w:t xml:space="preserve"> б</w:t>
      </w:r>
      <w:r w:rsidR="00D87580" w:rsidRPr="00EF67C8">
        <w:rPr>
          <w:rFonts w:cs="Times New Roman"/>
          <w:szCs w:val="28"/>
        </w:rPr>
        <w:t>ыл ответственен за следующие задачи: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9426"/>
      </w:tblGrid>
      <w:tr w:rsidR="0046341B" w:rsidRPr="00EF67C8" w14:paraId="706A1264" w14:textId="77777777" w:rsidTr="00F05A17">
        <w:trPr>
          <w:trHeight w:val="376"/>
        </w:trPr>
        <w:tc>
          <w:tcPr>
            <w:tcW w:w="9426" w:type="dxa"/>
            <w:shd w:val="clear" w:color="000000" w:fill="FFFFFF"/>
            <w:vAlign w:val="center"/>
            <w:hideMark/>
          </w:tcPr>
          <w:p w14:paraId="1A920F85" w14:textId="4129B4E0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Разработка плана работы 8 часов. </w:t>
            </w:r>
          </w:p>
        </w:tc>
      </w:tr>
      <w:tr w:rsidR="0046341B" w:rsidRPr="00EF67C8" w14:paraId="1C2082E9" w14:textId="77777777" w:rsidTr="00F05A17">
        <w:trPr>
          <w:trHeight w:val="376"/>
        </w:trPr>
        <w:tc>
          <w:tcPr>
            <w:tcW w:w="9426" w:type="dxa"/>
            <w:shd w:val="clear" w:color="000000" w:fill="FFFFFF"/>
            <w:vAlign w:val="center"/>
            <w:hideMark/>
          </w:tcPr>
          <w:p w14:paraId="780CDDF9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>Разработка индивидуального плана и распределение ролей 8 часов.</w:t>
            </w:r>
          </w:p>
          <w:p w14:paraId="20AC892D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Изучение </w:t>
            </w:r>
            <w:r w:rsidRPr="00734464">
              <w:rPr>
                <w:rFonts w:cs="Times New Roman"/>
                <w:szCs w:val="28"/>
                <w:lang w:val="en-US"/>
              </w:rPr>
              <w:t>Jira</w:t>
            </w:r>
            <w:r w:rsidRPr="00734464">
              <w:rPr>
                <w:rFonts w:cs="Times New Roman"/>
                <w:szCs w:val="28"/>
              </w:rPr>
              <w:t xml:space="preserve"> и C</w:t>
            </w:r>
            <w:proofErr w:type="spellStart"/>
            <w:r w:rsidRPr="00734464">
              <w:rPr>
                <w:rFonts w:cs="Times New Roman"/>
                <w:szCs w:val="28"/>
                <w:lang w:val="en-US"/>
              </w:rPr>
              <w:t>onfluence</w:t>
            </w:r>
            <w:proofErr w:type="spellEnd"/>
            <w:r w:rsidRPr="00734464">
              <w:rPr>
                <w:rFonts w:cs="Times New Roman"/>
                <w:szCs w:val="28"/>
              </w:rPr>
              <w:t xml:space="preserve"> 8 часов. </w:t>
            </w:r>
          </w:p>
          <w:p w14:paraId="16175699" w14:textId="1EFDE2A6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Анализ задач 4 часа. </w:t>
            </w:r>
          </w:p>
          <w:p w14:paraId="0CECBDE5" w14:textId="53CED89E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>Создание d</w:t>
            </w:r>
            <w:proofErr w:type="spellStart"/>
            <w:r w:rsidRPr="00734464">
              <w:rPr>
                <w:rFonts w:cs="Times New Roman"/>
                <w:szCs w:val="28"/>
                <w:lang w:val="en-US"/>
              </w:rPr>
              <w:t>ocker</w:t>
            </w:r>
            <w:proofErr w:type="spellEnd"/>
            <w:r w:rsidRPr="00734464">
              <w:rPr>
                <w:rFonts w:cs="Times New Roman"/>
                <w:szCs w:val="28"/>
              </w:rPr>
              <w:t>-образа</w:t>
            </w:r>
            <w:r w:rsidRPr="00734464">
              <w:rPr>
                <w:rFonts w:cs="Times New Roman"/>
                <w:szCs w:val="28"/>
              </w:rPr>
              <w:t xml:space="preserve"> 4 часа. </w:t>
            </w:r>
          </w:p>
          <w:p w14:paraId="3F40294F" w14:textId="5F719A0F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  <w:lang w:val="en-US"/>
              </w:rPr>
              <w:t>Backend</w:t>
            </w:r>
            <w:r w:rsidRPr="00734464">
              <w:rPr>
                <w:rFonts w:cs="Times New Roman"/>
                <w:szCs w:val="28"/>
              </w:rPr>
              <w:t xml:space="preserve">-разработка 8 часов. </w:t>
            </w:r>
          </w:p>
          <w:p w14:paraId="24301B2D" w14:textId="533111D6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Тестирование 8 часов. </w:t>
            </w:r>
          </w:p>
          <w:p w14:paraId="069BAA6B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Командные встречи 8 часов. </w:t>
            </w:r>
          </w:p>
          <w:p w14:paraId="1CE57AC1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Встречи с заказчиком и куратором 4 часа. </w:t>
            </w:r>
          </w:p>
          <w:p w14:paraId="2AA2F437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>Подготовка материалов к первому рубежному контролю 4 часа.</w:t>
            </w:r>
          </w:p>
          <w:p w14:paraId="487F9B00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Подготовка к защите проекта 8 часов. </w:t>
            </w:r>
          </w:p>
          <w:p w14:paraId="626A319B" w14:textId="77777777" w:rsidR="0046341B" w:rsidRDefault="0046341B" w:rsidP="00734464">
            <w:pPr>
              <w:pStyle w:val="a5"/>
              <w:ind w:left="709" w:firstLine="0"/>
              <w:rPr>
                <w:rFonts w:cs="Times New Roman"/>
                <w:szCs w:val="28"/>
              </w:rPr>
            </w:pPr>
          </w:p>
          <w:p w14:paraId="3050858F" w14:textId="5D9BA834" w:rsidR="0046341B" w:rsidRPr="00EF67C8" w:rsidRDefault="0046341B" w:rsidP="00734464">
            <w:pPr>
              <w:pStyle w:val="a5"/>
              <w:ind w:left="709" w:firstLine="0"/>
              <w:contextualSpacing w:val="0"/>
              <w:rPr>
                <w:rFonts w:cs="Times New Roman"/>
                <w:szCs w:val="28"/>
              </w:rPr>
            </w:pPr>
          </w:p>
        </w:tc>
      </w:tr>
    </w:tbl>
    <w:p w14:paraId="014C82EB" w14:textId="5FC2CBCC" w:rsidR="00F05A17" w:rsidRPr="00EF67C8" w:rsidRDefault="00FD4C32" w:rsidP="00B71647">
      <w:pPr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t>Тубольцева</w:t>
      </w:r>
      <w:proofErr w:type="spellEnd"/>
      <w:r>
        <w:rPr>
          <w:rFonts w:cs="Times New Roman"/>
          <w:b/>
          <w:bCs/>
          <w:szCs w:val="28"/>
        </w:rPr>
        <w:t xml:space="preserve"> Анастасия Сергеевна</w:t>
      </w:r>
      <w:r w:rsidR="00734464">
        <w:rPr>
          <w:rFonts w:cs="Times New Roman"/>
          <w:szCs w:val="28"/>
        </w:rPr>
        <w:t xml:space="preserve"> б</w:t>
      </w:r>
      <w:r w:rsidR="00F05A17" w:rsidRPr="00EF67C8">
        <w:rPr>
          <w:rFonts w:cs="Times New Roman"/>
          <w:szCs w:val="28"/>
        </w:rPr>
        <w:t>ыл</w:t>
      </w:r>
      <w:r w:rsidR="003A424B">
        <w:rPr>
          <w:rFonts w:cs="Times New Roman"/>
          <w:szCs w:val="28"/>
        </w:rPr>
        <w:t>а</w:t>
      </w:r>
      <w:r w:rsidR="00F05A17" w:rsidRPr="00EF67C8">
        <w:rPr>
          <w:rFonts w:cs="Times New Roman"/>
          <w:szCs w:val="28"/>
        </w:rPr>
        <w:t xml:space="preserve"> ответствен</w:t>
      </w:r>
      <w:r w:rsidR="003A424B">
        <w:rPr>
          <w:rFonts w:cs="Times New Roman"/>
          <w:szCs w:val="28"/>
        </w:rPr>
        <w:t>на</w:t>
      </w:r>
      <w:r w:rsidR="00F05A17" w:rsidRPr="00EF67C8">
        <w:rPr>
          <w:rFonts w:cs="Times New Roman"/>
          <w:szCs w:val="28"/>
        </w:rPr>
        <w:t xml:space="preserve"> за следующие задачи:</w:t>
      </w:r>
    </w:p>
    <w:tbl>
      <w:tblPr>
        <w:tblW w:w="9534" w:type="dxa"/>
        <w:tblInd w:w="-108" w:type="dxa"/>
        <w:tblLook w:val="04A0" w:firstRow="1" w:lastRow="0" w:firstColumn="1" w:lastColumn="0" w:noHBand="0" w:noVBand="1"/>
      </w:tblPr>
      <w:tblGrid>
        <w:gridCol w:w="108"/>
        <w:gridCol w:w="9318"/>
        <w:gridCol w:w="108"/>
      </w:tblGrid>
      <w:tr w:rsidR="000B5D59" w:rsidRPr="00EF67C8" w14:paraId="4297638B" w14:textId="77777777" w:rsidTr="00734464">
        <w:trPr>
          <w:gridAfter w:val="1"/>
          <w:wAfter w:w="108" w:type="dxa"/>
          <w:trHeight w:val="376"/>
        </w:trPr>
        <w:tc>
          <w:tcPr>
            <w:tcW w:w="9426" w:type="dxa"/>
            <w:gridSpan w:val="2"/>
            <w:shd w:val="clear" w:color="000000" w:fill="FFFFFF"/>
            <w:vAlign w:val="center"/>
            <w:hideMark/>
          </w:tcPr>
          <w:p w14:paraId="4CCBD42B" w14:textId="467B1357" w:rsidR="000B5D59" w:rsidRPr="00734464" w:rsidRDefault="000B5D59" w:rsidP="00734464">
            <w:pPr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Разработка плана работы 8 часов. </w:t>
            </w:r>
          </w:p>
        </w:tc>
      </w:tr>
      <w:tr w:rsidR="000B5D59" w:rsidRPr="00EF67C8" w14:paraId="607F6184" w14:textId="77777777" w:rsidTr="00734464">
        <w:trPr>
          <w:gridAfter w:val="1"/>
          <w:wAfter w:w="108" w:type="dxa"/>
          <w:trHeight w:val="376"/>
        </w:trPr>
        <w:tc>
          <w:tcPr>
            <w:tcW w:w="9426" w:type="dxa"/>
            <w:gridSpan w:val="2"/>
            <w:shd w:val="clear" w:color="000000" w:fill="FFFFFF"/>
            <w:vAlign w:val="center"/>
            <w:hideMark/>
          </w:tcPr>
          <w:p w14:paraId="2CF15CCD" w14:textId="77777777" w:rsidR="000B5D59" w:rsidRPr="00734464" w:rsidRDefault="000B5D59" w:rsidP="00734464">
            <w:pPr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>Разработка индивидуального плана и распределение ролей 8 часов.</w:t>
            </w:r>
          </w:p>
          <w:p w14:paraId="4281F612" w14:textId="77777777" w:rsidR="000B5D59" w:rsidRPr="00734464" w:rsidRDefault="000B5D59" w:rsidP="00734464">
            <w:pPr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Изучение </w:t>
            </w:r>
            <w:r w:rsidRPr="00734464">
              <w:rPr>
                <w:rFonts w:cs="Times New Roman"/>
                <w:szCs w:val="28"/>
                <w:lang w:val="en-US"/>
              </w:rPr>
              <w:t>Jira</w:t>
            </w:r>
            <w:r w:rsidRPr="00734464">
              <w:rPr>
                <w:rFonts w:cs="Times New Roman"/>
                <w:szCs w:val="28"/>
              </w:rPr>
              <w:t xml:space="preserve"> и C</w:t>
            </w:r>
            <w:proofErr w:type="spellStart"/>
            <w:r w:rsidRPr="00734464">
              <w:rPr>
                <w:rFonts w:cs="Times New Roman"/>
                <w:szCs w:val="28"/>
                <w:lang w:val="en-US"/>
              </w:rPr>
              <w:t>onfluence</w:t>
            </w:r>
            <w:proofErr w:type="spellEnd"/>
            <w:r w:rsidRPr="00734464">
              <w:rPr>
                <w:rFonts w:cs="Times New Roman"/>
                <w:szCs w:val="28"/>
              </w:rPr>
              <w:t xml:space="preserve"> 8 часов. </w:t>
            </w:r>
          </w:p>
          <w:p w14:paraId="0EC9E2F7" w14:textId="77777777" w:rsidR="000B5D59" w:rsidRPr="00734464" w:rsidRDefault="000B5D59" w:rsidP="00734464">
            <w:pPr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Наполнение </w:t>
            </w:r>
            <w:r w:rsidRPr="00734464">
              <w:rPr>
                <w:rFonts w:cs="Times New Roman"/>
                <w:szCs w:val="28"/>
                <w:lang w:val="en-US"/>
              </w:rPr>
              <w:t>Jira</w:t>
            </w:r>
            <w:r w:rsidRPr="00734464">
              <w:rPr>
                <w:rFonts w:cs="Times New Roman"/>
                <w:szCs w:val="28"/>
              </w:rPr>
              <w:t xml:space="preserve"> и C</w:t>
            </w:r>
            <w:proofErr w:type="spellStart"/>
            <w:r w:rsidRPr="00734464">
              <w:rPr>
                <w:rFonts w:cs="Times New Roman"/>
                <w:szCs w:val="28"/>
                <w:lang w:val="en-US"/>
              </w:rPr>
              <w:t>onfluence</w:t>
            </w:r>
            <w:proofErr w:type="spellEnd"/>
            <w:r w:rsidRPr="00734464">
              <w:rPr>
                <w:rFonts w:cs="Times New Roman"/>
                <w:szCs w:val="28"/>
              </w:rPr>
              <w:t xml:space="preserve"> 8 часов.</w:t>
            </w:r>
          </w:p>
          <w:p w14:paraId="7214C9B6" w14:textId="77777777" w:rsidR="000B5D59" w:rsidRPr="00734464" w:rsidRDefault="000B5D59" w:rsidP="00734464">
            <w:pPr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Командные встречи 8 часов. </w:t>
            </w:r>
          </w:p>
          <w:p w14:paraId="228B3CDC" w14:textId="77777777" w:rsidR="000B5D59" w:rsidRPr="00734464" w:rsidRDefault="000B5D59" w:rsidP="00734464">
            <w:pPr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Встречи с заказчиком и куратором 4 часа. </w:t>
            </w:r>
          </w:p>
          <w:p w14:paraId="52AA9392" w14:textId="77777777" w:rsidR="000B5D59" w:rsidRPr="00734464" w:rsidRDefault="000B5D59" w:rsidP="00734464">
            <w:pPr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Сбор требований и проектирование 6 часов. </w:t>
            </w:r>
          </w:p>
          <w:p w14:paraId="74EC2519" w14:textId="2D317B6F" w:rsidR="000B5D59" w:rsidRPr="00734464" w:rsidRDefault="000B5D59" w:rsidP="00734464">
            <w:pPr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Создание </w:t>
            </w:r>
            <w:r w:rsidRPr="00734464">
              <w:rPr>
                <w:rFonts w:cs="Times New Roman"/>
                <w:szCs w:val="28"/>
              </w:rPr>
              <w:t>G</w:t>
            </w:r>
            <w:r w:rsidRPr="00734464">
              <w:rPr>
                <w:rFonts w:cs="Times New Roman"/>
                <w:szCs w:val="28"/>
                <w:lang w:val="en-US"/>
              </w:rPr>
              <w:t>it</w:t>
            </w:r>
            <w:r w:rsidRPr="00734464">
              <w:rPr>
                <w:rFonts w:cs="Times New Roman"/>
                <w:szCs w:val="28"/>
              </w:rPr>
              <w:t>-репозитория проекта</w:t>
            </w:r>
            <w:r w:rsidRPr="00734464">
              <w:rPr>
                <w:rFonts w:cs="Times New Roman"/>
                <w:szCs w:val="28"/>
              </w:rPr>
              <w:t xml:space="preserve"> </w:t>
            </w:r>
            <w:r w:rsidRPr="00734464">
              <w:rPr>
                <w:rFonts w:cs="Times New Roman"/>
                <w:szCs w:val="28"/>
              </w:rPr>
              <w:t>2</w:t>
            </w:r>
            <w:r w:rsidRPr="00734464">
              <w:rPr>
                <w:rFonts w:cs="Times New Roman"/>
                <w:szCs w:val="28"/>
              </w:rPr>
              <w:t xml:space="preserve"> час</w:t>
            </w:r>
            <w:r w:rsidRPr="00734464">
              <w:rPr>
                <w:rFonts w:cs="Times New Roman"/>
                <w:szCs w:val="28"/>
              </w:rPr>
              <w:t>а</w:t>
            </w:r>
            <w:r w:rsidRPr="00734464">
              <w:rPr>
                <w:rFonts w:cs="Times New Roman"/>
                <w:szCs w:val="28"/>
              </w:rPr>
              <w:t xml:space="preserve">. </w:t>
            </w:r>
          </w:p>
          <w:p w14:paraId="225820DA" w14:textId="2909A416" w:rsidR="000B5D59" w:rsidRPr="00734464" w:rsidRDefault="000B5D59" w:rsidP="00734464">
            <w:pPr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Создание </w:t>
            </w:r>
            <w:r w:rsidRPr="00734464">
              <w:rPr>
                <w:rFonts w:cs="Times New Roman"/>
                <w:szCs w:val="28"/>
              </w:rPr>
              <w:t>отчета для защиты проекта</w:t>
            </w:r>
            <w:r w:rsidRPr="00734464">
              <w:rPr>
                <w:rFonts w:cs="Times New Roman"/>
                <w:szCs w:val="28"/>
              </w:rPr>
              <w:t xml:space="preserve"> </w:t>
            </w:r>
            <w:r w:rsidRPr="00734464">
              <w:rPr>
                <w:rFonts w:cs="Times New Roman"/>
                <w:szCs w:val="28"/>
              </w:rPr>
              <w:t>8</w:t>
            </w:r>
            <w:r w:rsidRPr="00734464">
              <w:rPr>
                <w:rFonts w:cs="Times New Roman"/>
                <w:szCs w:val="28"/>
              </w:rPr>
              <w:t xml:space="preserve"> час</w:t>
            </w:r>
            <w:r w:rsidRPr="00734464">
              <w:rPr>
                <w:rFonts w:cs="Times New Roman"/>
                <w:szCs w:val="28"/>
              </w:rPr>
              <w:t>ов</w:t>
            </w:r>
            <w:r w:rsidRPr="00734464">
              <w:rPr>
                <w:rFonts w:cs="Times New Roman"/>
                <w:szCs w:val="28"/>
              </w:rPr>
              <w:t xml:space="preserve">. </w:t>
            </w:r>
          </w:p>
          <w:p w14:paraId="29F10CE9" w14:textId="77777777" w:rsidR="000B5D59" w:rsidRPr="00734464" w:rsidRDefault="000B5D59" w:rsidP="00734464">
            <w:pPr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>Подготовка материалов к первому рубежному контролю 4 часа.</w:t>
            </w:r>
          </w:p>
          <w:p w14:paraId="66A81525" w14:textId="4321D065" w:rsidR="000B5D59" w:rsidRPr="00734464" w:rsidRDefault="000B5D59" w:rsidP="00734464">
            <w:pPr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Подготовка к защите проекта 8 часов. </w:t>
            </w:r>
          </w:p>
          <w:p w14:paraId="034493E1" w14:textId="77777777" w:rsidR="0046341B" w:rsidRPr="000B5D59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</w:p>
          <w:p w14:paraId="44D2A7E2" w14:textId="7AA1D18F" w:rsidR="000B5D59" w:rsidRPr="000B5D59" w:rsidRDefault="000B5D59" w:rsidP="00734464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B5D59" w:rsidRPr="00EF67C8" w14:paraId="7D7A4D2C" w14:textId="77777777" w:rsidTr="00734464">
        <w:trPr>
          <w:gridBefore w:val="1"/>
          <w:wBefore w:w="108" w:type="dxa"/>
          <w:trHeight w:val="376"/>
        </w:trPr>
        <w:tc>
          <w:tcPr>
            <w:tcW w:w="9426" w:type="dxa"/>
            <w:gridSpan w:val="2"/>
            <w:shd w:val="clear" w:color="000000" w:fill="FFFFFF"/>
            <w:vAlign w:val="center"/>
            <w:hideMark/>
          </w:tcPr>
          <w:p w14:paraId="11CCEBAF" w14:textId="5E590C11" w:rsidR="000B5D59" w:rsidRPr="000B5D59" w:rsidRDefault="000B5D59" w:rsidP="000B5D59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B5D59" w:rsidRPr="00EF67C8" w14:paraId="6B20E14A" w14:textId="77777777" w:rsidTr="00734464">
        <w:trPr>
          <w:gridBefore w:val="1"/>
          <w:wBefore w:w="108" w:type="dxa"/>
          <w:trHeight w:val="376"/>
        </w:trPr>
        <w:tc>
          <w:tcPr>
            <w:tcW w:w="9426" w:type="dxa"/>
            <w:gridSpan w:val="2"/>
            <w:shd w:val="clear" w:color="000000" w:fill="FFFFFF"/>
            <w:vAlign w:val="center"/>
          </w:tcPr>
          <w:p w14:paraId="47E9B065" w14:textId="77777777" w:rsidR="000B5D59" w:rsidRPr="000B5D59" w:rsidRDefault="000B5D59" w:rsidP="000B5D59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21A54BFE" w14:textId="63E607AA" w:rsidR="00D87580" w:rsidRPr="00EF67C8" w:rsidRDefault="00FD4C32" w:rsidP="00B71647">
      <w:pPr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t>Шельгова</w:t>
      </w:r>
      <w:proofErr w:type="spellEnd"/>
      <w:r>
        <w:rPr>
          <w:rFonts w:cs="Times New Roman"/>
          <w:b/>
          <w:bCs/>
          <w:szCs w:val="28"/>
        </w:rPr>
        <w:t xml:space="preserve"> Дарья Сергеевна</w:t>
      </w:r>
      <w:r w:rsidR="00734464">
        <w:rPr>
          <w:rFonts w:cs="Times New Roman"/>
          <w:b/>
          <w:bCs/>
          <w:szCs w:val="28"/>
        </w:rPr>
        <w:t xml:space="preserve"> </w:t>
      </w:r>
      <w:r w:rsidR="00734464" w:rsidRPr="00734464">
        <w:rPr>
          <w:rFonts w:cs="Times New Roman"/>
          <w:bCs/>
          <w:szCs w:val="28"/>
        </w:rPr>
        <w:t>б</w:t>
      </w:r>
      <w:r w:rsidR="00F05A17" w:rsidRPr="00EF67C8">
        <w:rPr>
          <w:rFonts w:cs="Times New Roman"/>
          <w:szCs w:val="28"/>
        </w:rPr>
        <w:t>ыл</w:t>
      </w:r>
      <w:r w:rsidR="003A424B">
        <w:rPr>
          <w:rFonts w:cs="Times New Roman"/>
          <w:szCs w:val="28"/>
        </w:rPr>
        <w:t>а</w:t>
      </w:r>
      <w:r w:rsidR="00F05A17" w:rsidRPr="00EF67C8">
        <w:rPr>
          <w:rFonts w:cs="Times New Roman"/>
          <w:szCs w:val="28"/>
        </w:rPr>
        <w:t xml:space="preserve"> ответствен</w:t>
      </w:r>
      <w:r w:rsidR="003A424B">
        <w:rPr>
          <w:rFonts w:cs="Times New Roman"/>
          <w:szCs w:val="28"/>
        </w:rPr>
        <w:t>на</w:t>
      </w:r>
      <w:r w:rsidR="00F05A17" w:rsidRPr="00EF67C8">
        <w:rPr>
          <w:rFonts w:cs="Times New Roman"/>
          <w:szCs w:val="28"/>
        </w:rPr>
        <w:t xml:space="preserve"> за следующие задачи:</w:t>
      </w:r>
    </w:p>
    <w:tbl>
      <w:tblPr>
        <w:tblW w:w="19380" w:type="dxa"/>
        <w:tblLook w:val="04A0" w:firstRow="1" w:lastRow="0" w:firstColumn="1" w:lastColumn="0" w:noHBand="0" w:noVBand="1"/>
      </w:tblPr>
      <w:tblGrid>
        <w:gridCol w:w="9690"/>
        <w:gridCol w:w="9690"/>
      </w:tblGrid>
      <w:tr w:rsidR="0046341B" w:rsidRPr="00EF67C8" w14:paraId="73A55CFF" w14:textId="77777777" w:rsidTr="00315AA2">
        <w:trPr>
          <w:trHeight w:val="358"/>
        </w:trPr>
        <w:tc>
          <w:tcPr>
            <w:tcW w:w="9690" w:type="dxa"/>
            <w:shd w:val="clear" w:color="000000" w:fill="FFFFFF"/>
            <w:vAlign w:val="center"/>
          </w:tcPr>
          <w:p w14:paraId="5BEFF472" w14:textId="41B8726F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Разработка плана работы 8 часов. </w:t>
            </w:r>
          </w:p>
        </w:tc>
        <w:tc>
          <w:tcPr>
            <w:tcW w:w="9690" w:type="dxa"/>
            <w:shd w:val="clear" w:color="000000" w:fill="FFFFFF"/>
            <w:vAlign w:val="center"/>
            <w:hideMark/>
          </w:tcPr>
          <w:p w14:paraId="00CA8037" w14:textId="4FB132A0" w:rsidR="0046341B" w:rsidRP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>Разработка плана работы.</w:t>
            </w:r>
          </w:p>
        </w:tc>
      </w:tr>
      <w:tr w:rsidR="0046341B" w:rsidRPr="00EF67C8" w14:paraId="1DB22234" w14:textId="77777777" w:rsidTr="00315AA2">
        <w:trPr>
          <w:trHeight w:val="358"/>
        </w:trPr>
        <w:tc>
          <w:tcPr>
            <w:tcW w:w="9690" w:type="dxa"/>
            <w:shd w:val="clear" w:color="000000" w:fill="FFFFFF"/>
            <w:vAlign w:val="center"/>
          </w:tcPr>
          <w:p w14:paraId="5C0AE470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>Разработка индивидуального плана и распределение ролей 8 часов.</w:t>
            </w:r>
          </w:p>
          <w:p w14:paraId="28EA8DE8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Изучение </w:t>
            </w:r>
            <w:r w:rsidRPr="00734464">
              <w:rPr>
                <w:rFonts w:cs="Times New Roman"/>
                <w:szCs w:val="28"/>
                <w:lang w:val="en-US"/>
              </w:rPr>
              <w:t>Jira</w:t>
            </w:r>
            <w:r w:rsidRPr="00734464">
              <w:rPr>
                <w:rFonts w:cs="Times New Roman"/>
                <w:szCs w:val="28"/>
              </w:rPr>
              <w:t xml:space="preserve"> и C</w:t>
            </w:r>
            <w:proofErr w:type="spellStart"/>
            <w:r w:rsidRPr="00734464">
              <w:rPr>
                <w:rFonts w:cs="Times New Roman"/>
                <w:szCs w:val="28"/>
                <w:lang w:val="en-US"/>
              </w:rPr>
              <w:t>onfluence</w:t>
            </w:r>
            <w:proofErr w:type="spellEnd"/>
            <w:r w:rsidRPr="00734464">
              <w:rPr>
                <w:rFonts w:cs="Times New Roman"/>
                <w:szCs w:val="28"/>
              </w:rPr>
              <w:t xml:space="preserve"> 8 часов. </w:t>
            </w:r>
          </w:p>
          <w:p w14:paraId="4952C25D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Анализ задач 4 часа. </w:t>
            </w:r>
          </w:p>
          <w:p w14:paraId="06F755C3" w14:textId="19A45E4A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>Создание d</w:t>
            </w:r>
            <w:proofErr w:type="spellStart"/>
            <w:r w:rsidRPr="00734464">
              <w:rPr>
                <w:rFonts w:cs="Times New Roman"/>
                <w:szCs w:val="28"/>
                <w:lang w:val="en-US"/>
              </w:rPr>
              <w:t>ocker</w:t>
            </w:r>
            <w:proofErr w:type="spellEnd"/>
            <w:r w:rsidRPr="00734464">
              <w:rPr>
                <w:rFonts w:cs="Times New Roman"/>
                <w:szCs w:val="28"/>
              </w:rPr>
              <w:t>-образа</w:t>
            </w:r>
            <w:r w:rsidRPr="00734464">
              <w:rPr>
                <w:rFonts w:cs="Times New Roman"/>
                <w:szCs w:val="28"/>
              </w:rPr>
              <w:t xml:space="preserve"> 4 часа. </w:t>
            </w:r>
          </w:p>
          <w:p w14:paraId="59A1C380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  <w:lang w:val="en-US"/>
              </w:rPr>
              <w:t>Backend</w:t>
            </w:r>
            <w:r w:rsidRPr="00734464">
              <w:rPr>
                <w:rFonts w:cs="Times New Roman"/>
                <w:szCs w:val="28"/>
              </w:rPr>
              <w:t xml:space="preserve">-разработка 8 часов. </w:t>
            </w:r>
          </w:p>
          <w:p w14:paraId="2DD5DF0A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Тестирование 8 часов. </w:t>
            </w:r>
          </w:p>
          <w:p w14:paraId="00DA5ECC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Командные встречи 8 часов. </w:t>
            </w:r>
          </w:p>
          <w:p w14:paraId="54737B9E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Встречи с заказчиком и куратором 4 часа. </w:t>
            </w:r>
          </w:p>
          <w:p w14:paraId="6D5A4F7D" w14:textId="7777777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>Подготовка материалов к первому рубежному контролю 4 часа.</w:t>
            </w:r>
          </w:p>
          <w:p w14:paraId="4D1CC6B1" w14:textId="78E9C267" w:rsidR="0046341B" w:rsidRPr="00734464" w:rsidRDefault="0046341B" w:rsidP="00734464">
            <w:pPr>
              <w:ind w:left="709" w:firstLine="0"/>
              <w:rPr>
                <w:rFonts w:cs="Times New Roman"/>
                <w:szCs w:val="28"/>
              </w:rPr>
            </w:pPr>
            <w:r w:rsidRPr="00734464">
              <w:rPr>
                <w:rFonts w:cs="Times New Roman"/>
                <w:szCs w:val="28"/>
              </w:rPr>
              <w:t xml:space="preserve">Подготовка к защите проекта 8 часов. </w:t>
            </w:r>
          </w:p>
        </w:tc>
        <w:tc>
          <w:tcPr>
            <w:tcW w:w="9690" w:type="dxa"/>
            <w:shd w:val="clear" w:color="000000" w:fill="FFFFFF"/>
            <w:vAlign w:val="center"/>
            <w:hideMark/>
          </w:tcPr>
          <w:p w14:paraId="0654CA5D" w14:textId="1F81AED4" w:rsidR="0046341B" w:rsidRP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>Разработка индивидуального плана и распределение ролей.</w:t>
            </w:r>
          </w:p>
          <w:p w14:paraId="225D76EE" w14:textId="72BA6E05" w:rsidR="0046341B" w:rsidRP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 xml:space="preserve">Разработка </w:t>
            </w:r>
            <w:proofErr w:type="spellStart"/>
            <w:r w:rsidRPr="0046341B">
              <w:rPr>
                <w:rFonts w:cs="Times New Roman"/>
                <w:szCs w:val="28"/>
              </w:rPr>
              <w:t>бекенда</w:t>
            </w:r>
            <w:proofErr w:type="spellEnd"/>
            <w:r w:rsidRPr="0046341B">
              <w:rPr>
                <w:rFonts w:cs="Times New Roman"/>
                <w:szCs w:val="28"/>
              </w:rPr>
              <w:t xml:space="preserve"> сайта. </w:t>
            </w:r>
          </w:p>
          <w:p w14:paraId="29EDAA7C" w14:textId="7DE40BDA" w:rsidR="0046341B" w:rsidRPr="0046341B" w:rsidRDefault="0046341B" w:rsidP="0046341B">
            <w:pPr>
              <w:ind w:left="709" w:firstLine="0"/>
              <w:rPr>
                <w:rFonts w:cs="Times New Roman"/>
                <w:szCs w:val="28"/>
              </w:rPr>
            </w:pPr>
            <w:r w:rsidRPr="0046341B">
              <w:rPr>
                <w:rFonts w:cs="Times New Roman"/>
                <w:szCs w:val="28"/>
              </w:rPr>
              <w:t>Защита проекта.</w:t>
            </w:r>
          </w:p>
        </w:tc>
      </w:tr>
    </w:tbl>
    <w:p w14:paraId="52D6309A" w14:textId="755A790B" w:rsidR="002F7BA0" w:rsidRDefault="002B7CFE" w:rsidP="0046341B">
      <w:pPr>
        <w:ind w:firstLine="0"/>
        <w:rPr>
          <w:rFonts w:cs="Times New Roman"/>
          <w:szCs w:val="28"/>
        </w:rPr>
      </w:pPr>
      <w:r w:rsidRPr="00EF67C8">
        <w:rPr>
          <w:rFonts w:cs="Times New Roman"/>
          <w:szCs w:val="28"/>
        </w:rPr>
        <w:t>Суммарное количество часов,</w:t>
      </w:r>
      <w:r w:rsidR="00644699" w:rsidRPr="00EF67C8">
        <w:rPr>
          <w:rFonts w:cs="Times New Roman"/>
          <w:szCs w:val="28"/>
        </w:rPr>
        <w:t xml:space="preserve"> затраченное каждым студентом – 72 часа.</w:t>
      </w:r>
    </w:p>
    <w:p w14:paraId="2AE2877E" w14:textId="1E2E55EE" w:rsidR="006F0FD6" w:rsidRDefault="006F0FD6" w:rsidP="00B71647">
      <w:pPr>
        <w:rPr>
          <w:rFonts w:cs="Times New Roman"/>
          <w:szCs w:val="28"/>
        </w:rPr>
      </w:pPr>
    </w:p>
    <w:p w14:paraId="05BD10AB" w14:textId="41351B0E" w:rsidR="006F0FD6" w:rsidRDefault="006F0FD6" w:rsidP="00BB1B28">
      <w:pPr>
        <w:ind w:firstLine="0"/>
        <w:rPr>
          <w:rFonts w:cs="Times New Roman"/>
          <w:szCs w:val="28"/>
        </w:rPr>
      </w:pPr>
    </w:p>
    <w:p w14:paraId="128077C8" w14:textId="6E014282" w:rsidR="00672243" w:rsidRDefault="00672243" w:rsidP="00EA7C8B">
      <w:pPr>
        <w:pStyle w:val="1"/>
        <w:rPr>
          <w:rFonts w:cs="Times New Roman"/>
          <w:szCs w:val="28"/>
        </w:rPr>
      </w:pPr>
      <w:bookmarkStart w:id="24" w:name="_Toc93836471"/>
      <w:r>
        <w:rPr>
          <w:rFonts w:cs="Times New Roman"/>
          <w:szCs w:val="28"/>
        </w:rPr>
        <w:lastRenderedPageBreak/>
        <w:t>5 Содержательные главы</w:t>
      </w:r>
      <w:bookmarkEnd w:id="24"/>
    </w:p>
    <w:p w14:paraId="4161610C" w14:textId="343D90A8" w:rsidR="009A0BD7" w:rsidRDefault="009A0BD7" w:rsidP="009A0BD7">
      <w:r>
        <w:t>На протяжении всей проектной деятельности велась связь с заказчиком и проводились встречи с куратором для согласования проделанной и планируемой работы. Встречи проходили в формате конференций в C</w:t>
      </w:r>
      <w:proofErr w:type="spellStart"/>
      <w:r>
        <w:rPr>
          <w:lang w:val="en-US"/>
        </w:rPr>
        <w:t>isco</w:t>
      </w:r>
      <w:proofErr w:type="spellEnd"/>
      <w:r w:rsidRPr="009A0BD7">
        <w:t xml:space="preserve"> </w:t>
      </w:r>
      <w:proofErr w:type="spellStart"/>
      <w:r>
        <w:rPr>
          <w:lang w:val="en-US"/>
        </w:rPr>
        <w:t>Webex</w:t>
      </w:r>
      <w:proofErr w:type="spellEnd"/>
      <w:r>
        <w:t xml:space="preserve">. После встреч проводились коррекции в работе над проектом. В ходе встреч был согласован план работ над сайтом, его наполнение и функционал. </w:t>
      </w:r>
    </w:p>
    <w:p w14:paraId="38E352CA" w14:textId="6E99C607" w:rsidR="009A0BD7" w:rsidRDefault="009A0BD7" w:rsidP="009A0BD7">
      <w:r>
        <w:t>Вся работа над сайтом отражалась в системах J</w:t>
      </w:r>
      <w:proofErr w:type="spellStart"/>
      <w:r>
        <w:rPr>
          <w:lang w:val="en-US"/>
        </w:rPr>
        <w:t>ira</w:t>
      </w:r>
      <w:proofErr w:type="spellEnd"/>
      <w:r w:rsidRPr="009A0BD7">
        <w:t xml:space="preserve">, </w:t>
      </w:r>
      <w:r>
        <w:rPr>
          <w:lang w:val="en-US"/>
        </w:rPr>
        <w:t>Confluence</w:t>
      </w:r>
      <w:r>
        <w:t xml:space="preserve"> (рис. 1)</w:t>
      </w:r>
      <w:r w:rsidRPr="009A0BD7">
        <w:t xml:space="preserve"> и</w:t>
      </w:r>
      <w:r>
        <w:t xml:space="preserve"> G</w:t>
      </w:r>
      <w:r>
        <w:rPr>
          <w:lang w:val="en-US"/>
        </w:rPr>
        <w:t>it</w:t>
      </w:r>
      <w:r>
        <w:t xml:space="preserve">. </w:t>
      </w:r>
    </w:p>
    <w:p w14:paraId="1C4EDC07" w14:textId="77777777" w:rsidR="0079439B" w:rsidRDefault="0079439B" w:rsidP="009A0BD7"/>
    <w:p w14:paraId="20CEFB22" w14:textId="3F850EE9" w:rsidR="0079439B" w:rsidRPr="0079439B" w:rsidRDefault="009A0BD7" w:rsidP="0079439B">
      <w:pPr>
        <w:pStyle w:val="aa"/>
      </w:pPr>
      <w:r w:rsidRPr="009A0BD7">
        <w:rPr>
          <w:noProof/>
        </w:rPr>
        <w:drawing>
          <wp:inline distT="0" distB="0" distL="0" distR="0" wp14:anchorId="0A6C74DC" wp14:editId="745B4420">
            <wp:extent cx="6116493" cy="3338111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915" cy="33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70F2" w14:textId="77777777" w:rsidR="00B32E6F" w:rsidRPr="00B32E6F" w:rsidRDefault="00B32E6F" w:rsidP="00B32E6F"/>
    <w:p w14:paraId="037A531F" w14:textId="7837A597" w:rsidR="002A544E" w:rsidRDefault="009A0BD7" w:rsidP="002A544E">
      <w:pPr>
        <w:pStyle w:val="af4"/>
      </w:pPr>
      <w:r>
        <w:t>Рисунок 1 – Пространство C</w:t>
      </w:r>
      <w:proofErr w:type="spellStart"/>
      <w:r>
        <w:rPr>
          <w:lang w:val="en-US"/>
        </w:rPr>
        <w:t>onfluence</w:t>
      </w:r>
      <w:proofErr w:type="spellEnd"/>
      <w:r w:rsidRPr="009A0BD7">
        <w:t xml:space="preserve"> </w:t>
      </w:r>
      <w:r>
        <w:t>для работы над проектом</w:t>
      </w:r>
    </w:p>
    <w:p w14:paraId="09D896DB" w14:textId="77777777" w:rsidR="002A544E" w:rsidRDefault="002A544E" w:rsidP="002A544E">
      <w:pPr>
        <w:pStyle w:val="af4"/>
      </w:pPr>
    </w:p>
    <w:p w14:paraId="42CAEFBE" w14:textId="45C91CCF" w:rsidR="002A544E" w:rsidRDefault="002A544E" w:rsidP="002A544E">
      <w:r w:rsidRPr="002A544E">
        <w:t>Н</w:t>
      </w:r>
      <w:r>
        <w:t xml:space="preserve">а рисунке 2 представлена диаграмма прецедентов проекта. Всего в системе есть 2 роли: администратор, организатор и участник. </w:t>
      </w:r>
    </w:p>
    <w:p w14:paraId="4F62FFCC" w14:textId="04829AC7" w:rsidR="002A544E" w:rsidRDefault="009F5FB5" w:rsidP="002A544E">
      <w:r>
        <w:t>В роль администратора входит: авторизация в системе при помощи логина и пароля, редактирование мероприятий, выгрузка карточки мероприятия в формате P</w:t>
      </w:r>
      <w:r>
        <w:rPr>
          <w:lang w:val="en-US"/>
        </w:rPr>
        <w:t>DF</w:t>
      </w:r>
      <w:r w:rsidRPr="009F5FB5">
        <w:t xml:space="preserve">, </w:t>
      </w:r>
      <w:r>
        <w:t xml:space="preserve">архивирование мероприятия, проверка созданного мероприятия (если мероприятие создает организатор), создание мероприятия. </w:t>
      </w:r>
    </w:p>
    <w:p w14:paraId="21788868" w14:textId="13161410" w:rsidR="009F5FB5" w:rsidRDefault="009F5FB5" w:rsidP="009F5FB5">
      <w:r>
        <w:lastRenderedPageBreak/>
        <w:t xml:space="preserve">В роль организатора также входит авторизация в системе при помощи логина и пароля, создание мероприятия. Но также, помимо этого, организатор может отправить созданное мероприятие на проверку администратору и посмотреть участников мероприятия. </w:t>
      </w:r>
    </w:p>
    <w:p w14:paraId="0B821388" w14:textId="0235B51D" w:rsidR="009F5FB5" w:rsidRDefault="009F5FB5" w:rsidP="009F5FB5">
      <w:r>
        <w:t xml:space="preserve">Участникам мероприятий доступна регистрация на мероприятие, отмена регистрации и получение рассылки на почту о подтверждении регистрации. </w:t>
      </w:r>
    </w:p>
    <w:p w14:paraId="6171D7CD" w14:textId="0F9B4E62" w:rsidR="009F5FB5" w:rsidRDefault="009F5FB5" w:rsidP="009F5FB5">
      <w:r>
        <w:t xml:space="preserve">Всем ролям доступен просмотр всех мероприятий. </w:t>
      </w:r>
    </w:p>
    <w:p w14:paraId="541AC717" w14:textId="77777777" w:rsidR="0079439B" w:rsidRPr="009F5FB5" w:rsidRDefault="0079439B" w:rsidP="00890E43">
      <w:pPr>
        <w:ind w:firstLine="0"/>
      </w:pPr>
    </w:p>
    <w:p w14:paraId="3E07C324" w14:textId="0C6D5DEF" w:rsidR="002A544E" w:rsidRDefault="002A544E" w:rsidP="002A544E">
      <w:pPr>
        <w:pStyle w:val="aa"/>
      </w:pPr>
      <w:r w:rsidRPr="002A544E">
        <w:rPr>
          <w:noProof/>
        </w:rPr>
        <w:drawing>
          <wp:inline distT="0" distB="0" distL="0" distR="0" wp14:anchorId="10CE8102" wp14:editId="4A29BA11">
            <wp:extent cx="6017159" cy="4186410"/>
            <wp:effectExtent l="38100" t="38100" r="104775" b="1066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9604" cy="4222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93E63" w14:textId="77777777" w:rsidR="0079439B" w:rsidRPr="0079439B" w:rsidRDefault="0079439B" w:rsidP="0079439B"/>
    <w:p w14:paraId="4BDA7A09" w14:textId="1B43674C" w:rsidR="009A0BD7" w:rsidRDefault="009F5FB5" w:rsidP="009F5FB5">
      <w:pPr>
        <w:pStyle w:val="af4"/>
      </w:pPr>
      <w:r>
        <w:t xml:space="preserve">Рисунок 2 – Диаграмма прецедентов </w:t>
      </w:r>
    </w:p>
    <w:p w14:paraId="03DE9100" w14:textId="77777777" w:rsidR="0079439B" w:rsidRDefault="0079439B" w:rsidP="009F5FB5">
      <w:pPr>
        <w:pStyle w:val="af4"/>
      </w:pPr>
    </w:p>
    <w:p w14:paraId="3A52AE65" w14:textId="6308ABDE" w:rsidR="0079439B" w:rsidRDefault="009F5FB5" w:rsidP="0079439B">
      <w:r>
        <w:t xml:space="preserve">В рамках работы над проектом был разработан </w:t>
      </w:r>
      <w:r w:rsidR="0079439B">
        <w:t>дизайн-</w:t>
      </w:r>
      <w:r>
        <w:t xml:space="preserve">макет интерфейса для сайта конференций. </w:t>
      </w:r>
      <w:r w:rsidR="0079439B">
        <w:t xml:space="preserve">На рисунке 3 представлена основная страница сайта. </w:t>
      </w:r>
    </w:p>
    <w:p w14:paraId="5EB655D6" w14:textId="2AFB922A" w:rsidR="0079439B" w:rsidRDefault="0079439B" w:rsidP="0079439B">
      <w:pPr>
        <w:pStyle w:val="aa"/>
      </w:pPr>
      <w:r w:rsidRPr="0079439B">
        <w:rPr>
          <w:noProof/>
        </w:rPr>
        <w:lastRenderedPageBreak/>
        <w:drawing>
          <wp:inline distT="0" distB="0" distL="0" distR="0" wp14:anchorId="3EC62938" wp14:editId="37A1BC69">
            <wp:extent cx="5112925" cy="463730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221"/>
                    <a:stretch/>
                  </pic:blipFill>
                  <pic:spPr bwMode="auto">
                    <a:xfrm>
                      <a:off x="0" y="0"/>
                      <a:ext cx="5126173" cy="464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4B88A" w14:textId="2F68740D" w:rsidR="0079439B" w:rsidRPr="0079439B" w:rsidRDefault="0079439B" w:rsidP="0079439B">
      <w:pPr>
        <w:pStyle w:val="af4"/>
      </w:pPr>
      <w:r w:rsidRPr="0079439B">
        <w:t>Рисунок 3 – Главная страница сайта</w:t>
      </w:r>
    </w:p>
    <w:p w14:paraId="5538DE47" w14:textId="14DAC0B0" w:rsidR="0079439B" w:rsidRDefault="0079439B" w:rsidP="0079439B">
      <w:r>
        <w:t xml:space="preserve">На рисунке 4 представлено окно авторизации, которое появляется после клика на кнопку «Войти» на главной странице в правом верхнем углу. </w:t>
      </w:r>
    </w:p>
    <w:p w14:paraId="69A37123" w14:textId="271ED537" w:rsidR="0079439B" w:rsidRDefault="0079439B" w:rsidP="0079439B">
      <w:pPr>
        <w:pStyle w:val="aa"/>
      </w:pPr>
      <w:r w:rsidRPr="0079439B">
        <w:rPr>
          <w:noProof/>
        </w:rPr>
        <w:drawing>
          <wp:inline distT="0" distB="0" distL="0" distR="0" wp14:anchorId="3BA80F4B" wp14:editId="31DEC128">
            <wp:extent cx="4275489" cy="337044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637"/>
                    <a:stretch/>
                  </pic:blipFill>
                  <pic:spPr bwMode="auto">
                    <a:xfrm>
                      <a:off x="0" y="0"/>
                      <a:ext cx="4282721" cy="337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66F14" w14:textId="339562A1" w:rsidR="0079439B" w:rsidRDefault="0079439B" w:rsidP="0079439B">
      <w:pPr>
        <w:pStyle w:val="af4"/>
      </w:pPr>
      <w:r>
        <w:t>Рисунок 4 – Окно авторизации</w:t>
      </w:r>
    </w:p>
    <w:p w14:paraId="04F59B73" w14:textId="026B1F0B" w:rsidR="0079439B" w:rsidRDefault="0079439B" w:rsidP="0079439B">
      <w:r>
        <w:lastRenderedPageBreak/>
        <w:t xml:space="preserve">При клике на иконку поиска, отображается поисковая строка (рис. 5). </w:t>
      </w:r>
    </w:p>
    <w:p w14:paraId="6292AD1B" w14:textId="77777777" w:rsidR="00E0075A" w:rsidRDefault="00E0075A" w:rsidP="0079439B"/>
    <w:p w14:paraId="2EA3058A" w14:textId="469C8AB1" w:rsidR="0079439B" w:rsidRDefault="0079439B" w:rsidP="0079439B">
      <w:pPr>
        <w:pStyle w:val="aa"/>
      </w:pPr>
      <w:bookmarkStart w:id="25" w:name="_GoBack"/>
      <w:r w:rsidRPr="0079439B">
        <w:rPr>
          <w:noProof/>
        </w:rPr>
        <w:drawing>
          <wp:inline distT="0" distB="0" distL="0" distR="0" wp14:anchorId="1308E546" wp14:editId="3B843E77">
            <wp:extent cx="5845597" cy="243472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787" cy="24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7E818B47" w14:textId="77777777" w:rsidR="00E0075A" w:rsidRPr="00E0075A" w:rsidRDefault="00E0075A" w:rsidP="00E0075A"/>
    <w:p w14:paraId="6B7512A6" w14:textId="217C1BE9" w:rsidR="0079439B" w:rsidRPr="0079439B" w:rsidRDefault="0079439B" w:rsidP="0079439B">
      <w:pPr>
        <w:pStyle w:val="af4"/>
      </w:pPr>
      <w:r w:rsidRPr="0079439B">
        <w:t>Рисунок 5 – Поисковая строка</w:t>
      </w:r>
    </w:p>
    <w:p w14:paraId="31478E04" w14:textId="4AC920F9" w:rsidR="0079439B" w:rsidRDefault="0079439B" w:rsidP="0079439B">
      <w:r>
        <w:t xml:space="preserve">При клике на кнопку «Мероприятия» в правом верхнем углу пользователь переходит к просмотру списка мероприятий (рис. 6). </w:t>
      </w:r>
    </w:p>
    <w:p w14:paraId="2102C5CD" w14:textId="77777777" w:rsidR="00E0075A" w:rsidRDefault="00E0075A" w:rsidP="0079439B"/>
    <w:p w14:paraId="6C47F28F" w14:textId="34C2530A" w:rsidR="0079439B" w:rsidRDefault="00CA2AA4" w:rsidP="0079439B">
      <w:pPr>
        <w:pStyle w:val="aa"/>
      </w:pPr>
      <w:r w:rsidRPr="00CA2AA4">
        <w:drawing>
          <wp:inline distT="0" distB="0" distL="0" distR="0" wp14:anchorId="1A42C44B" wp14:editId="03E26543">
            <wp:extent cx="6067645" cy="340421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151" cy="34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7982" w14:textId="77777777" w:rsidR="00CA2AA4" w:rsidRPr="00CA2AA4" w:rsidRDefault="00CA2AA4" w:rsidP="00CA2AA4"/>
    <w:p w14:paraId="2D14F3F5" w14:textId="605A1FA8" w:rsidR="0079439B" w:rsidRDefault="0079439B" w:rsidP="0079439B">
      <w:pPr>
        <w:pStyle w:val="af4"/>
      </w:pPr>
      <w:r w:rsidRPr="0079439B">
        <w:t xml:space="preserve">Рисунок 6 – Список мероприятий </w:t>
      </w:r>
    </w:p>
    <w:p w14:paraId="7C7D490B" w14:textId="6D68231B" w:rsidR="00CA2AA4" w:rsidRDefault="00CA2AA4" w:rsidP="0079439B">
      <w:pPr>
        <w:pStyle w:val="af4"/>
      </w:pPr>
    </w:p>
    <w:p w14:paraId="4F17A33E" w14:textId="58DE52AB" w:rsidR="00CA2AA4" w:rsidRDefault="00CA2AA4" w:rsidP="0079439B">
      <w:pPr>
        <w:pStyle w:val="af4"/>
      </w:pPr>
    </w:p>
    <w:p w14:paraId="64165F75" w14:textId="4958F694" w:rsidR="00CA2AA4" w:rsidRDefault="00CA2AA4" w:rsidP="0079439B">
      <w:pPr>
        <w:pStyle w:val="af4"/>
      </w:pPr>
    </w:p>
    <w:p w14:paraId="74F854E5" w14:textId="77777777" w:rsidR="00CA2AA4" w:rsidRPr="0079439B" w:rsidRDefault="00CA2AA4" w:rsidP="0079439B">
      <w:pPr>
        <w:pStyle w:val="af4"/>
      </w:pPr>
    </w:p>
    <w:p w14:paraId="33D24F8F" w14:textId="77777777" w:rsidR="00E0075A" w:rsidRDefault="00E0075A" w:rsidP="0079439B"/>
    <w:p w14:paraId="71E9B112" w14:textId="2D0B47F2" w:rsidR="00E0075A" w:rsidRDefault="00E0075A" w:rsidP="0079439B">
      <w:r>
        <w:t xml:space="preserve">Если нажать на любое мероприятие, то можно посмотреть карточку мероприятия с более подробным описанием (рис. 7). </w:t>
      </w:r>
    </w:p>
    <w:p w14:paraId="24D3D666" w14:textId="2890648B" w:rsidR="00E0075A" w:rsidRDefault="00E0075A" w:rsidP="00E0075A">
      <w:pPr>
        <w:pStyle w:val="aa"/>
      </w:pPr>
      <w:r w:rsidRPr="00E0075A">
        <w:drawing>
          <wp:inline distT="0" distB="0" distL="0" distR="0" wp14:anchorId="42F0C67E" wp14:editId="1234BEC2">
            <wp:extent cx="5399963" cy="364442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577" cy="36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F5F9" w14:textId="7F34CD65" w:rsidR="00E0075A" w:rsidRDefault="00E0075A" w:rsidP="00E0075A">
      <w:pPr>
        <w:pStyle w:val="af4"/>
      </w:pPr>
      <w:r>
        <w:t xml:space="preserve">Рисунок 7 – Карточка мероприятия </w:t>
      </w:r>
    </w:p>
    <w:p w14:paraId="06D0FD27" w14:textId="1A8C7F23" w:rsidR="00E0075A" w:rsidRDefault="00E0075A" w:rsidP="00E0075A">
      <w:r>
        <w:t xml:space="preserve">На карточке мероприятия есть возможность зарегистрироваться на мероприятие, кликнув на кнопку «Зарегистрироваться» (рис. 8). </w:t>
      </w:r>
    </w:p>
    <w:p w14:paraId="2D8681D6" w14:textId="1C2FC97C" w:rsidR="00E0075A" w:rsidRPr="00E0075A" w:rsidRDefault="00E0075A" w:rsidP="00E0075A">
      <w:pPr>
        <w:pStyle w:val="aa"/>
      </w:pPr>
      <w:r w:rsidRPr="00E0075A">
        <w:lastRenderedPageBreak/>
        <w:drawing>
          <wp:inline distT="0" distB="0" distL="0" distR="0" wp14:anchorId="38046E86" wp14:editId="3382D764">
            <wp:extent cx="5354190" cy="3613533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367" cy="36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30D" w14:textId="3D8DE661" w:rsidR="00E0075A" w:rsidRDefault="00E0075A" w:rsidP="00E0075A">
      <w:pPr>
        <w:pStyle w:val="af4"/>
      </w:pPr>
      <w:r>
        <w:t>Рисунок 8 – Окно регистрации на конференцию</w:t>
      </w:r>
    </w:p>
    <w:p w14:paraId="07CBE2EB" w14:textId="096DE4AC" w:rsidR="00E0075A" w:rsidRDefault="00E0075A" w:rsidP="00E0075A">
      <w:r>
        <w:t xml:space="preserve">После регистрации пользователю показывается уведомление о том, что регистрация прошла успешно, и ему на почту придет подтверждение (рисунок 9). </w:t>
      </w:r>
    </w:p>
    <w:p w14:paraId="57EA4CAF" w14:textId="1568EE05" w:rsidR="00E0075A" w:rsidRDefault="00E0075A" w:rsidP="00E0075A">
      <w:pPr>
        <w:pStyle w:val="aa"/>
      </w:pPr>
      <w:r w:rsidRPr="00E0075A">
        <w:drawing>
          <wp:inline distT="0" distB="0" distL="0" distR="0" wp14:anchorId="4A0C57E1" wp14:editId="2EB29E20">
            <wp:extent cx="5939790" cy="33204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B9" w14:textId="5CCDADFC" w:rsidR="00E0075A" w:rsidRPr="00E0075A" w:rsidRDefault="00E0075A" w:rsidP="00E0075A">
      <w:pPr>
        <w:pStyle w:val="af4"/>
      </w:pPr>
      <w:r>
        <w:t>Рисунок 9 – Уведомление об успешной регистрации</w:t>
      </w:r>
    </w:p>
    <w:p w14:paraId="6B7F1E84" w14:textId="4B0543BE" w:rsidR="0079439B" w:rsidRDefault="0079439B" w:rsidP="0079439B">
      <w:r>
        <w:t xml:space="preserve">После авторизации администратор переходит в свой личный кабинет (рис. </w:t>
      </w:r>
      <w:r w:rsidR="00E0075A">
        <w:t>10</w:t>
      </w:r>
      <w:r>
        <w:t xml:space="preserve">). </w:t>
      </w:r>
    </w:p>
    <w:p w14:paraId="0471AFDC" w14:textId="3ABB3368" w:rsidR="0079439B" w:rsidRDefault="0079439B" w:rsidP="0079439B">
      <w:pPr>
        <w:pStyle w:val="aa"/>
      </w:pPr>
      <w:r w:rsidRPr="0079439B">
        <w:rPr>
          <w:noProof/>
        </w:rPr>
        <w:lastRenderedPageBreak/>
        <w:drawing>
          <wp:inline distT="0" distB="0" distL="0" distR="0" wp14:anchorId="1ED9198D" wp14:editId="7178E956">
            <wp:extent cx="5037404" cy="3613533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643" cy="36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F306" w14:textId="23C1FBF9" w:rsidR="0079439B" w:rsidRDefault="0079439B" w:rsidP="0079439B">
      <w:pPr>
        <w:pStyle w:val="af4"/>
      </w:pPr>
      <w:r>
        <w:t xml:space="preserve">Рисунок </w:t>
      </w:r>
      <w:r w:rsidR="00E0075A">
        <w:t>10</w:t>
      </w:r>
      <w:r>
        <w:t xml:space="preserve"> – ЛК администратора</w:t>
      </w:r>
    </w:p>
    <w:p w14:paraId="1B9F5F3A" w14:textId="47422E60" w:rsidR="0079439B" w:rsidRDefault="0079439B" w:rsidP="0079439B">
      <w:r>
        <w:t xml:space="preserve">На рисунке </w:t>
      </w:r>
      <w:r w:rsidR="00E0075A">
        <w:t>11</w:t>
      </w:r>
      <w:r>
        <w:t xml:space="preserve"> можно посмотреть раздел «Создание мероприятия» личного кабинета администратора. </w:t>
      </w:r>
    </w:p>
    <w:p w14:paraId="3B2DCE6A" w14:textId="0CC73160" w:rsidR="0079439B" w:rsidRDefault="0079439B" w:rsidP="0079439B">
      <w:pPr>
        <w:pStyle w:val="aa"/>
      </w:pPr>
      <w:r w:rsidRPr="0079439B">
        <w:rPr>
          <w:noProof/>
        </w:rPr>
        <w:drawing>
          <wp:inline distT="0" distB="0" distL="0" distR="0" wp14:anchorId="6EB5F13D" wp14:editId="10C6D905">
            <wp:extent cx="5047424" cy="404646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3888" cy="40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F123" w14:textId="68E5B29D" w:rsidR="0079439B" w:rsidRPr="0079439B" w:rsidRDefault="0079439B" w:rsidP="0079439B">
      <w:pPr>
        <w:pStyle w:val="af4"/>
      </w:pPr>
      <w:r>
        <w:t xml:space="preserve">Рисунок </w:t>
      </w:r>
      <w:r w:rsidR="00E0075A">
        <w:t>11</w:t>
      </w:r>
      <w:r>
        <w:t xml:space="preserve"> – Раздел «Создание мероприятий»</w:t>
      </w:r>
    </w:p>
    <w:p w14:paraId="6F42E581" w14:textId="14E768C0" w:rsidR="00FD4C32" w:rsidRDefault="00FD4C32" w:rsidP="00FD4C32">
      <w:pPr>
        <w:pStyle w:val="1"/>
      </w:pPr>
      <w:bookmarkStart w:id="26" w:name="_Toc93836472"/>
      <w:r>
        <w:lastRenderedPageBreak/>
        <w:t>6 результаты</w:t>
      </w:r>
      <w:bookmarkEnd w:id="26"/>
    </w:p>
    <w:p w14:paraId="0CAA376A" w14:textId="04C6BAF9" w:rsidR="00FD4C32" w:rsidRDefault="00FD4C32" w:rsidP="00FD4C32">
      <w:r>
        <w:t>Доступ к результатам работы над проекто</w:t>
      </w:r>
      <w:r w:rsidR="0079439B">
        <w:t>м</w:t>
      </w:r>
      <w:r w:rsidR="00C1350B">
        <w:t xml:space="preserve"> (ссылки)</w:t>
      </w:r>
      <w:r w:rsidR="0079439B">
        <w:t xml:space="preserve">. </w:t>
      </w:r>
    </w:p>
    <w:p w14:paraId="0E9DC720" w14:textId="7551B208" w:rsidR="00FD4C32" w:rsidRPr="00C1350B" w:rsidRDefault="00C1350B" w:rsidP="00FD4C32">
      <w:pPr>
        <w:rPr>
          <w:color w:val="000000" w:themeColor="text1"/>
        </w:rPr>
      </w:pPr>
      <w:hyperlink r:id="rId21" w:history="1">
        <w:r w:rsidR="00FD4C32" w:rsidRPr="00C1350B">
          <w:rPr>
            <w:rStyle w:val="a6"/>
            <w:color w:val="000000" w:themeColor="text1"/>
            <w:u w:val="none"/>
          </w:rPr>
          <w:t>Сайт проекта (</w:t>
        </w:r>
        <w:proofErr w:type="spellStart"/>
        <w:r w:rsidR="00FD4C32" w:rsidRPr="00C1350B">
          <w:rPr>
            <w:rStyle w:val="a6"/>
            <w:color w:val="000000" w:themeColor="text1"/>
            <w:u w:val="none"/>
          </w:rPr>
          <w:t>лен</w:t>
        </w:r>
        <w:r w:rsidR="00FD4C32" w:rsidRPr="00C1350B">
          <w:rPr>
            <w:rStyle w:val="a6"/>
            <w:color w:val="000000" w:themeColor="text1"/>
            <w:u w:val="none"/>
          </w:rPr>
          <w:t>д</w:t>
        </w:r>
        <w:r w:rsidR="00FD4C32" w:rsidRPr="00C1350B">
          <w:rPr>
            <w:rStyle w:val="a6"/>
            <w:color w:val="000000" w:themeColor="text1"/>
            <w:u w:val="none"/>
          </w:rPr>
          <w:t>инг</w:t>
        </w:r>
        <w:proofErr w:type="spellEnd"/>
        <w:r w:rsidR="00FD4C32" w:rsidRPr="00C1350B">
          <w:rPr>
            <w:rStyle w:val="a6"/>
            <w:color w:val="000000" w:themeColor="text1"/>
            <w:u w:val="none"/>
          </w:rPr>
          <w:t>)</w:t>
        </w:r>
      </w:hyperlink>
      <w:r w:rsidR="00FD4C32" w:rsidRPr="00C1350B">
        <w:rPr>
          <w:color w:val="000000" w:themeColor="text1"/>
        </w:rPr>
        <w:t xml:space="preserve"> </w:t>
      </w:r>
    </w:p>
    <w:p w14:paraId="2AB05D9F" w14:textId="588255EC" w:rsidR="00FD4C32" w:rsidRPr="00770142" w:rsidRDefault="00201BE8" w:rsidP="00FD4C32">
      <w:pPr>
        <w:rPr>
          <w:color w:val="000000" w:themeColor="text1"/>
        </w:rPr>
      </w:pPr>
      <w:hyperlink r:id="rId22" w:history="1">
        <w:r w:rsidR="00FD4C32" w:rsidRPr="00770142">
          <w:rPr>
            <w:rStyle w:val="a6"/>
            <w:color w:val="000000" w:themeColor="text1"/>
            <w:u w:val="none"/>
          </w:rPr>
          <w:t>G</w:t>
        </w:r>
        <w:r w:rsidR="00FD4C32" w:rsidRPr="00770142">
          <w:rPr>
            <w:rStyle w:val="a6"/>
            <w:color w:val="000000" w:themeColor="text1"/>
            <w:u w:val="none"/>
            <w:lang w:val="en-US"/>
          </w:rPr>
          <w:t>it</w:t>
        </w:r>
        <w:r w:rsidR="00FD4C32" w:rsidRPr="00770142">
          <w:rPr>
            <w:rStyle w:val="a6"/>
            <w:color w:val="000000" w:themeColor="text1"/>
            <w:u w:val="none"/>
          </w:rPr>
          <w:t>-</w:t>
        </w:r>
        <w:proofErr w:type="spellStart"/>
        <w:r w:rsidR="00FD4C32" w:rsidRPr="00770142">
          <w:rPr>
            <w:rStyle w:val="a6"/>
            <w:color w:val="000000" w:themeColor="text1"/>
            <w:u w:val="none"/>
          </w:rPr>
          <w:t>репозит</w:t>
        </w:r>
        <w:r w:rsidR="00FD4C32" w:rsidRPr="00770142">
          <w:rPr>
            <w:rStyle w:val="a6"/>
            <w:color w:val="000000" w:themeColor="text1"/>
            <w:u w:val="none"/>
          </w:rPr>
          <w:t>о</w:t>
        </w:r>
        <w:r w:rsidR="00FD4C32" w:rsidRPr="00770142">
          <w:rPr>
            <w:rStyle w:val="a6"/>
            <w:color w:val="000000" w:themeColor="text1"/>
            <w:u w:val="none"/>
          </w:rPr>
          <w:t>рий</w:t>
        </w:r>
        <w:proofErr w:type="spellEnd"/>
      </w:hyperlink>
    </w:p>
    <w:p w14:paraId="42EF0112" w14:textId="25C7B8FB" w:rsidR="00FD4C32" w:rsidRDefault="00FD4C32" w:rsidP="00FD4C32">
      <w:proofErr w:type="spellStart"/>
      <w:r>
        <w:t>Видеопрезентация</w:t>
      </w:r>
      <w:proofErr w:type="spellEnd"/>
      <w:r>
        <w:t xml:space="preserve"> </w:t>
      </w:r>
    </w:p>
    <w:p w14:paraId="2FCCB553" w14:textId="5B4A922A" w:rsidR="00FD4C32" w:rsidRDefault="00FD4C32" w:rsidP="00FD4C32">
      <w:r>
        <w:t xml:space="preserve">Промо видео </w:t>
      </w:r>
    </w:p>
    <w:p w14:paraId="40F051C9" w14:textId="7593F8D1" w:rsidR="00FD4C32" w:rsidRDefault="00FD4C32" w:rsidP="00FD4C32">
      <w:r>
        <w:t xml:space="preserve">Презентация в формате </w:t>
      </w:r>
      <w:r>
        <w:rPr>
          <w:lang w:val="en-US"/>
        </w:rPr>
        <w:t>PDF</w:t>
      </w:r>
      <w:r w:rsidRPr="002E55B9">
        <w:t xml:space="preserve"> </w:t>
      </w:r>
    </w:p>
    <w:p w14:paraId="6C472CC0" w14:textId="3BAA1E60" w:rsidR="002E55B9" w:rsidRPr="00716B45" w:rsidRDefault="00716B45" w:rsidP="00716B45">
      <w:pPr>
        <w:rPr>
          <w:color w:val="000000" w:themeColor="text1"/>
        </w:rPr>
      </w:pPr>
      <w:hyperlink r:id="rId23" w:history="1">
        <w:r w:rsidR="002E55B9" w:rsidRPr="00716B45">
          <w:rPr>
            <w:rStyle w:val="a6"/>
            <w:color w:val="000000" w:themeColor="text1"/>
            <w:u w:val="none"/>
          </w:rPr>
          <w:t xml:space="preserve">Постер </w:t>
        </w:r>
        <w:r w:rsidRPr="00716B45">
          <w:rPr>
            <w:rStyle w:val="a6"/>
            <w:color w:val="000000" w:themeColor="text1"/>
            <w:u w:val="none"/>
          </w:rPr>
          <w:t>+ п</w:t>
        </w:r>
        <w:r w:rsidR="002E55B9" w:rsidRPr="00716B45">
          <w:rPr>
            <w:rStyle w:val="a6"/>
            <w:color w:val="000000" w:themeColor="text1"/>
            <w:u w:val="none"/>
          </w:rPr>
          <w:t>ост в социальных се</w:t>
        </w:r>
        <w:r w:rsidR="002E55B9" w:rsidRPr="00716B45">
          <w:rPr>
            <w:rStyle w:val="a6"/>
            <w:color w:val="000000" w:themeColor="text1"/>
            <w:u w:val="none"/>
          </w:rPr>
          <w:t>т</w:t>
        </w:r>
        <w:r w:rsidR="002E55B9" w:rsidRPr="00716B45">
          <w:rPr>
            <w:rStyle w:val="a6"/>
            <w:color w:val="000000" w:themeColor="text1"/>
            <w:u w:val="none"/>
          </w:rPr>
          <w:t>ях о проекте</w:t>
        </w:r>
      </w:hyperlink>
      <w:r w:rsidR="002E55B9" w:rsidRPr="00716B45">
        <w:rPr>
          <w:color w:val="000000" w:themeColor="text1"/>
        </w:rPr>
        <w:t xml:space="preserve"> </w:t>
      </w:r>
    </w:p>
    <w:p w14:paraId="55FCC6ED" w14:textId="68ECBA65" w:rsidR="00FD4C32" w:rsidRPr="00FD4C32" w:rsidRDefault="00FD4C32" w:rsidP="00FD4C32">
      <w:pPr>
        <w:pStyle w:val="1"/>
      </w:pPr>
      <w:bookmarkStart w:id="27" w:name="_Toc93836473"/>
      <w:r>
        <w:lastRenderedPageBreak/>
        <w:t>7 Заключение</w:t>
      </w:r>
      <w:bookmarkEnd w:id="27"/>
    </w:p>
    <w:p w14:paraId="7312CBBF" w14:textId="29A55615" w:rsidR="00BD1BA8" w:rsidRDefault="00346F61" w:rsidP="00346F61">
      <w:r>
        <w:t xml:space="preserve">В процессе работы над проектом наша команда научилась разрабатывать </w:t>
      </w:r>
      <w:r w:rsidR="003A424B">
        <w:t>сайт для создания и планирования конференций, а также вести отчетность и планирование работ на таких системах как C</w:t>
      </w:r>
      <w:proofErr w:type="spellStart"/>
      <w:r w:rsidR="003A424B">
        <w:rPr>
          <w:lang w:val="en-US"/>
        </w:rPr>
        <w:t>onfluence</w:t>
      </w:r>
      <w:proofErr w:type="spellEnd"/>
      <w:r w:rsidR="003A424B" w:rsidRPr="003A424B">
        <w:t xml:space="preserve"> и</w:t>
      </w:r>
      <w:r w:rsidR="003A424B">
        <w:t xml:space="preserve"> </w:t>
      </w:r>
      <w:r w:rsidR="003A424B">
        <w:rPr>
          <w:lang w:val="en-US"/>
        </w:rPr>
        <w:t>Jira</w:t>
      </w:r>
      <w:r w:rsidR="003A424B" w:rsidRPr="00890E43">
        <w:t xml:space="preserve">. </w:t>
      </w:r>
    </w:p>
    <w:p w14:paraId="46E4305B" w14:textId="3E89C1C8" w:rsidR="003A424B" w:rsidRDefault="003A424B" w:rsidP="00346F61">
      <w:r>
        <w:t>В резуль</w:t>
      </w:r>
      <w:r w:rsidR="00EA7C8B">
        <w:t>т</w:t>
      </w:r>
      <w:r>
        <w:t>ате работы над проектом были выполнены следующие задачи и получены соответствующие результаты:</w:t>
      </w:r>
    </w:p>
    <w:p w14:paraId="08A95C9B" w14:textId="2CFF49F6" w:rsidR="003A424B" w:rsidRDefault="003A424B" w:rsidP="0046341B">
      <w:pPr>
        <w:pStyle w:val="a5"/>
        <w:numPr>
          <w:ilvl w:val="0"/>
          <w:numId w:val="45"/>
        </w:numPr>
        <w:ind w:left="0" w:firstLine="709"/>
      </w:pPr>
      <w:r>
        <w:t xml:space="preserve">Проведен анализ уже введенных в эксплуатацию сайтов для конференций, были выделены и учтены их достоинства и недостатки. </w:t>
      </w:r>
    </w:p>
    <w:p w14:paraId="58C52966" w14:textId="3616D270" w:rsidR="003A424B" w:rsidRDefault="003A424B" w:rsidP="0046341B">
      <w:pPr>
        <w:pStyle w:val="a5"/>
        <w:numPr>
          <w:ilvl w:val="0"/>
          <w:numId w:val="45"/>
        </w:numPr>
        <w:ind w:left="0" w:firstLine="709"/>
      </w:pPr>
      <w:r>
        <w:t xml:space="preserve">Изучена предметная область. В результате этого были выделены ключевые процессы, проанализированы объекты и потоки данных, возникающие между ними. </w:t>
      </w:r>
    </w:p>
    <w:p w14:paraId="2493E928" w14:textId="559CF973" w:rsidR="003A424B" w:rsidRDefault="003A424B" w:rsidP="0046341B">
      <w:pPr>
        <w:pStyle w:val="a5"/>
        <w:numPr>
          <w:ilvl w:val="0"/>
          <w:numId w:val="45"/>
        </w:numPr>
        <w:ind w:left="0" w:firstLine="709"/>
      </w:pPr>
      <w:r>
        <w:t xml:space="preserve">Спроектирована и разработана структура базы данных программного продукта, позволяющая поддерживать его работоспособное состояние. </w:t>
      </w:r>
    </w:p>
    <w:p w14:paraId="021A9C3B" w14:textId="69754676" w:rsidR="003A424B" w:rsidRDefault="003A424B" w:rsidP="0046341B">
      <w:pPr>
        <w:pStyle w:val="a5"/>
        <w:numPr>
          <w:ilvl w:val="0"/>
          <w:numId w:val="45"/>
        </w:numPr>
        <w:ind w:left="0" w:firstLine="709"/>
      </w:pPr>
      <w:r>
        <w:t xml:space="preserve">С помощью языка программирования разработан программный продукт. </w:t>
      </w:r>
    </w:p>
    <w:p w14:paraId="531D08C3" w14:textId="26D3DA69" w:rsidR="003A424B" w:rsidRPr="003A424B" w:rsidRDefault="003A424B" w:rsidP="003A424B">
      <w:r>
        <w:t xml:space="preserve">Таким образом, поставленные задачи выполнены. В результате чего был разработан сайт для конференций Московского политехнического университета. </w:t>
      </w:r>
    </w:p>
    <w:p w14:paraId="315B198E" w14:textId="77777777" w:rsidR="003E3F59" w:rsidRPr="003E3F59" w:rsidRDefault="003E3F59" w:rsidP="003E3F59">
      <w:pPr>
        <w:jc w:val="center"/>
        <w:rPr>
          <w:b/>
          <w:bCs/>
          <w:sz w:val="24"/>
          <w:szCs w:val="24"/>
        </w:rPr>
      </w:pPr>
    </w:p>
    <w:p w14:paraId="2B10496D" w14:textId="77777777" w:rsidR="003E3F59" w:rsidRDefault="003E3F59" w:rsidP="003E3F59">
      <w:pPr>
        <w:jc w:val="center"/>
        <w:rPr>
          <w:sz w:val="24"/>
          <w:szCs w:val="24"/>
        </w:rPr>
      </w:pPr>
    </w:p>
    <w:p w14:paraId="688C0F89" w14:textId="77777777" w:rsidR="00672243" w:rsidRPr="00BD1BA8" w:rsidRDefault="00672243" w:rsidP="00BD1BA8">
      <w:pPr>
        <w:ind w:firstLine="0"/>
        <w:rPr>
          <w:rFonts w:cs="Times New Roman"/>
          <w:caps/>
          <w:szCs w:val="28"/>
        </w:rPr>
      </w:pPr>
    </w:p>
    <w:p w14:paraId="603CDD99" w14:textId="77777777" w:rsidR="00672243" w:rsidRDefault="00672243" w:rsidP="00672243">
      <w:pPr>
        <w:rPr>
          <w:rFonts w:cs="Times New Roman"/>
          <w:szCs w:val="28"/>
        </w:rPr>
      </w:pPr>
    </w:p>
    <w:p w14:paraId="1A0E26D4" w14:textId="77777777" w:rsidR="00672243" w:rsidRDefault="00672243" w:rsidP="00672243">
      <w:pPr>
        <w:rPr>
          <w:rFonts w:cs="Times New Roman"/>
          <w:szCs w:val="28"/>
        </w:rPr>
      </w:pPr>
    </w:p>
    <w:p w14:paraId="2BF44A3D" w14:textId="77777777" w:rsidR="00672243" w:rsidRDefault="00672243" w:rsidP="00672243">
      <w:pPr>
        <w:rPr>
          <w:rFonts w:cs="Times New Roman"/>
          <w:szCs w:val="28"/>
        </w:rPr>
      </w:pPr>
    </w:p>
    <w:p w14:paraId="55D0DAFA" w14:textId="77777777" w:rsidR="00672243" w:rsidRDefault="00672243" w:rsidP="00672243">
      <w:pPr>
        <w:rPr>
          <w:rFonts w:cs="Times New Roman"/>
          <w:szCs w:val="28"/>
        </w:rPr>
      </w:pPr>
    </w:p>
    <w:p w14:paraId="486D9A56" w14:textId="77777777" w:rsidR="00672243" w:rsidRDefault="00672243" w:rsidP="00672243">
      <w:pPr>
        <w:rPr>
          <w:rFonts w:cs="Times New Roman"/>
          <w:szCs w:val="28"/>
        </w:rPr>
      </w:pPr>
    </w:p>
    <w:p w14:paraId="2FC6B633" w14:textId="77777777" w:rsidR="00672243" w:rsidRPr="00EF67C8" w:rsidRDefault="00672243" w:rsidP="00672243">
      <w:pPr>
        <w:rPr>
          <w:rFonts w:cs="Times New Roman"/>
          <w:szCs w:val="28"/>
        </w:rPr>
      </w:pPr>
    </w:p>
    <w:p w14:paraId="75489E03" w14:textId="77777777" w:rsidR="00672243" w:rsidRPr="005202FD" w:rsidRDefault="00672243" w:rsidP="00672243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</w:rPr>
      </w:pPr>
    </w:p>
    <w:p w14:paraId="16661072" w14:textId="77777777" w:rsidR="0061364A" w:rsidRPr="005202FD" w:rsidRDefault="0061364A" w:rsidP="003A424B">
      <w:pPr>
        <w:pStyle w:val="a"/>
        <w:numPr>
          <w:ilvl w:val="0"/>
          <w:numId w:val="0"/>
        </w:numPr>
        <w:ind w:left="1" w:hanging="1"/>
        <w:rPr>
          <w:rFonts w:cs="Times New Roman"/>
          <w:szCs w:val="28"/>
        </w:rPr>
      </w:pPr>
    </w:p>
    <w:sectPr w:rsidR="0061364A" w:rsidRPr="005202FD" w:rsidSect="00B83FE4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17A0" w14:textId="77777777" w:rsidR="00201BE8" w:rsidRDefault="00201BE8" w:rsidP="005E3043">
      <w:pPr>
        <w:spacing w:line="240" w:lineRule="auto"/>
      </w:pPr>
      <w:r>
        <w:separator/>
      </w:r>
    </w:p>
  </w:endnote>
  <w:endnote w:type="continuationSeparator" w:id="0">
    <w:p w14:paraId="75DEF20D" w14:textId="77777777" w:rsidR="00201BE8" w:rsidRDefault="00201BE8" w:rsidP="005E3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606470"/>
      <w:docPartObj>
        <w:docPartGallery w:val="Page Numbers (Bottom of Page)"/>
        <w:docPartUnique/>
      </w:docPartObj>
    </w:sdtPr>
    <w:sdtEndPr/>
    <w:sdtContent>
      <w:p w14:paraId="1FFD64ED" w14:textId="7324DAB7" w:rsidR="00E14A8D" w:rsidRDefault="00E14A8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9DEC9" w14:textId="77777777" w:rsidR="00D63864" w:rsidRDefault="00D63864" w:rsidP="00866086">
    <w:pPr>
      <w:pStyle w:val="af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416369"/>
      <w:docPartObj>
        <w:docPartGallery w:val="Page Numbers (Bottom of Page)"/>
        <w:docPartUnique/>
      </w:docPartObj>
    </w:sdtPr>
    <w:sdtEndPr/>
    <w:sdtContent>
      <w:p w14:paraId="071831A2" w14:textId="71095C1C" w:rsidR="00B83FE4" w:rsidRDefault="00B83F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335AB" w14:textId="46A02346" w:rsidR="00D63864" w:rsidRPr="007B3401" w:rsidRDefault="00D63864">
    <w:pPr>
      <w:pStyle w:val="af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566F7" w14:textId="77777777" w:rsidR="00201BE8" w:rsidRDefault="00201BE8" w:rsidP="005E3043">
      <w:pPr>
        <w:spacing w:line="240" w:lineRule="auto"/>
      </w:pPr>
      <w:r>
        <w:separator/>
      </w:r>
    </w:p>
  </w:footnote>
  <w:footnote w:type="continuationSeparator" w:id="0">
    <w:p w14:paraId="514F6EF0" w14:textId="77777777" w:rsidR="00201BE8" w:rsidRDefault="00201BE8" w:rsidP="005E30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EE3598"/>
    <w:lvl w:ilvl="0">
      <w:start w:val="1"/>
      <w:numFmt w:val="decimal"/>
      <w:pStyle w:val="a"/>
      <w:lvlText w:val="%1."/>
      <w:lvlJc w:val="left"/>
      <w:pPr>
        <w:tabs>
          <w:tab w:val="num" w:pos="1"/>
        </w:tabs>
        <w:ind w:left="1" w:hanging="360"/>
      </w:pPr>
    </w:lvl>
  </w:abstractNum>
  <w:abstractNum w:abstractNumId="1" w15:restartNumberingAfterBreak="0">
    <w:nsid w:val="FFFFFF89"/>
    <w:multiLevelType w:val="singleLevel"/>
    <w:tmpl w:val="2912F9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F2414"/>
    <w:multiLevelType w:val="hybridMultilevel"/>
    <w:tmpl w:val="386A9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BA7635"/>
    <w:multiLevelType w:val="hybridMultilevel"/>
    <w:tmpl w:val="64E2B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C57860"/>
    <w:multiLevelType w:val="hybridMultilevel"/>
    <w:tmpl w:val="82D23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64E0"/>
    <w:multiLevelType w:val="hybridMultilevel"/>
    <w:tmpl w:val="6D8ACD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5B73"/>
    <w:multiLevelType w:val="multilevel"/>
    <w:tmpl w:val="1B9C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C5D12"/>
    <w:multiLevelType w:val="hybridMultilevel"/>
    <w:tmpl w:val="97B47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FD2C0B"/>
    <w:multiLevelType w:val="hybridMultilevel"/>
    <w:tmpl w:val="B29EDF1A"/>
    <w:lvl w:ilvl="0" w:tplc="823CC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3EC3"/>
    <w:multiLevelType w:val="hybridMultilevel"/>
    <w:tmpl w:val="EA42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41C1"/>
    <w:multiLevelType w:val="multilevel"/>
    <w:tmpl w:val="73F4FA6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4000414"/>
    <w:multiLevelType w:val="hybridMultilevel"/>
    <w:tmpl w:val="47BEC1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245A3C"/>
    <w:multiLevelType w:val="multilevel"/>
    <w:tmpl w:val="02781E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DC13B32"/>
    <w:multiLevelType w:val="multilevel"/>
    <w:tmpl w:val="6676352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1EFF5E7B"/>
    <w:multiLevelType w:val="hybridMultilevel"/>
    <w:tmpl w:val="BBF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1A81"/>
    <w:multiLevelType w:val="hybridMultilevel"/>
    <w:tmpl w:val="C8A28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B37929"/>
    <w:multiLevelType w:val="hybridMultilevel"/>
    <w:tmpl w:val="C8D42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6F62"/>
    <w:multiLevelType w:val="hybridMultilevel"/>
    <w:tmpl w:val="B388FE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27A657FB"/>
    <w:multiLevelType w:val="hybridMultilevel"/>
    <w:tmpl w:val="FC26F1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DA67075"/>
    <w:multiLevelType w:val="multilevel"/>
    <w:tmpl w:val="EBB8AEE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4D46E97"/>
    <w:multiLevelType w:val="hybridMultilevel"/>
    <w:tmpl w:val="7116D740"/>
    <w:lvl w:ilvl="0" w:tplc="0DAA8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4C1419"/>
    <w:multiLevelType w:val="multilevel"/>
    <w:tmpl w:val="86784F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C3F6E65"/>
    <w:multiLevelType w:val="hybridMultilevel"/>
    <w:tmpl w:val="B660F77E"/>
    <w:lvl w:ilvl="0" w:tplc="4106D55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EE3C2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A86E0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4FF16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8C8A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03F50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8B12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64DC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472FC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D5988"/>
    <w:multiLevelType w:val="hybridMultilevel"/>
    <w:tmpl w:val="0ADCEB9C"/>
    <w:lvl w:ilvl="0" w:tplc="8594EF6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8A3D0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66B98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88192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294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4EE00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8386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4AE1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4BD7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1E1E"/>
    <w:multiLevelType w:val="hybridMultilevel"/>
    <w:tmpl w:val="23F602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5922D00"/>
    <w:multiLevelType w:val="hybridMultilevel"/>
    <w:tmpl w:val="09D6C2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67126C5"/>
    <w:multiLevelType w:val="hybridMultilevel"/>
    <w:tmpl w:val="25523F88"/>
    <w:lvl w:ilvl="0" w:tplc="D7542D1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24C24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23F14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4A80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9CD310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E1A6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80BF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E28EA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A4F3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5E43"/>
    <w:multiLevelType w:val="multilevel"/>
    <w:tmpl w:val="D1E0FA8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E4B675A"/>
    <w:multiLevelType w:val="hybridMultilevel"/>
    <w:tmpl w:val="69B005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50DDE"/>
    <w:multiLevelType w:val="hybridMultilevel"/>
    <w:tmpl w:val="4C22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6B"/>
    <w:multiLevelType w:val="multilevel"/>
    <w:tmpl w:val="5E1CEEA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4AC12EE"/>
    <w:multiLevelType w:val="hybridMultilevel"/>
    <w:tmpl w:val="FC26F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9C4380"/>
    <w:multiLevelType w:val="hybridMultilevel"/>
    <w:tmpl w:val="86B6574C"/>
    <w:lvl w:ilvl="0" w:tplc="6CC0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2D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A7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E3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47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2D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67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497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4CE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806A93"/>
    <w:multiLevelType w:val="multilevel"/>
    <w:tmpl w:val="8F8C53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8BD17C9"/>
    <w:multiLevelType w:val="hybridMultilevel"/>
    <w:tmpl w:val="548E1E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224435"/>
    <w:multiLevelType w:val="hybridMultilevel"/>
    <w:tmpl w:val="FCCCE6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92E0111"/>
    <w:multiLevelType w:val="hybridMultilevel"/>
    <w:tmpl w:val="496E56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27E9"/>
    <w:multiLevelType w:val="multilevel"/>
    <w:tmpl w:val="7D1E578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5F754DAA"/>
    <w:multiLevelType w:val="hybridMultilevel"/>
    <w:tmpl w:val="681EE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DE193E"/>
    <w:multiLevelType w:val="hybridMultilevel"/>
    <w:tmpl w:val="3668829A"/>
    <w:lvl w:ilvl="0" w:tplc="B932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2F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CA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E9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E8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21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A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6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8E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1D02D5F"/>
    <w:multiLevelType w:val="hybridMultilevel"/>
    <w:tmpl w:val="40705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9142B"/>
    <w:multiLevelType w:val="hybridMultilevel"/>
    <w:tmpl w:val="EB96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42FD5"/>
    <w:multiLevelType w:val="hybridMultilevel"/>
    <w:tmpl w:val="58E85934"/>
    <w:lvl w:ilvl="0" w:tplc="B240B7A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8139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A5F62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0F046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4B700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449E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4313A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27B8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250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B034C"/>
    <w:multiLevelType w:val="hybridMultilevel"/>
    <w:tmpl w:val="3DE4A1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459A"/>
    <w:multiLevelType w:val="multilevel"/>
    <w:tmpl w:val="E5FA5D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267287B"/>
    <w:multiLevelType w:val="hybridMultilevel"/>
    <w:tmpl w:val="4AAC2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8405D"/>
    <w:multiLevelType w:val="hybridMultilevel"/>
    <w:tmpl w:val="C598EF0E"/>
    <w:lvl w:ilvl="0" w:tplc="A32C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61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A7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2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289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41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E2FA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6B1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9AA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792DC7"/>
    <w:multiLevelType w:val="hybridMultilevel"/>
    <w:tmpl w:val="C54A3E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7D20A84"/>
    <w:multiLevelType w:val="hybridMultilevel"/>
    <w:tmpl w:val="48B0ED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31"/>
  </w:num>
  <w:num w:numId="5">
    <w:abstractNumId w:val="15"/>
  </w:num>
  <w:num w:numId="6">
    <w:abstractNumId w:val="34"/>
  </w:num>
  <w:num w:numId="7">
    <w:abstractNumId w:val="17"/>
  </w:num>
  <w:num w:numId="8">
    <w:abstractNumId w:val="25"/>
  </w:num>
  <w:num w:numId="9">
    <w:abstractNumId w:val="47"/>
  </w:num>
  <w:num w:numId="10">
    <w:abstractNumId w:val="48"/>
  </w:num>
  <w:num w:numId="11">
    <w:abstractNumId w:val="43"/>
  </w:num>
  <w:num w:numId="12">
    <w:abstractNumId w:val="28"/>
  </w:num>
  <w:num w:numId="13">
    <w:abstractNumId w:val="11"/>
  </w:num>
  <w:num w:numId="14">
    <w:abstractNumId w:val="6"/>
  </w:num>
  <w:num w:numId="15">
    <w:abstractNumId w:val="29"/>
  </w:num>
  <w:num w:numId="16">
    <w:abstractNumId w:val="41"/>
  </w:num>
  <w:num w:numId="17">
    <w:abstractNumId w:val="40"/>
  </w:num>
  <w:num w:numId="18">
    <w:abstractNumId w:val="8"/>
  </w:num>
  <w:num w:numId="19">
    <w:abstractNumId w:val="45"/>
  </w:num>
  <w:num w:numId="20">
    <w:abstractNumId w:val="36"/>
  </w:num>
  <w:num w:numId="21">
    <w:abstractNumId w:val="4"/>
  </w:num>
  <w:num w:numId="22">
    <w:abstractNumId w:val="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5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6"/>
  </w:num>
  <w:num w:numId="40">
    <w:abstractNumId w:val="23"/>
  </w:num>
  <w:num w:numId="41">
    <w:abstractNumId w:val="42"/>
  </w:num>
  <w:num w:numId="42">
    <w:abstractNumId w:val="22"/>
  </w:num>
  <w:num w:numId="43">
    <w:abstractNumId w:val="39"/>
  </w:num>
  <w:num w:numId="44">
    <w:abstractNumId w:val="2"/>
  </w:num>
  <w:num w:numId="45">
    <w:abstractNumId w:val="20"/>
  </w:num>
  <w:num w:numId="46">
    <w:abstractNumId w:val="7"/>
  </w:num>
  <w:num w:numId="47">
    <w:abstractNumId w:val="38"/>
  </w:num>
  <w:num w:numId="48">
    <w:abstractNumId w:val="14"/>
  </w:num>
  <w:num w:numId="49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7B"/>
    <w:rsid w:val="00004FB7"/>
    <w:rsid w:val="00010C9F"/>
    <w:rsid w:val="000332FD"/>
    <w:rsid w:val="000400AC"/>
    <w:rsid w:val="00042EB4"/>
    <w:rsid w:val="00050E81"/>
    <w:rsid w:val="00077F72"/>
    <w:rsid w:val="00080DF9"/>
    <w:rsid w:val="000871E7"/>
    <w:rsid w:val="000906D0"/>
    <w:rsid w:val="000A1699"/>
    <w:rsid w:val="000A578A"/>
    <w:rsid w:val="000B1793"/>
    <w:rsid w:val="000B5D59"/>
    <w:rsid w:val="000B6205"/>
    <w:rsid w:val="000C0824"/>
    <w:rsid w:val="000C1695"/>
    <w:rsid w:val="000C3AC0"/>
    <w:rsid w:val="000E05FF"/>
    <w:rsid w:val="001163C0"/>
    <w:rsid w:val="001202B5"/>
    <w:rsid w:val="00121F55"/>
    <w:rsid w:val="001220BE"/>
    <w:rsid w:val="001231FA"/>
    <w:rsid w:val="0013554A"/>
    <w:rsid w:val="00143015"/>
    <w:rsid w:val="001712EB"/>
    <w:rsid w:val="00172E78"/>
    <w:rsid w:val="00173988"/>
    <w:rsid w:val="00175F18"/>
    <w:rsid w:val="001827B9"/>
    <w:rsid w:val="001867E6"/>
    <w:rsid w:val="00197366"/>
    <w:rsid w:val="001A776A"/>
    <w:rsid w:val="001B15B9"/>
    <w:rsid w:val="001C0232"/>
    <w:rsid w:val="001D4C6A"/>
    <w:rsid w:val="001E3C21"/>
    <w:rsid w:val="001E79DE"/>
    <w:rsid w:val="001F0675"/>
    <w:rsid w:val="001F176C"/>
    <w:rsid w:val="001F209C"/>
    <w:rsid w:val="001F5E11"/>
    <w:rsid w:val="00201BE8"/>
    <w:rsid w:val="00220820"/>
    <w:rsid w:val="00224765"/>
    <w:rsid w:val="0022740B"/>
    <w:rsid w:val="00230F3D"/>
    <w:rsid w:val="00253810"/>
    <w:rsid w:val="002561A9"/>
    <w:rsid w:val="002704C4"/>
    <w:rsid w:val="0028406A"/>
    <w:rsid w:val="00287C1A"/>
    <w:rsid w:val="00291168"/>
    <w:rsid w:val="002A544E"/>
    <w:rsid w:val="002B11B9"/>
    <w:rsid w:val="002B5859"/>
    <w:rsid w:val="002B7CFE"/>
    <w:rsid w:val="002C0427"/>
    <w:rsid w:val="002E55B9"/>
    <w:rsid w:val="002F7BA0"/>
    <w:rsid w:val="003050B5"/>
    <w:rsid w:val="00305D4C"/>
    <w:rsid w:val="00320C24"/>
    <w:rsid w:val="00327924"/>
    <w:rsid w:val="003326D7"/>
    <w:rsid w:val="0034373C"/>
    <w:rsid w:val="00343835"/>
    <w:rsid w:val="00346F61"/>
    <w:rsid w:val="003507D9"/>
    <w:rsid w:val="003539AF"/>
    <w:rsid w:val="00353E92"/>
    <w:rsid w:val="00360445"/>
    <w:rsid w:val="00367476"/>
    <w:rsid w:val="00391F2F"/>
    <w:rsid w:val="00395593"/>
    <w:rsid w:val="00396842"/>
    <w:rsid w:val="003A424B"/>
    <w:rsid w:val="003A4C59"/>
    <w:rsid w:val="003B4AD4"/>
    <w:rsid w:val="003C33A7"/>
    <w:rsid w:val="003C352C"/>
    <w:rsid w:val="003C4D52"/>
    <w:rsid w:val="003C7BE0"/>
    <w:rsid w:val="003D388B"/>
    <w:rsid w:val="003D5AA5"/>
    <w:rsid w:val="003D748B"/>
    <w:rsid w:val="003E3F59"/>
    <w:rsid w:val="003F63DE"/>
    <w:rsid w:val="00403F50"/>
    <w:rsid w:val="00411A50"/>
    <w:rsid w:val="004153C5"/>
    <w:rsid w:val="0042687E"/>
    <w:rsid w:val="00442B27"/>
    <w:rsid w:val="00447609"/>
    <w:rsid w:val="00455F32"/>
    <w:rsid w:val="00456AEC"/>
    <w:rsid w:val="0046322F"/>
    <w:rsid w:val="0046341B"/>
    <w:rsid w:val="004651F6"/>
    <w:rsid w:val="004667C6"/>
    <w:rsid w:val="004A0700"/>
    <w:rsid w:val="004A531A"/>
    <w:rsid w:val="004B5CB4"/>
    <w:rsid w:val="004C6556"/>
    <w:rsid w:val="004D65C4"/>
    <w:rsid w:val="004E120B"/>
    <w:rsid w:val="004E5E73"/>
    <w:rsid w:val="004E6A46"/>
    <w:rsid w:val="004F58F4"/>
    <w:rsid w:val="00505298"/>
    <w:rsid w:val="00506686"/>
    <w:rsid w:val="00506973"/>
    <w:rsid w:val="00512110"/>
    <w:rsid w:val="005202FD"/>
    <w:rsid w:val="00523CF2"/>
    <w:rsid w:val="00524658"/>
    <w:rsid w:val="00535623"/>
    <w:rsid w:val="00545BA2"/>
    <w:rsid w:val="0054766F"/>
    <w:rsid w:val="005541F2"/>
    <w:rsid w:val="00560B9B"/>
    <w:rsid w:val="005655E5"/>
    <w:rsid w:val="0057130E"/>
    <w:rsid w:val="00580D5B"/>
    <w:rsid w:val="00597A23"/>
    <w:rsid w:val="005A5C0C"/>
    <w:rsid w:val="005B3716"/>
    <w:rsid w:val="005B61B3"/>
    <w:rsid w:val="005C1735"/>
    <w:rsid w:val="005C265C"/>
    <w:rsid w:val="005C2C27"/>
    <w:rsid w:val="005D5D46"/>
    <w:rsid w:val="005D6B3F"/>
    <w:rsid w:val="005E1D2D"/>
    <w:rsid w:val="005E227B"/>
    <w:rsid w:val="005E3043"/>
    <w:rsid w:val="005E373A"/>
    <w:rsid w:val="005F06BC"/>
    <w:rsid w:val="00606896"/>
    <w:rsid w:val="006105BF"/>
    <w:rsid w:val="0061356C"/>
    <w:rsid w:val="0061364A"/>
    <w:rsid w:val="00624D3F"/>
    <w:rsid w:val="00625BCC"/>
    <w:rsid w:val="0064150D"/>
    <w:rsid w:val="00644699"/>
    <w:rsid w:val="006532FA"/>
    <w:rsid w:val="00653407"/>
    <w:rsid w:val="00672243"/>
    <w:rsid w:val="00681EFB"/>
    <w:rsid w:val="00687124"/>
    <w:rsid w:val="006A4572"/>
    <w:rsid w:val="006B3352"/>
    <w:rsid w:val="006E6808"/>
    <w:rsid w:val="006F0FD6"/>
    <w:rsid w:val="006F391F"/>
    <w:rsid w:val="007058FE"/>
    <w:rsid w:val="00712ADD"/>
    <w:rsid w:val="00716B45"/>
    <w:rsid w:val="00726703"/>
    <w:rsid w:val="00734464"/>
    <w:rsid w:val="00753EEB"/>
    <w:rsid w:val="00770142"/>
    <w:rsid w:val="00782755"/>
    <w:rsid w:val="0079439B"/>
    <w:rsid w:val="007A24AE"/>
    <w:rsid w:val="007A2863"/>
    <w:rsid w:val="007B3401"/>
    <w:rsid w:val="007B6D7D"/>
    <w:rsid w:val="007C2803"/>
    <w:rsid w:val="007C55E9"/>
    <w:rsid w:val="007C6956"/>
    <w:rsid w:val="007E33E8"/>
    <w:rsid w:val="007E7F52"/>
    <w:rsid w:val="007F31FF"/>
    <w:rsid w:val="00807B8E"/>
    <w:rsid w:val="0081388A"/>
    <w:rsid w:val="00817F0B"/>
    <w:rsid w:val="0082008B"/>
    <w:rsid w:val="00823CCD"/>
    <w:rsid w:val="00824FD8"/>
    <w:rsid w:val="00846C9B"/>
    <w:rsid w:val="008572B2"/>
    <w:rsid w:val="00866086"/>
    <w:rsid w:val="008839C5"/>
    <w:rsid w:val="008845B5"/>
    <w:rsid w:val="0088564F"/>
    <w:rsid w:val="00890E43"/>
    <w:rsid w:val="00897A0B"/>
    <w:rsid w:val="008B13B5"/>
    <w:rsid w:val="008B3204"/>
    <w:rsid w:val="008C2754"/>
    <w:rsid w:val="008D05EB"/>
    <w:rsid w:val="008D3E64"/>
    <w:rsid w:val="008D5AF8"/>
    <w:rsid w:val="008D6B24"/>
    <w:rsid w:val="008E05A6"/>
    <w:rsid w:val="008E434A"/>
    <w:rsid w:val="008F63B3"/>
    <w:rsid w:val="0091206D"/>
    <w:rsid w:val="00917C13"/>
    <w:rsid w:val="009216F2"/>
    <w:rsid w:val="009318F0"/>
    <w:rsid w:val="00932E98"/>
    <w:rsid w:val="009652F2"/>
    <w:rsid w:val="009710A6"/>
    <w:rsid w:val="00974E0A"/>
    <w:rsid w:val="00991BB1"/>
    <w:rsid w:val="009A0BD7"/>
    <w:rsid w:val="009A2139"/>
    <w:rsid w:val="009A6356"/>
    <w:rsid w:val="009A6D72"/>
    <w:rsid w:val="009B33F4"/>
    <w:rsid w:val="009C4B23"/>
    <w:rsid w:val="009C59D3"/>
    <w:rsid w:val="009D2EFF"/>
    <w:rsid w:val="009D6C6D"/>
    <w:rsid w:val="009E0865"/>
    <w:rsid w:val="009F0AD0"/>
    <w:rsid w:val="009F2D87"/>
    <w:rsid w:val="009F5FB5"/>
    <w:rsid w:val="009F7CF8"/>
    <w:rsid w:val="00A14113"/>
    <w:rsid w:val="00A2246B"/>
    <w:rsid w:val="00A22F42"/>
    <w:rsid w:val="00A24999"/>
    <w:rsid w:val="00A27F51"/>
    <w:rsid w:val="00A34301"/>
    <w:rsid w:val="00A83001"/>
    <w:rsid w:val="00A93083"/>
    <w:rsid w:val="00AA278B"/>
    <w:rsid w:val="00AA2C0B"/>
    <w:rsid w:val="00AA40E4"/>
    <w:rsid w:val="00AB3DB0"/>
    <w:rsid w:val="00AD4437"/>
    <w:rsid w:val="00AD6D3B"/>
    <w:rsid w:val="00AE1BCA"/>
    <w:rsid w:val="00AF3670"/>
    <w:rsid w:val="00AF5F36"/>
    <w:rsid w:val="00B0086A"/>
    <w:rsid w:val="00B05239"/>
    <w:rsid w:val="00B10DB6"/>
    <w:rsid w:val="00B32E6F"/>
    <w:rsid w:val="00B4690C"/>
    <w:rsid w:val="00B71647"/>
    <w:rsid w:val="00B7332D"/>
    <w:rsid w:val="00B749DB"/>
    <w:rsid w:val="00B822A7"/>
    <w:rsid w:val="00B83554"/>
    <w:rsid w:val="00B83FE4"/>
    <w:rsid w:val="00B862EB"/>
    <w:rsid w:val="00B87AF2"/>
    <w:rsid w:val="00BB1B28"/>
    <w:rsid w:val="00BB4FD6"/>
    <w:rsid w:val="00BB535A"/>
    <w:rsid w:val="00BC4306"/>
    <w:rsid w:val="00BD1BA8"/>
    <w:rsid w:val="00BD202C"/>
    <w:rsid w:val="00BD7BF5"/>
    <w:rsid w:val="00BE0468"/>
    <w:rsid w:val="00BF2570"/>
    <w:rsid w:val="00C01155"/>
    <w:rsid w:val="00C06B98"/>
    <w:rsid w:val="00C13489"/>
    <w:rsid w:val="00C1350B"/>
    <w:rsid w:val="00C27504"/>
    <w:rsid w:val="00C30D10"/>
    <w:rsid w:val="00C40A83"/>
    <w:rsid w:val="00C47C87"/>
    <w:rsid w:val="00C5465C"/>
    <w:rsid w:val="00C6547A"/>
    <w:rsid w:val="00C85E63"/>
    <w:rsid w:val="00C95945"/>
    <w:rsid w:val="00CA0808"/>
    <w:rsid w:val="00CA09AE"/>
    <w:rsid w:val="00CA2AA4"/>
    <w:rsid w:val="00CB3454"/>
    <w:rsid w:val="00CB7B46"/>
    <w:rsid w:val="00CC5216"/>
    <w:rsid w:val="00CD0866"/>
    <w:rsid w:val="00CD1BF7"/>
    <w:rsid w:val="00CF085D"/>
    <w:rsid w:val="00D15379"/>
    <w:rsid w:val="00D254DE"/>
    <w:rsid w:val="00D3193A"/>
    <w:rsid w:val="00D53655"/>
    <w:rsid w:val="00D61C9E"/>
    <w:rsid w:val="00D63864"/>
    <w:rsid w:val="00D65CAB"/>
    <w:rsid w:val="00D67C0A"/>
    <w:rsid w:val="00D87580"/>
    <w:rsid w:val="00D9435A"/>
    <w:rsid w:val="00D96855"/>
    <w:rsid w:val="00D97719"/>
    <w:rsid w:val="00DA5D75"/>
    <w:rsid w:val="00DB0B2E"/>
    <w:rsid w:val="00DB43BA"/>
    <w:rsid w:val="00DD0AE8"/>
    <w:rsid w:val="00DD1C1D"/>
    <w:rsid w:val="00DE047C"/>
    <w:rsid w:val="00DF5FF9"/>
    <w:rsid w:val="00E0075A"/>
    <w:rsid w:val="00E007FC"/>
    <w:rsid w:val="00E02935"/>
    <w:rsid w:val="00E10DFA"/>
    <w:rsid w:val="00E1186D"/>
    <w:rsid w:val="00E14A8D"/>
    <w:rsid w:val="00E20AD3"/>
    <w:rsid w:val="00E27EC9"/>
    <w:rsid w:val="00E30E15"/>
    <w:rsid w:val="00E31D80"/>
    <w:rsid w:val="00E52EE2"/>
    <w:rsid w:val="00E6165C"/>
    <w:rsid w:val="00E675F1"/>
    <w:rsid w:val="00E7051F"/>
    <w:rsid w:val="00E76297"/>
    <w:rsid w:val="00E8071C"/>
    <w:rsid w:val="00E8262C"/>
    <w:rsid w:val="00E84F09"/>
    <w:rsid w:val="00E9229A"/>
    <w:rsid w:val="00EA7C8B"/>
    <w:rsid w:val="00EB5D5E"/>
    <w:rsid w:val="00EC0A6E"/>
    <w:rsid w:val="00EC3C4A"/>
    <w:rsid w:val="00ED2F80"/>
    <w:rsid w:val="00EE6BC6"/>
    <w:rsid w:val="00EF04F8"/>
    <w:rsid w:val="00EF0BDA"/>
    <w:rsid w:val="00EF1EB6"/>
    <w:rsid w:val="00EF2409"/>
    <w:rsid w:val="00EF67C8"/>
    <w:rsid w:val="00F033CE"/>
    <w:rsid w:val="00F05904"/>
    <w:rsid w:val="00F05A17"/>
    <w:rsid w:val="00F1303D"/>
    <w:rsid w:val="00F35928"/>
    <w:rsid w:val="00F62F95"/>
    <w:rsid w:val="00F6354B"/>
    <w:rsid w:val="00F6674F"/>
    <w:rsid w:val="00F67D5C"/>
    <w:rsid w:val="00F72AA9"/>
    <w:rsid w:val="00F77F91"/>
    <w:rsid w:val="00FC037F"/>
    <w:rsid w:val="00FD4C32"/>
    <w:rsid w:val="00FF60D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AFD9"/>
  <w15:docId w15:val="{9D48EFF9-079C-44D7-AA4E-986873C1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202FD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1"/>
    <w:next w:val="a1"/>
    <w:link w:val="10"/>
    <w:qFormat/>
    <w:rsid w:val="00EA7C8B"/>
    <w:pPr>
      <w:pageBreakBefore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3A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A4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84F09"/>
    <w:pPr>
      <w:keepLines/>
      <w:contextualSpacing/>
    </w:pPr>
  </w:style>
  <w:style w:type="character" w:styleId="a6">
    <w:name w:val="Hyperlink"/>
    <w:basedOn w:val="a2"/>
    <w:uiPriority w:val="99"/>
    <w:unhideWhenUsed/>
    <w:rsid w:val="00DF5FF9"/>
    <w:rPr>
      <w:color w:val="0563C1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DF5FF9"/>
    <w:pPr>
      <w:keepNext/>
      <w:spacing w:before="120"/>
    </w:pPr>
    <w:rPr>
      <w:b/>
      <w:caps/>
    </w:rPr>
  </w:style>
  <w:style w:type="paragraph" w:styleId="21">
    <w:name w:val="toc 2"/>
    <w:basedOn w:val="11"/>
    <w:autoRedefine/>
    <w:uiPriority w:val="39"/>
    <w:unhideWhenUsed/>
    <w:rsid w:val="00DF5FF9"/>
    <w:pPr>
      <w:keepNext w:val="0"/>
      <w:spacing w:before="0"/>
      <w:ind w:left="567"/>
    </w:pPr>
    <w:rPr>
      <w:b w:val="0"/>
      <w:caps w:val="0"/>
    </w:rPr>
  </w:style>
  <w:style w:type="character" w:customStyle="1" w:styleId="apple-tab-span">
    <w:name w:val="apple-tab-span"/>
    <w:basedOn w:val="a2"/>
    <w:rsid w:val="00DF5FF9"/>
  </w:style>
  <w:style w:type="character" w:customStyle="1" w:styleId="10">
    <w:name w:val="Заголовок 1 Знак"/>
    <w:basedOn w:val="a2"/>
    <w:link w:val="1"/>
    <w:rsid w:val="00EA7C8B"/>
    <w:rPr>
      <w:rFonts w:ascii="Times New Roman" w:eastAsia="Arial" w:hAnsi="Times New Roman" w:cs="Arial"/>
      <w:b/>
      <w:caps/>
      <w:sz w:val="28"/>
      <w:szCs w:val="4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A4C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A4C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font8">
    <w:name w:val="font_8"/>
    <w:basedOn w:val="a1"/>
    <w:rsid w:val="003A4C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Normal (Web)"/>
    <w:basedOn w:val="a1"/>
    <w:link w:val="a8"/>
    <w:uiPriority w:val="99"/>
    <w:unhideWhenUsed/>
    <w:rsid w:val="003A4C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9">
    <w:name w:val="Table Grid"/>
    <w:basedOn w:val="a3"/>
    <w:uiPriority w:val="39"/>
    <w:rsid w:val="003A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1"/>
    <w:rsid w:val="003A4C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a">
    <w:name w:val="Рисунок"/>
    <w:basedOn w:val="a1"/>
    <w:next w:val="a1"/>
    <w:qFormat/>
    <w:rsid w:val="009A6356"/>
    <w:pPr>
      <w:keepNext/>
      <w:spacing w:line="240" w:lineRule="auto"/>
      <w:ind w:firstLine="0"/>
      <w:jc w:val="center"/>
    </w:pPr>
    <w:rPr>
      <w:rFonts w:eastAsia="Times New Roman" w:cs="Times New Roman"/>
      <w:szCs w:val="28"/>
    </w:rPr>
  </w:style>
  <w:style w:type="paragraph" w:styleId="a0">
    <w:name w:val="List Bullet"/>
    <w:basedOn w:val="a1"/>
    <w:uiPriority w:val="99"/>
    <w:unhideWhenUsed/>
    <w:rsid w:val="00712ADD"/>
    <w:pPr>
      <w:numPr>
        <w:numId w:val="1"/>
      </w:numPr>
      <w:ind w:left="0" w:firstLine="709"/>
      <w:contextualSpacing/>
    </w:pPr>
  </w:style>
  <w:style w:type="paragraph" w:styleId="a">
    <w:name w:val="List Number"/>
    <w:basedOn w:val="a1"/>
    <w:uiPriority w:val="99"/>
    <w:unhideWhenUsed/>
    <w:rsid w:val="003A4C59"/>
    <w:pPr>
      <w:numPr>
        <w:numId w:val="2"/>
      </w:numPr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B05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05239"/>
    <w:rPr>
      <w:rFonts w:ascii="Tahoma" w:eastAsia="Arial" w:hAnsi="Tahoma" w:cs="Tahoma"/>
      <w:sz w:val="16"/>
      <w:szCs w:val="16"/>
      <w:lang w:eastAsia="ru-RU"/>
    </w:rPr>
  </w:style>
  <w:style w:type="paragraph" w:styleId="ad">
    <w:name w:val="header"/>
    <w:basedOn w:val="a1"/>
    <w:link w:val="ae"/>
    <w:uiPriority w:val="99"/>
    <w:unhideWhenUsed/>
    <w:rsid w:val="005E30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5E3043"/>
    <w:rPr>
      <w:rFonts w:ascii="Times New Roman" w:eastAsia="Arial" w:hAnsi="Times New Roman" w:cs="Arial"/>
      <w:sz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5E30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5E3043"/>
    <w:rPr>
      <w:rFonts w:ascii="Times New Roman" w:eastAsia="Arial" w:hAnsi="Times New Roman" w:cs="Arial"/>
      <w:sz w:val="28"/>
      <w:lang w:eastAsia="ru-RU"/>
    </w:rPr>
  </w:style>
  <w:style w:type="paragraph" w:styleId="af1">
    <w:name w:val="No Spacing"/>
    <w:uiPriority w:val="1"/>
    <w:qFormat/>
    <w:rsid w:val="004C6556"/>
    <w:pPr>
      <w:spacing w:after="0" w:line="240" w:lineRule="auto"/>
      <w:ind w:firstLine="709"/>
    </w:pPr>
    <w:rPr>
      <w:rFonts w:ascii="Times New Roman" w:eastAsia="Arial" w:hAnsi="Times New Roman" w:cs="Arial"/>
      <w:sz w:val="28"/>
      <w:lang w:eastAsia="ru-RU"/>
    </w:rPr>
  </w:style>
  <w:style w:type="paragraph" w:styleId="af2">
    <w:name w:val="caption"/>
    <w:basedOn w:val="a1"/>
    <w:next w:val="a1"/>
    <w:link w:val="af3"/>
    <w:uiPriority w:val="35"/>
    <w:unhideWhenUsed/>
    <w:qFormat/>
    <w:rsid w:val="00411A50"/>
    <w:pPr>
      <w:spacing w:after="200" w:line="240" w:lineRule="auto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4">
    <w:name w:val="подпись"/>
    <w:basedOn w:val="af2"/>
    <w:link w:val="af5"/>
    <w:qFormat/>
    <w:rsid w:val="00411A50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af3">
    <w:name w:val="Название объекта Знак"/>
    <w:basedOn w:val="a2"/>
    <w:link w:val="af2"/>
    <w:uiPriority w:val="35"/>
    <w:rsid w:val="00411A50"/>
    <w:rPr>
      <w:i/>
      <w:iCs/>
      <w:color w:val="44546A" w:themeColor="text2"/>
      <w:sz w:val="18"/>
      <w:szCs w:val="18"/>
    </w:rPr>
  </w:style>
  <w:style w:type="character" w:customStyle="1" w:styleId="af5">
    <w:name w:val="подпись Знак"/>
    <w:basedOn w:val="af3"/>
    <w:link w:val="af4"/>
    <w:rsid w:val="00411A50"/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pl-k">
    <w:name w:val="pl-k"/>
    <w:basedOn w:val="a2"/>
    <w:rsid w:val="007E33E8"/>
  </w:style>
  <w:style w:type="character" w:customStyle="1" w:styleId="pl-v">
    <w:name w:val="pl-v"/>
    <w:basedOn w:val="a2"/>
    <w:rsid w:val="007E33E8"/>
  </w:style>
  <w:style w:type="character" w:customStyle="1" w:styleId="pl-s">
    <w:name w:val="pl-s"/>
    <w:basedOn w:val="a2"/>
    <w:rsid w:val="007E33E8"/>
  </w:style>
  <w:style w:type="character" w:customStyle="1" w:styleId="pl-kos">
    <w:name w:val="pl-kos"/>
    <w:basedOn w:val="a2"/>
    <w:rsid w:val="007E33E8"/>
  </w:style>
  <w:style w:type="character" w:customStyle="1" w:styleId="pl-s1">
    <w:name w:val="pl-s1"/>
    <w:basedOn w:val="a2"/>
    <w:rsid w:val="007E33E8"/>
  </w:style>
  <w:style w:type="character" w:customStyle="1" w:styleId="pl-c1">
    <w:name w:val="pl-c1"/>
    <w:basedOn w:val="a2"/>
    <w:rsid w:val="007E33E8"/>
  </w:style>
  <w:style w:type="character" w:customStyle="1" w:styleId="pl-en">
    <w:name w:val="pl-en"/>
    <w:basedOn w:val="a2"/>
    <w:rsid w:val="007E33E8"/>
  </w:style>
  <w:style w:type="character" w:customStyle="1" w:styleId="pl-ent">
    <w:name w:val="pl-ent"/>
    <w:basedOn w:val="a2"/>
    <w:rsid w:val="007E33E8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7E33E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7E33E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7E33E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7E33E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token">
    <w:name w:val="pl-token"/>
    <w:basedOn w:val="a2"/>
    <w:rsid w:val="007E33E8"/>
  </w:style>
  <w:style w:type="character" w:customStyle="1" w:styleId="pl-smi">
    <w:name w:val="pl-smi"/>
    <w:basedOn w:val="a2"/>
    <w:rsid w:val="007E33E8"/>
  </w:style>
  <w:style w:type="character" w:customStyle="1" w:styleId="pl-pds">
    <w:name w:val="pl-pds"/>
    <w:basedOn w:val="a2"/>
    <w:rsid w:val="007E33E8"/>
  </w:style>
  <w:style w:type="character" w:customStyle="1" w:styleId="pl-e">
    <w:name w:val="pl-e"/>
    <w:basedOn w:val="a2"/>
    <w:rsid w:val="007E33E8"/>
  </w:style>
  <w:style w:type="character" w:customStyle="1" w:styleId="pl-pse">
    <w:name w:val="pl-pse"/>
    <w:basedOn w:val="a2"/>
    <w:rsid w:val="007E33E8"/>
  </w:style>
  <w:style w:type="character" w:customStyle="1" w:styleId="pl-ii">
    <w:name w:val="pl-ii"/>
    <w:basedOn w:val="a2"/>
    <w:rsid w:val="007E33E8"/>
  </w:style>
  <w:style w:type="character" w:customStyle="1" w:styleId="pl-sr">
    <w:name w:val="pl-sr"/>
    <w:basedOn w:val="a2"/>
    <w:rsid w:val="007E33E8"/>
  </w:style>
  <w:style w:type="character" w:customStyle="1" w:styleId="pl-cce">
    <w:name w:val="pl-cce"/>
    <w:basedOn w:val="a2"/>
    <w:rsid w:val="007E33E8"/>
  </w:style>
  <w:style w:type="paragraph" w:customStyle="1" w:styleId="22">
    <w:name w:val="заг2"/>
    <w:basedOn w:val="a1"/>
    <w:link w:val="23"/>
    <w:qFormat/>
    <w:rsid w:val="00712ADD"/>
    <w:rPr>
      <w:rFonts w:eastAsia="Times New Roman" w:cs="Segoe UI"/>
      <w:b/>
      <w:color w:val="24292E"/>
      <w:szCs w:val="18"/>
    </w:rPr>
  </w:style>
  <w:style w:type="character" w:customStyle="1" w:styleId="23">
    <w:name w:val="заг2 Знак"/>
    <w:basedOn w:val="a2"/>
    <w:link w:val="22"/>
    <w:rsid w:val="00712ADD"/>
    <w:rPr>
      <w:rFonts w:ascii="Times New Roman" w:eastAsia="Times New Roman" w:hAnsi="Times New Roman" w:cs="Segoe UI"/>
      <w:b/>
      <w:color w:val="24292E"/>
      <w:sz w:val="28"/>
      <w:szCs w:val="18"/>
      <w:lang w:eastAsia="ru-RU"/>
    </w:rPr>
  </w:style>
  <w:style w:type="paragraph" w:customStyle="1" w:styleId="af6">
    <w:name w:val="заг"/>
    <w:basedOn w:val="a7"/>
    <w:link w:val="af7"/>
    <w:qFormat/>
    <w:rsid w:val="00A14113"/>
    <w:pPr>
      <w:spacing w:before="0" w:beforeAutospacing="0" w:after="0" w:afterAutospacing="0" w:line="360" w:lineRule="auto"/>
      <w:contextualSpacing/>
    </w:pPr>
    <w:rPr>
      <w:b/>
      <w:bCs/>
      <w:sz w:val="28"/>
      <w:szCs w:val="28"/>
    </w:rPr>
  </w:style>
  <w:style w:type="character" w:customStyle="1" w:styleId="a8">
    <w:name w:val="Обычный (веб) Знак"/>
    <w:basedOn w:val="a2"/>
    <w:link w:val="a7"/>
    <w:uiPriority w:val="99"/>
    <w:rsid w:val="00A14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заг Знак"/>
    <w:basedOn w:val="a8"/>
    <w:link w:val="af6"/>
    <w:rsid w:val="00A1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8">
    <w:name w:val="Light List"/>
    <w:basedOn w:val="a3"/>
    <w:uiPriority w:val="61"/>
    <w:rsid w:val="003C33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9">
    <w:name w:val="нумспи"/>
    <w:basedOn w:val="af6"/>
    <w:qFormat/>
    <w:rsid w:val="00E84F09"/>
    <w:rPr>
      <w:b w:val="0"/>
      <w:bCs w:val="0"/>
    </w:rPr>
  </w:style>
  <w:style w:type="character" w:styleId="afa">
    <w:name w:val="Strong"/>
    <w:basedOn w:val="a2"/>
    <w:uiPriority w:val="22"/>
    <w:qFormat/>
    <w:rsid w:val="00042EB4"/>
    <w:rPr>
      <w:b/>
      <w:bCs/>
    </w:rPr>
  </w:style>
  <w:style w:type="paragraph" w:styleId="afb">
    <w:name w:val="TOC Heading"/>
    <w:basedOn w:val="1"/>
    <w:next w:val="a1"/>
    <w:uiPriority w:val="39"/>
    <w:unhideWhenUsed/>
    <w:qFormat/>
    <w:rsid w:val="00506973"/>
    <w:pPr>
      <w:keepNext/>
      <w:keepLines/>
      <w:pageBreakBefore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a2"/>
    <w:rsid w:val="0042687E"/>
  </w:style>
  <w:style w:type="character" w:styleId="afc">
    <w:name w:val="FollowedHyperlink"/>
    <w:basedOn w:val="a2"/>
    <w:uiPriority w:val="99"/>
    <w:semiHidden/>
    <w:unhideWhenUsed/>
    <w:rsid w:val="006E6808"/>
    <w:rPr>
      <w:color w:val="954F72" w:themeColor="followedHyperlink"/>
      <w:u w:val="single"/>
    </w:rPr>
  </w:style>
  <w:style w:type="character" w:styleId="afd">
    <w:name w:val="Unresolved Mention"/>
    <w:basedOn w:val="a2"/>
    <w:uiPriority w:val="99"/>
    <w:semiHidden/>
    <w:unhideWhenUsed/>
    <w:rsid w:val="00135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8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0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5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8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d-2021-2.std-913.ist.mospolytech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k.com/public197066995?w=wall-197066995_5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github.com/anastasiyatt/pd_website_organizing_con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11C8-56B5-9946-BE21-DD42F273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убольцева</dc:creator>
  <cp:keywords/>
  <dc:description/>
  <cp:lastModifiedBy>Tuboltseva Anastasiya Sergeevna</cp:lastModifiedBy>
  <cp:revision>17</cp:revision>
  <cp:lastPrinted>2021-07-01T20:40:00Z</cp:lastPrinted>
  <dcterms:created xsi:type="dcterms:W3CDTF">2022-01-22T21:59:00Z</dcterms:created>
  <dcterms:modified xsi:type="dcterms:W3CDTF">2022-01-23T13:54:00Z</dcterms:modified>
</cp:coreProperties>
</file>